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7813" w:rsidRDefault="009301E4" w:rsidP="005C7813">
      <w:pPr>
        <w:spacing w:after="0" w:line="240" w:lineRule="auto"/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</w:p>
    <w:p w:rsidR="0001644C" w:rsidRDefault="005C7813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  <w:r w:rsidRPr="005C7813">
        <w:rPr>
          <w:rFonts w:ascii="Consolas" w:hAnsi="Consolas"/>
          <w:noProof/>
          <w:sz w:val="20"/>
        </w:rPr>
        <w:drawing>
          <wp:inline distT="0" distB="0" distL="0" distR="0" wp14:anchorId="34F1EDBF" wp14:editId="089A1ABB">
            <wp:extent cx="1538748" cy="1371600"/>
            <wp:effectExtent l="0" t="0" r="4445" b="0"/>
            <wp:docPr id="13309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8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3805" cy="14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4" w:rsidRDefault="002C1244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</w:p>
    <w:p w:rsidR="005C7813" w:rsidRDefault="002C1244" w:rsidP="002C1244">
      <w:pPr>
        <w:spacing w:after="0" w:line="240" w:lineRule="auto"/>
        <w:jc w:val="center"/>
        <w:rPr>
          <w:rFonts w:ascii="Consolas" w:hAnsi="Consolas"/>
          <w:sz w:val="20"/>
        </w:rPr>
      </w:pPr>
      <w:r w:rsidRPr="002C1244">
        <w:rPr>
          <w:rFonts w:ascii="Consolas" w:hAnsi="Consolas"/>
          <w:noProof/>
          <w:sz w:val="20"/>
        </w:rPr>
        <w:drawing>
          <wp:inline distT="0" distB="0" distL="0" distR="0" wp14:anchorId="3F2645C1" wp14:editId="25943545">
            <wp:extent cx="3461118" cy="433382"/>
            <wp:effectExtent l="0" t="0" r="6350" b="5080"/>
            <wp:docPr id="15556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339" name=""/>
                    <pic:cNvPicPr/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71" cy="4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13" w:rsidRDefault="005C7813" w:rsidP="005C7813">
      <w:pPr>
        <w:spacing w:after="0" w:line="240" w:lineRule="auto"/>
        <w:rPr>
          <w:rFonts w:ascii="Consolas" w:hAnsi="Consolas"/>
          <w:sz w:val="20"/>
        </w:rPr>
      </w:pPr>
    </w:p>
    <w:p w:rsidR="001A3DC2" w:rsidRPr="003706AA" w:rsidRDefault="001A3DC2" w:rsidP="001A3DC2">
      <w:pPr>
        <w:spacing w:after="0" w:line="240" w:lineRule="auto"/>
        <w:jc w:val="center"/>
        <w:rPr>
          <w:rFonts w:ascii="Microsoft Tai Le" w:hAnsi="Microsoft Tai Le" w:cs="Microsoft Tai Le"/>
          <w:b/>
          <w:bCs/>
          <w:color w:val="0000FF"/>
          <w:sz w:val="44"/>
          <w:szCs w:val="28"/>
        </w:rPr>
      </w:pPr>
      <w:r w:rsidRPr="003706AA">
        <w:rPr>
          <w:rFonts w:ascii="Microsoft Tai Le" w:hAnsi="Microsoft Tai Le" w:cs="Microsoft Tai Le"/>
          <w:b/>
          <w:bCs/>
          <w:color w:val="0000FF"/>
          <w:sz w:val="44"/>
          <w:szCs w:val="28"/>
        </w:rPr>
        <w:t xml:space="preserve">PART </w:t>
      </w:r>
      <w:r>
        <w:rPr>
          <w:rFonts w:ascii="Microsoft Tai Le" w:hAnsi="Microsoft Tai Le" w:cs="Microsoft Tai Le"/>
          <w:b/>
          <w:bCs/>
          <w:color w:val="0000FF"/>
          <w:sz w:val="44"/>
          <w:szCs w:val="28"/>
        </w:rPr>
        <w:t>- 1</w:t>
      </w:r>
    </w:p>
    <w:p w:rsidR="005C7813" w:rsidRPr="0001644C" w:rsidRDefault="005C7813" w:rsidP="005C7813">
      <w:pPr>
        <w:spacing w:after="0" w:line="240" w:lineRule="auto"/>
        <w:rPr>
          <w:rFonts w:ascii="Consolas" w:hAnsi="Consolas"/>
          <w:sz w:val="20"/>
        </w:rPr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  <w:r>
        <w:br w:type="page"/>
      </w:r>
    </w:p>
    <w:p w:rsidR="00AC0EA1" w:rsidRDefault="00AC0EA1" w:rsidP="005C7813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31020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0EA1" w:rsidRDefault="00AC0EA1" w:rsidP="005C7813">
          <w:pPr>
            <w:pStyle w:val="TOCHeading"/>
          </w:pPr>
          <w:r>
            <w:t>Contents</w:t>
          </w:r>
        </w:p>
        <w:p w:rsidR="0047634D" w:rsidRDefault="00000000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69255" w:history="1">
            <w:r w:rsidR="0047634D" w:rsidRPr="00BD71A5">
              <w:rPr>
                <w:rStyle w:val="Hyperlink"/>
                <w:noProof/>
              </w:rPr>
              <w:t>Coverage</w:t>
            </w:r>
            <w:r w:rsidR="0047634D">
              <w:rPr>
                <w:noProof/>
                <w:webHidden/>
              </w:rPr>
              <w:tab/>
            </w:r>
            <w:r w:rsidR="0047634D">
              <w:rPr>
                <w:noProof/>
                <w:webHidden/>
              </w:rPr>
              <w:fldChar w:fldCharType="begin"/>
            </w:r>
            <w:r w:rsidR="0047634D">
              <w:rPr>
                <w:noProof/>
                <w:webHidden/>
              </w:rPr>
              <w:instrText xml:space="preserve"> PAGEREF _Toc190369255 \h </w:instrText>
            </w:r>
            <w:r w:rsidR="0047634D">
              <w:rPr>
                <w:noProof/>
                <w:webHidden/>
              </w:rPr>
            </w:r>
            <w:r w:rsidR="0047634D">
              <w:rPr>
                <w:noProof/>
                <w:webHidden/>
              </w:rPr>
              <w:fldChar w:fldCharType="separate"/>
            </w:r>
            <w:r w:rsidR="0047634D">
              <w:rPr>
                <w:noProof/>
                <w:webHidden/>
              </w:rPr>
              <w:t>3</w:t>
            </w:r>
            <w:r w:rsidR="0047634D"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56" w:history="1">
            <w:r w:rsidRPr="00BD71A5">
              <w:rPr>
                <w:rStyle w:val="Hyperlink"/>
                <w:noProof/>
              </w:rPr>
              <w:t>Data Import to Databrick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57" w:history="1">
            <w:r w:rsidRPr="00BD71A5">
              <w:rPr>
                <w:rStyle w:val="Hyperlink"/>
                <w:noProof/>
              </w:rPr>
              <w:t>Data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58" w:history="1">
            <w:r w:rsidRPr="00BD71A5">
              <w:rPr>
                <w:rStyle w:val="Hyperlink"/>
                <w:noProof/>
                <w:lang w:val="en-US"/>
              </w:rPr>
              <w:t>Reference Architectures – Modern Data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59" w:history="1">
            <w:r w:rsidRPr="00BD71A5">
              <w:rPr>
                <w:rStyle w:val="Hyperlink"/>
                <w:noProof/>
                <w:lang w:val="en-US"/>
              </w:rPr>
              <w:t>Lakehouse Medall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0" w:history="1">
            <w:r w:rsidRPr="00BD71A5">
              <w:rPr>
                <w:rStyle w:val="Hyperlink"/>
                <w:noProof/>
                <w:lang w:val="en-US"/>
              </w:rPr>
              <w:t>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1" w:history="1">
            <w:r w:rsidRPr="00BD71A5">
              <w:rPr>
                <w:rStyle w:val="Hyperlink"/>
                <w:noProof/>
              </w:rPr>
              <w:t>Databrick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2" w:history="1">
            <w:r w:rsidRPr="00BD71A5">
              <w:rPr>
                <w:rStyle w:val="Hyperlink"/>
                <w:noProof/>
              </w:rPr>
              <w:t>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3" w:history="1">
            <w:r w:rsidRPr="00BD71A5">
              <w:rPr>
                <w:rStyle w:val="Hyperlink"/>
                <w:noProof/>
              </w:rPr>
              <w:t>Azure Port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4" w:history="1">
            <w:r w:rsidRPr="00BD71A5">
              <w:rPr>
                <w:rStyle w:val="Hyperlink"/>
                <w:noProof/>
              </w:rPr>
              <w:t>Databrick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5" w:history="1">
            <w:r w:rsidRPr="00BD71A5">
              <w:rPr>
                <w:rStyle w:val="Hyperlink"/>
                <w:noProof/>
              </w:rPr>
              <w:t>Azure Modern Analytic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6" w:history="1">
            <w:r w:rsidRPr="00BD71A5">
              <w:rPr>
                <w:rStyle w:val="Hyperlink"/>
                <w:noProof/>
              </w:rPr>
              <w:t>Medall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7" w:history="1">
            <w:r w:rsidRPr="00BD71A5">
              <w:rPr>
                <w:rStyle w:val="Hyperlink"/>
                <w:noProof/>
              </w:rPr>
              <w:t>Databrick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8" w:history="1">
            <w:r w:rsidRPr="00BD71A5">
              <w:rPr>
                <w:rStyle w:val="Hyperlink"/>
                <w:noProof/>
              </w:rPr>
              <w:t>Databricks Platfor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69" w:history="1">
            <w:r w:rsidRPr="00BD71A5">
              <w:rPr>
                <w:rStyle w:val="Hyperlink"/>
                <w:noProof/>
              </w:rPr>
              <w:t>Azure Databrick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0" w:history="1">
            <w:r w:rsidRPr="00BD71A5">
              <w:rPr>
                <w:rStyle w:val="Hyperlink"/>
                <w:noProof/>
              </w:rPr>
              <w:t>Databricks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1" w:history="1">
            <w:r w:rsidRPr="00BD71A5">
              <w:rPr>
                <w:rStyle w:val="Hyperlink"/>
                <w:noProof/>
              </w:rPr>
              <w:t>Working with the Databricks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2" w:history="1">
            <w:r w:rsidRPr="00BD71A5">
              <w:rPr>
                <w:rStyle w:val="Hyperlink"/>
                <w:noProof/>
              </w:rPr>
              <w:t>Mounting ADLS to D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3" w:history="1">
            <w:r w:rsidRPr="00BD71A5">
              <w:rPr>
                <w:rStyle w:val="Hyperlink"/>
                <w:noProof/>
              </w:rPr>
              <w:t>Databrick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4" w:history="1">
            <w:r w:rsidRPr="00BD71A5">
              <w:rPr>
                <w:rStyle w:val="Hyperlink"/>
                <w:noProof/>
              </w:rPr>
              <w:t>Databricks Un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5" w:history="1">
            <w:r w:rsidRPr="00BD71A5">
              <w:rPr>
                <w:rStyle w:val="Hyperlink"/>
                <w:noProof/>
              </w:rPr>
              <w:t>Setup Un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6" w:history="1">
            <w:r w:rsidRPr="00BD71A5">
              <w:rPr>
                <w:rStyle w:val="Hyperlink"/>
                <w:noProof/>
              </w:rPr>
              <w:t>Unity Catalog User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4D" w:rsidRDefault="0047634D">
          <w:pPr>
            <w:pStyle w:val="TOC3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69277" w:history="1">
            <w:r w:rsidRPr="00BD71A5">
              <w:rPr>
                <w:rStyle w:val="Hyperlink"/>
                <w:noProof/>
              </w:rPr>
              <w:t>Working with Secur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EA1" w:rsidRDefault="00000000" w:rsidP="005C7813">
          <w:pPr>
            <w:spacing w:after="0" w:line="240" w:lineRule="auto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Pr="0041178C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0EA1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6157DB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8" w:anchor="overview" w:history="1">
        <w:r w:rsidRPr="008C619B">
          <w:rPr>
            <w:rStyle w:val="Hyperlink"/>
            <w:rFonts w:ascii="Calibri" w:hAnsi="Calibri" w:cs="Calibri"/>
            <w:sz w:val="20"/>
          </w:rPr>
          <w:t>https://tsys.udemy.com/course/master-azure-databricks-for-data-engineers/learn/lecture/41719048#overview</w:t>
        </w:r>
      </w:hyperlink>
      <w:r>
        <w:rPr>
          <w:rFonts w:ascii="Calibri" w:hAnsi="Calibri" w:cs="Calibri"/>
          <w:sz w:val="20"/>
        </w:rPr>
        <w:t xml:space="preserve"> </w:t>
      </w:r>
    </w:p>
    <w:p w:rsidR="006157DB" w:rsidRDefault="006157DB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5998" w:rsidRDefault="00245998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9" w:history="1">
        <w:r w:rsidRPr="008C619B">
          <w:rPr>
            <w:rStyle w:val="Hyperlink"/>
            <w:rFonts w:ascii="Calibri" w:hAnsi="Calibri" w:cs="Calibri"/>
            <w:sz w:val="20"/>
          </w:rPr>
          <w:t>https://tsys.udemy.com/course-dashboard-redirect/?course_id=5733038</w:t>
        </w:r>
      </w:hyperlink>
    </w:p>
    <w:p w:rsidR="00245998" w:rsidRDefault="00245998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45998" w:rsidRDefault="00245998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45998">
        <w:rPr>
          <w:rFonts w:ascii="Calibri" w:hAnsi="Calibri" w:cs="Calibri"/>
          <w:noProof/>
          <w:sz w:val="20"/>
        </w:rPr>
        <w:drawing>
          <wp:inline distT="0" distB="0" distL="0" distR="0" wp14:anchorId="7F5ACA5B" wp14:editId="236E11B0">
            <wp:extent cx="2470150" cy="2324396"/>
            <wp:effectExtent l="0" t="0" r="6350" b="0"/>
            <wp:docPr id="109263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8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38" cy="23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98" w:rsidRDefault="00245998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2DB3" w:rsidRDefault="000D1AF3" w:rsidP="002A5309">
      <w:pPr>
        <w:pStyle w:val="Heading2"/>
      </w:pPr>
      <w:bookmarkStart w:id="0" w:name="_Toc190369255"/>
      <w:r>
        <w:t>Coverage</w:t>
      </w:r>
      <w:bookmarkEnd w:id="0"/>
    </w:p>
    <w:p w:rsidR="00372DB3" w:rsidRDefault="00372DB3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CB587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F26">
        <w:rPr>
          <w:rFonts w:ascii="Calibri" w:hAnsi="Calibri" w:cs="Calibri"/>
          <w:sz w:val="20"/>
        </w:rPr>
        <w:t xml:space="preserve">We basically aim to learn Databricks Cloud Platform, how to use Databricks Cloud Platform and its capabilities to build Lakehouse Solutions, </w:t>
      </w:r>
      <w:r w:rsidR="009D4F26">
        <w:rPr>
          <w:rFonts w:ascii="Calibri" w:hAnsi="Calibri" w:cs="Calibri"/>
          <w:sz w:val="20"/>
        </w:rPr>
        <w:t>or</w:t>
      </w:r>
      <w:r w:rsidRPr="009D4F26">
        <w:rPr>
          <w:rFonts w:ascii="Calibri" w:hAnsi="Calibri" w:cs="Calibri"/>
          <w:sz w:val="20"/>
        </w:rPr>
        <w:t xml:space="preserve"> Lakehouse platform.</w:t>
      </w:r>
      <w:r w:rsidR="009D4F26">
        <w:rPr>
          <w:rFonts w:ascii="Calibri" w:hAnsi="Calibri" w:cs="Calibri"/>
          <w:sz w:val="20"/>
        </w:rPr>
        <w:t xml:space="preserve"> </w:t>
      </w:r>
    </w:p>
    <w:p w:rsidR="00777C1C" w:rsidRPr="00777C1C" w:rsidRDefault="00777C1C" w:rsidP="00777C1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﻿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Databricks in Azure Cloud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Working with DBFS and Mounting Storage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 xml:space="preserve">Unity Catalog - Configuring and Working 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 xml:space="preserve">Unity Catalog - User Provisioning and Security 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Working with Delta Lake and Delta Tables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Manual and Automatic Schema Evolution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Incremental Ingestion into Lakehouse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Databricks Autoloader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Delta Live Tables and DLT Pipelines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Databricks Repos and Databricks Workflow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Databricks Rest API and CLI</w:t>
      </w:r>
    </w:p>
    <w:p w:rsidR="00777C1C" w:rsidRPr="00777C1C" w:rsidRDefault="00777C1C" w:rsidP="00777C1C">
      <w:pPr>
        <w:pStyle w:val="ListParagraph"/>
        <w:numPr>
          <w:ilvl w:val="0"/>
          <w:numId w:val="2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Bonus Capstone Project</w:t>
      </w:r>
    </w:p>
    <w:p w:rsidR="00777C1C" w:rsidRPr="00777C1C" w:rsidRDefault="00777C1C" w:rsidP="00777C1C">
      <w:pPr>
        <w:pStyle w:val="ListParagraph"/>
        <w:numPr>
          <w:ilvl w:val="1"/>
          <w:numId w:val="2"/>
        </w:numPr>
        <w:spacing w:after="120" w:line="240" w:lineRule="auto"/>
        <w:ind w:left="709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 xml:space="preserve">Designing and Implementing Lakehouse </w:t>
      </w:r>
    </w:p>
    <w:p w:rsidR="00777C1C" w:rsidRPr="00777C1C" w:rsidRDefault="00777C1C" w:rsidP="00777C1C">
      <w:pPr>
        <w:pStyle w:val="ListParagraph"/>
        <w:numPr>
          <w:ilvl w:val="1"/>
          <w:numId w:val="2"/>
        </w:numPr>
        <w:spacing w:after="120" w:line="240" w:lineRule="auto"/>
        <w:ind w:left="709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 xml:space="preserve">Designing end-to-end Solution </w:t>
      </w:r>
    </w:p>
    <w:p w:rsidR="00777C1C" w:rsidRPr="00777C1C" w:rsidRDefault="00777C1C" w:rsidP="00777C1C">
      <w:pPr>
        <w:pStyle w:val="ListParagraph"/>
        <w:numPr>
          <w:ilvl w:val="1"/>
          <w:numId w:val="2"/>
        </w:numPr>
        <w:spacing w:after="120" w:line="240" w:lineRule="auto"/>
        <w:ind w:left="709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 xml:space="preserve">Implementing Automation testing </w:t>
      </w:r>
    </w:p>
    <w:p w:rsidR="00777C1C" w:rsidRPr="00777C1C" w:rsidRDefault="00777C1C" w:rsidP="00777C1C">
      <w:pPr>
        <w:pStyle w:val="ListParagraph"/>
        <w:numPr>
          <w:ilvl w:val="1"/>
          <w:numId w:val="2"/>
        </w:numPr>
        <w:spacing w:after="120" w:line="240" w:lineRule="auto"/>
        <w:ind w:left="709" w:hanging="357"/>
        <w:contextualSpacing w:val="0"/>
        <w:jc w:val="both"/>
        <w:rPr>
          <w:rFonts w:ascii="Calibri" w:hAnsi="Calibri" w:cs="Calibri"/>
          <w:sz w:val="20"/>
        </w:rPr>
      </w:pPr>
      <w:r w:rsidRPr="00777C1C">
        <w:rPr>
          <w:rFonts w:ascii="Calibri" w:hAnsi="Calibri" w:cs="Calibri"/>
          <w:sz w:val="20"/>
        </w:rPr>
        <w:t>Azure DevOps for implementing CI/CD</w:t>
      </w:r>
    </w:p>
    <w:p w:rsidR="00777C1C" w:rsidRDefault="00777C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34AA" w:rsidRDefault="00ED34AA" w:rsidP="00ED34A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34AA">
        <w:rPr>
          <w:rFonts w:ascii="Calibri" w:hAnsi="Calibri" w:cs="Calibri"/>
          <w:sz w:val="20"/>
        </w:rPr>
        <w:t>Delta Lake and Delta tables are one of the core features of Databricks Platform.</w:t>
      </w:r>
      <w:r>
        <w:rPr>
          <w:rFonts w:ascii="Calibri" w:hAnsi="Calibri" w:cs="Calibri"/>
          <w:sz w:val="20"/>
        </w:rPr>
        <w:t xml:space="preserve"> </w:t>
      </w:r>
      <w:r w:rsidRPr="00ED34AA">
        <w:rPr>
          <w:rFonts w:ascii="Calibri" w:hAnsi="Calibri" w:cs="Calibri"/>
          <w:sz w:val="20"/>
        </w:rPr>
        <w:t>Databricks platform integrates Delta Lake and offers delta tables.</w:t>
      </w:r>
      <w:r>
        <w:rPr>
          <w:rFonts w:ascii="Calibri" w:hAnsi="Calibri" w:cs="Calibri"/>
          <w:sz w:val="20"/>
        </w:rPr>
        <w:t xml:space="preserve"> </w:t>
      </w:r>
    </w:p>
    <w:p w:rsidR="00636430" w:rsidRDefault="00636430" w:rsidP="00ED34A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6430" w:rsidRDefault="00636430" w:rsidP="0063643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636430">
        <w:rPr>
          <w:rFonts w:ascii="Calibri" w:hAnsi="Calibri" w:cs="Calibri"/>
          <w:sz w:val="20"/>
        </w:rPr>
        <w:t>e will be learning about Delta Lake, its capabilities, its features, all the Delta Lake tools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and optimization techniques, along with the Delta tables and how to use Delta tables in your project.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We will also go through schema evolution.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In this course, we will try to learn how to handle manual schema evolution, or how do you implement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automatic schema evolution with different tools like Delta Lake or during the data ingestion and all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that.</w:t>
      </w:r>
      <w:r>
        <w:rPr>
          <w:rFonts w:ascii="Calibri" w:hAnsi="Calibri" w:cs="Calibri"/>
          <w:sz w:val="20"/>
        </w:rPr>
        <w:t xml:space="preserve"> </w:t>
      </w:r>
      <w:r w:rsidRPr="00636430">
        <w:rPr>
          <w:rFonts w:ascii="Calibri" w:hAnsi="Calibri" w:cs="Calibri"/>
          <w:sz w:val="20"/>
        </w:rPr>
        <w:t>I will also help you understand incremental ingestion into the Lake House platform.</w:t>
      </w:r>
    </w:p>
    <w:p w:rsidR="00636430" w:rsidRDefault="00636430" w:rsidP="0063643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6430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AD6BC6">
        <w:rPr>
          <w:rFonts w:ascii="Calibri" w:hAnsi="Calibri" w:cs="Calibri"/>
          <w:sz w:val="20"/>
        </w:rPr>
        <w:t>e will not go into the details of learning any data ingestion tool, but we will learn it from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the architecture point of view that how do you architect your lake house solution, for ingesting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data from sources into your lake house platform and Databricks?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hat other tools and capabilities Databricks as a platform has to offer for incremental data ingestion?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How do we manage schema evolution during the data ingestion?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hat are the different tools?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hat is the preferred tool?</w:t>
      </w:r>
      <w:r>
        <w:rPr>
          <w:rFonts w:ascii="Calibri" w:hAnsi="Calibri" w:cs="Calibri"/>
          <w:sz w:val="20"/>
        </w:rPr>
        <w:t xml:space="preserve"> </w:t>
      </w:r>
    </w:p>
    <w:p w:rsidR="00AD6BC6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D6BC6" w:rsidRPr="00AD6BC6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A</w:t>
      </w:r>
      <w:r w:rsidRPr="00AD6BC6">
        <w:rPr>
          <w:rFonts w:ascii="Calibri" w:hAnsi="Calibri" w:cs="Calibri"/>
          <w:sz w:val="20"/>
        </w:rPr>
        <w:t>long with that you will also learn Databricks Auto Loader, how to use Databricks Auto Loader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hat it is you will learn that we will go into Delta live tables and Delta pipelines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Delta live tables and Delta pipelines are, declarative ETL tool or declarative ETL offering of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the Databricks platform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So we will go into the details of Delta pipelines and learn what is DLT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You will also learn about Databricks repos so you can integrate your source code, or source control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ith the Databricks platform and work through the source control.</w:t>
      </w:r>
    </w:p>
    <w:p w:rsidR="00AD6BC6" w:rsidRPr="00AD6BC6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D6BC6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D6BC6">
        <w:rPr>
          <w:rFonts w:ascii="Calibri" w:hAnsi="Calibri" w:cs="Calibri"/>
          <w:sz w:val="20"/>
        </w:rPr>
        <w:t>So you will learn Databricks repos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You will also learn Databricks workflows so you can orchestrate your job, create job dependencies,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and build your pipelines using Databricks workflow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e will also learn Databricks Rest API and CLI, so you understand how project related automation activities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can be performed using Rest APIs and CLI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And in the end, we have a bonus capstone project which starts with the basic requirement.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We discuss what is the requirement, and then I will walk you through every step of translating a requirement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into a solution design, and then taking various design decisions, and then finally implementing the</w:t>
      </w:r>
      <w:r>
        <w:rPr>
          <w:rFonts w:ascii="Calibri" w:hAnsi="Calibri" w:cs="Calibri"/>
          <w:sz w:val="20"/>
        </w:rPr>
        <w:t xml:space="preserve"> </w:t>
      </w:r>
      <w:r w:rsidRPr="00AD6BC6">
        <w:rPr>
          <w:rFonts w:ascii="Calibri" w:hAnsi="Calibri" w:cs="Calibri"/>
          <w:sz w:val="20"/>
        </w:rPr>
        <w:t>Lake House project using that requirement.</w:t>
      </w:r>
    </w:p>
    <w:p w:rsidR="00AD6BC6" w:rsidRDefault="00AD6BC6" w:rsidP="00AD6B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A3AC0" w:rsidRPr="00AA3AC0" w:rsidRDefault="00AA3AC0" w:rsidP="00AA3AC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AC0">
        <w:rPr>
          <w:rFonts w:ascii="Calibri" w:hAnsi="Calibri" w:cs="Calibri"/>
          <w:sz w:val="20"/>
        </w:rPr>
        <w:t>The idea behind the capstone project is to help you understand and use whatever you learned during the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course.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Throughout the course, we will be learning different techniques and tools, but how all that knowledge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can translate into solution design and solution implementation and implementing your lake house project.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So that's the objective for the capstone project, which will bind all your learning together at one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place in the form of a project, and you will learn how to implement Lake House project using Medallion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Architecture.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Along with the project, you will also learn designing and implementing Lake House platform, designing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an end to end solution, various decision making items.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how you implement your testing strategy, how you automate your testing, and your lake house projects,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how, you can implement your CI, CD pipeline.</w:t>
      </w:r>
    </w:p>
    <w:p w:rsidR="00AA3AC0" w:rsidRPr="00AA3AC0" w:rsidRDefault="00AA3AC0" w:rsidP="00AA3AC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D6BC6" w:rsidRDefault="00AA3AC0" w:rsidP="00AA3AC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A3AC0">
        <w:rPr>
          <w:rFonts w:ascii="Calibri" w:hAnsi="Calibri" w:cs="Calibri"/>
          <w:sz w:val="20"/>
        </w:rPr>
        <w:t>So we will be using Azure DevOps because this course is focused on Azure, cloud platform.</w:t>
      </w:r>
      <w:r>
        <w:rPr>
          <w:rFonts w:ascii="Calibri" w:hAnsi="Calibri" w:cs="Calibri"/>
          <w:sz w:val="20"/>
        </w:rPr>
        <w:t xml:space="preserve"> </w:t>
      </w:r>
      <w:r w:rsidRPr="00AA3AC0">
        <w:rPr>
          <w:rFonts w:ascii="Calibri" w:hAnsi="Calibri" w:cs="Calibri"/>
          <w:sz w:val="20"/>
        </w:rPr>
        <w:t>So we'll be using Azure DevOps to build our CI CD pipelines for the capstone project.</w:t>
      </w:r>
    </w:p>
    <w:p w:rsidR="00777C1C" w:rsidRDefault="00777C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B6F19" w:rsidRPr="002A5309" w:rsidRDefault="000D1AF3" w:rsidP="002A5309">
      <w:pPr>
        <w:pStyle w:val="Heading2"/>
      </w:pPr>
      <w:bookmarkStart w:id="1" w:name="_Toc190369256"/>
      <w:r>
        <w:t>Data</w:t>
      </w:r>
      <w:r w:rsidR="002105D1" w:rsidRPr="002A5309">
        <w:t xml:space="preserve"> Import</w:t>
      </w:r>
      <w:r>
        <w:t xml:space="preserve"> </w:t>
      </w:r>
      <w:r w:rsidR="002105D1" w:rsidRPr="002A5309">
        <w:t>to Databricks Workspace</w:t>
      </w:r>
      <w:bookmarkEnd w:id="1"/>
    </w:p>
    <w:p w:rsidR="002105D1" w:rsidRDefault="002105D1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105D1" w:rsidRDefault="0058149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81496">
        <w:rPr>
          <w:rFonts w:ascii="Calibri" w:hAnsi="Calibri" w:cs="Calibri"/>
          <w:noProof/>
          <w:sz w:val="20"/>
        </w:rPr>
        <w:drawing>
          <wp:inline distT="0" distB="0" distL="0" distR="0" wp14:anchorId="05D13BA5" wp14:editId="2A546281">
            <wp:extent cx="6912610" cy="2343785"/>
            <wp:effectExtent l="19050" t="19050" r="21590" b="18415"/>
            <wp:docPr id="214681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1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43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1496" w:rsidRDefault="0058149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81496" w:rsidRDefault="003112E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12E7">
        <w:rPr>
          <w:rFonts w:ascii="Calibri" w:hAnsi="Calibri" w:cs="Calibri"/>
          <w:noProof/>
          <w:sz w:val="20"/>
        </w:rPr>
        <w:drawing>
          <wp:inline distT="0" distB="0" distL="0" distR="0" wp14:anchorId="67DC8F76" wp14:editId="57D71587">
            <wp:extent cx="6912610" cy="2424430"/>
            <wp:effectExtent l="19050" t="19050" r="21590" b="13970"/>
            <wp:docPr id="97303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8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24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F19" w:rsidRDefault="002B6F19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B6F19" w:rsidRDefault="003112E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12E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7E62FFB" wp14:editId="7C9FBE28">
            <wp:extent cx="6912610" cy="2350135"/>
            <wp:effectExtent l="0" t="0" r="2540" b="0"/>
            <wp:docPr id="10288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3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E7" w:rsidRDefault="003112E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A74D7" w:rsidRDefault="000A74D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12E7" w:rsidRDefault="003112E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it the import button and import them.</w:t>
      </w:r>
    </w:p>
    <w:p w:rsidR="003112E7" w:rsidRDefault="003112E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12E7" w:rsidRDefault="000A74D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A74D7">
        <w:rPr>
          <w:rFonts w:ascii="Calibri" w:hAnsi="Calibri" w:cs="Calibri"/>
          <w:noProof/>
          <w:sz w:val="20"/>
        </w:rPr>
        <w:drawing>
          <wp:inline distT="0" distB="0" distL="0" distR="0" wp14:anchorId="315DF345" wp14:editId="0F3C1249">
            <wp:extent cx="6912610" cy="2426335"/>
            <wp:effectExtent l="19050" t="19050" r="21590" b="12065"/>
            <wp:docPr id="6286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3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26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4D7" w:rsidRDefault="000A74D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A74D7" w:rsidRDefault="00E9218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re are two copies of each notebook – exercise notebook and solution notebook</w:t>
      </w:r>
    </w:p>
    <w:p w:rsidR="00E9218C" w:rsidRDefault="00E9218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B631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xercise Notebook</w:t>
      </w:r>
    </w:p>
    <w:p w:rsidR="000B631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9218C" w:rsidRDefault="00E9218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9218C">
        <w:rPr>
          <w:rFonts w:ascii="Calibri" w:hAnsi="Calibri" w:cs="Calibri"/>
          <w:noProof/>
          <w:sz w:val="20"/>
        </w:rPr>
        <w:drawing>
          <wp:inline distT="0" distB="0" distL="0" distR="0" wp14:anchorId="239B68DE" wp14:editId="7E06B5C0">
            <wp:extent cx="6912610" cy="2387600"/>
            <wp:effectExtent l="19050" t="19050" r="21590" b="12700"/>
            <wp:docPr id="12262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14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87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18C" w:rsidRDefault="00E9218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9218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olution Notebook ( all the cells are filled here )</w:t>
      </w:r>
    </w:p>
    <w:p w:rsidR="000B631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B631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B631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459C8B9" wp14:editId="02A33F8F">
            <wp:extent cx="6912610" cy="2406650"/>
            <wp:effectExtent l="19050" t="19050" r="21590" b="12700"/>
            <wp:docPr id="105226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6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06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631C" w:rsidRDefault="000B631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B631C" w:rsidRDefault="00F1765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17657">
        <w:rPr>
          <w:rFonts w:ascii="Calibri" w:hAnsi="Calibri" w:cs="Calibri"/>
          <w:noProof/>
          <w:sz w:val="20"/>
        </w:rPr>
        <w:drawing>
          <wp:inline distT="0" distB="0" distL="0" distR="0" wp14:anchorId="7DF0CE0D" wp14:editId="4B363510">
            <wp:extent cx="6912610" cy="2471420"/>
            <wp:effectExtent l="19050" t="19050" r="21590" b="24130"/>
            <wp:docPr id="67310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07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7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7657" w:rsidRDefault="00F1765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17657" w:rsidRDefault="00F1765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re is also Sample Data to be imported later.</w:t>
      </w:r>
    </w:p>
    <w:p w:rsidR="00F17657" w:rsidRDefault="00F1765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17657" w:rsidRDefault="003F3FD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o to Azure Portal and create a storage account. Go to the containers and you would be asked to create a container there</w:t>
      </w:r>
    </w:p>
    <w:p w:rsidR="003F3FDD" w:rsidRDefault="003F3FD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3FDD" w:rsidRDefault="003F3FD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F3FDD">
        <w:rPr>
          <w:rFonts w:ascii="Calibri" w:hAnsi="Calibri" w:cs="Calibri"/>
          <w:noProof/>
          <w:sz w:val="20"/>
        </w:rPr>
        <w:drawing>
          <wp:inline distT="0" distB="0" distL="0" distR="0" wp14:anchorId="7966E2C5" wp14:editId="13401114">
            <wp:extent cx="6912610" cy="2491105"/>
            <wp:effectExtent l="19050" t="19050" r="21590" b="23495"/>
            <wp:docPr id="189944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1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91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3FDD" w:rsidRDefault="003F3FD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3FDD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create the dbfs-container.</w:t>
      </w:r>
    </w:p>
    <w:p w:rsidR="00690546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90546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pload sample data files in this container</w:t>
      </w:r>
    </w:p>
    <w:p w:rsidR="00690546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90546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9054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6801ACF" wp14:editId="15F7D638">
            <wp:extent cx="6912610" cy="2163445"/>
            <wp:effectExtent l="19050" t="19050" r="21590" b="27305"/>
            <wp:docPr id="145062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6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634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546" w:rsidRDefault="00690546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90546" w:rsidRDefault="00160D1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rag the files to the Drag and drop section to the right and upload it</w:t>
      </w:r>
    </w:p>
    <w:p w:rsidR="00160D17" w:rsidRDefault="00160D1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0D17" w:rsidRDefault="00160D1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60D17">
        <w:rPr>
          <w:rFonts w:ascii="Calibri" w:hAnsi="Calibri" w:cs="Calibri"/>
          <w:noProof/>
          <w:sz w:val="20"/>
        </w:rPr>
        <w:drawing>
          <wp:inline distT="0" distB="0" distL="0" distR="0" wp14:anchorId="47F9CFCD" wp14:editId="7F6E1889">
            <wp:extent cx="6912610" cy="2439035"/>
            <wp:effectExtent l="19050" t="19050" r="21590" b="18415"/>
            <wp:docPr id="205302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2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39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0D17" w:rsidRDefault="00160D1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60D17" w:rsidRDefault="00160D17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3CB9" w:rsidRDefault="00893CB9" w:rsidP="002A5309">
      <w:pPr>
        <w:pStyle w:val="Heading2"/>
      </w:pPr>
      <w:bookmarkStart w:id="2" w:name="_Toc190369257"/>
      <w:r>
        <w:t>Data Engineering</w:t>
      </w:r>
      <w:bookmarkEnd w:id="2"/>
    </w:p>
    <w:p w:rsidR="00893CB9" w:rsidRDefault="00893CB9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3CB9" w:rsidRDefault="00AB18AF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people who interact with the Enterprise Data are as below</w:t>
      </w:r>
    </w:p>
    <w:p w:rsidR="00AB18AF" w:rsidRDefault="00AB18AF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18AF" w:rsidRDefault="00594DB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94DB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D2371E6" wp14:editId="0D809F27">
            <wp:extent cx="6912610" cy="4076700"/>
            <wp:effectExtent l="19050" t="19050" r="21590" b="19050"/>
            <wp:docPr id="171320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0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76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8AF" w:rsidRDefault="00AB18AF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18AF" w:rsidRDefault="00491A4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usiness Data Owners capture and save customer data through there customer facing applications – from the customers. </w:t>
      </w:r>
    </w:p>
    <w:p w:rsidR="00491A4D" w:rsidRDefault="00491A4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91A4D" w:rsidRDefault="00491A4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ta consumers are responsible for optimizing and grow the business. Also responsible for monitoring and generating reports for tracking different KPIs. </w:t>
      </w:r>
      <w:r w:rsidR="000272D7">
        <w:rPr>
          <w:rFonts w:ascii="Calibri" w:hAnsi="Calibri" w:cs="Calibri"/>
          <w:sz w:val="20"/>
        </w:rPr>
        <w:t xml:space="preserve">Fraud Prevention is a business optimization solution. </w:t>
      </w:r>
      <w:r w:rsidR="00E65CA3">
        <w:rPr>
          <w:rFonts w:ascii="Calibri" w:hAnsi="Calibri" w:cs="Calibri"/>
          <w:sz w:val="20"/>
        </w:rPr>
        <w:t xml:space="preserve">Monitor Sales and Revenue. </w:t>
      </w:r>
    </w:p>
    <w:p w:rsidR="00491A4D" w:rsidRDefault="00491A4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91A4D" w:rsidRDefault="006B4A6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ta Engineering team collects and transforms the data for consumption of the Data Consumers. The Data consumers are the customers for the Data Engineering team. </w:t>
      </w:r>
      <w:r w:rsidR="009D14EF">
        <w:rPr>
          <w:rFonts w:ascii="Calibri" w:hAnsi="Calibri" w:cs="Calibri"/>
          <w:sz w:val="20"/>
        </w:rPr>
        <w:t>They get requirements from the Data consumers team and then work backwards on from where the data can be collection, and then prepare the data ( transform ) and facilitate consumption of that data to data consumers.</w:t>
      </w:r>
    </w:p>
    <w:p w:rsidR="009D14EF" w:rsidRDefault="009D14EF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D14EF" w:rsidRDefault="000847F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f we try to categorize or classify data engineering projects then we can easily do it as following:</w:t>
      </w:r>
    </w:p>
    <w:p w:rsidR="000847FE" w:rsidRDefault="000847F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47FE" w:rsidRPr="000847FE" w:rsidRDefault="000847FE" w:rsidP="000847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0847FE">
        <w:rPr>
          <w:rFonts w:ascii="Calibri" w:hAnsi="Calibri" w:cs="Calibri"/>
          <w:sz w:val="20"/>
        </w:rPr>
        <w:t>Data Integration/ Data Ingestion</w:t>
      </w:r>
    </w:p>
    <w:p w:rsidR="000847FE" w:rsidRPr="000847FE" w:rsidRDefault="000847FE" w:rsidP="000847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0847FE">
        <w:rPr>
          <w:rFonts w:ascii="Calibri" w:hAnsi="Calibri" w:cs="Calibri"/>
          <w:sz w:val="20"/>
        </w:rPr>
        <w:t>Data Engineering/ Processing</w:t>
      </w:r>
    </w:p>
    <w:p w:rsidR="000847FE" w:rsidRPr="000847FE" w:rsidRDefault="000847FE" w:rsidP="000847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0847FE">
        <w:rPr>
          <w:rFonts w:ascii="Calibri" w:hAnsi="Calibri" w:cs="Calibri"/>
          <w:sz w:val="20"/>
        </w:rPr>
        <w:t>Analytical Stores/ Data Marks</w:t>
      </w:r>
    </w:p>
    <w:p w:rsidR="000847FE" w:rsidRPr="000847FE" w:rsidRDefault="000847FE" w:rsidP="000847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0847FE">
        <w:rPr>
          <w:rFonts w:ascii="Calibri" w:hAnsi="Calibri" w:cs="Calibri"/>
          <w:sz w:val="20"/>
        </w:rPr>
        <w:t>Reporting Analytics</w:t>
      </w:r>
    </w:p>
    <w:p w:rsidR="000847FE" w:rsidRDefault="000847F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47FE" w:rsidRDefault="00594DB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94DBE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3818C9A" wp14:editId="35A8A458">
            <wp:extent cx="6912610" cy="3406775"/>
            <wp:effectExtent l="19050" t="19050" r="21590" b="22225"/>
            <wp:docPr id="13937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3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06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47FE" w:rsidRDefault="000847FE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47FE" w:rsidRDefault="00704181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pproaches could be Batch based or Stream ( Real-time/ N</w:t>
      </w:r>
      <w:r w:rsidR="006716EF">
        <w:rPr>
          <w:rFonts w:ascii="Calibri" w:hAnsi="Calibri" w:cs="Calibri"/>
          <w:sz w:val="20"/>
        </w:rPr>
        <w:t>ear</w:t>
      </w:r>
      <w:r>
        <w:rPr>
          <w:rFonts w:ascii="Calibri" w:hAnsi="Calibri" w:cs="Calibri"/>
          <w:sz w:val="20"/>
        </w:rPr>
        <w:t xml:space="preserve"> Real-time ) </w:t>
      </w:r>
    </w:p>
    <w:p w:rsidR="00704181" w:rsidRDefault="00704181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4181" w:rsidRDefault="00704181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erations – Enterprise Apps, Databases, Websites, File Servers, Mobile Apps, IOT Devices</w:t>
      </w:r>
    </w:p>
    <w:p w:rsidR="00A3124C" w:rsidRDefault="00A3124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4181" w:rsidRDefault="00704181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timization – Reporting Analytics</w:t>
      </w:r>
    </w:p>
    <w:p w:rsidR="002A5309" w:rsidRDefault="002A5309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2A5309" w:rsidRDefault="00FE544F" w:rsidP="00FE544F">
      <w:pPr>
        <w:pStyle w:val="Heading2"/>
        <w:rPr>
          <w:lang w:val="en-US"/>
        </w:rPr>
      </w:pPr>
      <w:bookmarkStart w:id="3" w:name="_Toc190369258"/>
      <w:r>
        <w:rPr>
          <w:lang w:val="en-US"/>
        </w:rPr>
        <w:t>Reference Architectures – Modern Data Engineering</w:t>
      </w:r>
      <w:bookmarkEnd w:id="3"/>
    </w:p>
    <w:p w:rsidR="00FE544F" w:rsidRDefault="00FE544F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18705B" w:rsidRDefault="0018705B" w:rsidP="0018705B">
      <w:pPr>
        <w:pStyle w:val="Heading3"/>
        <w:rPr>
          <w:lang w:val="en-US"/>
        </w:rPr>
      </w:pPr>
      <w:bookmarkStart w:id="4" w:name="_Toc190369259"/>
      <w:r>
        <w:rPr>
          <w:lang w:val="en-US"/>
        </w:rPr>
        <w:t>Lakehouse Medallion Architecture</w:t>
      </w:r>
      <w:bookmarkEnd w:id="4"/>
    </w:p>
    <w:p w:rsidR="0018705B" w:rsidRDefault="0018705B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FE544F" w:rsidRDefault="0093401B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This </w:t>
      </w:r>
      <w:r w:rsidRPr="0093401B">
        <w:rPr>
          <w:rFonts w:ascii="Calibri" w:hAnsi="Calibri" w:cs="Calibri"/>
          <w:sz w:val="20"/>
          <w:lang w:val="en-US"/>
        </w:rPr>
        <w:t>is the reference architecture for a typical data engineering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93401B">
        <w:rPr>
          <w:rFonts w:ascii="Calibri" w:hAnsi="Calibri" w:cs="Calibri"/>
          <w:sz w:val="20"/>
          <w:lang w:val="en-US"/>
        </w:rPr>
        <w:t>project, or for a modern data engineering project?</w:t>
      </w:r>
      <w:r>
        <w:rPr>
          <w:rFonts w:ascii="Calibri" w:hAnsi="Calibri" w:cs="Calibri"/>
          <w:sz w:val="20"/>
          <w:lang w:val="en-US"/>
        </w:rPr>
        <w:t xml:space="preserve"> </w:t>
      </w:r>
      <w:r w:rsidR="00B86036">
        <w:rPr>
          <w:rFonts w:ascii="Calibri" w:hAnsi="Calibri" w:cs="Calibri"/>
          <w:sz w:val="20"/>
          <w:lang w:val="en-US"/>
        </w:rPr>
        <w:t xml:space="preserve">This is also known as </w:t>
      </w:r>
      <w:r w:rsidR="00B86036" w:rsidRPr="0093401B">
        <w:rPr>
          <w:rFonts w:ascii="Calibri" w:hAnsi="Calibri" w:cs="Calibri"/>
          <w:b/>
          <w:bCs/>
          <w:sz w:val="20"/>
          <w:lang w:val="en-US"/>
        </w:rPr>
        <w:t>Lakehouse Medallion Architecture</w:t>
      </w:r>
    </w:p>
    <w:p w:rsidR="00B86036" w:rsidRDefault="00B86036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B86036" w:rsidRDefault="00B86036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B86036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391420E4" wp14:editId="37C52CF8">
            <wp:extent cx="6912610" cy="3524250"/>
            <wp:effectExtent l="19050" t="19050" r="21590" b="19050"/>
            <wp:docPr id="14004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5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24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6036" w:rsidRDefault="00B86036" w:rsidP="009D4F2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B86036" w:rsidRDefault="004B7A96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T</w:t>
      </w:r>
      <w:r w:rsidRPr="004B7A96">
        <w:rPr>
          <w:rFonts w:ascii="Calibri" w:hAnsi="Calibri" w:cs="Calibri"/>
          <w:sz w:val="20"/>
          <w:lang w:val="en-US"/>
        </w:rPr>
        <w:t>he first function of the data engineering project is data ingestion data collection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B7A96">
        <w:rPr>
          <w:rFonts w:ascii="Calibri" w:hAnsi="Calibri" w:cs="Calibri"/>
          <w:sz w:val="20"/>
          <w:lang w:val="en-US"/>
        </w:rPr>
        <w:t>or data integration.</w:t>
      </w:r>
      <w:r>
        <w:rPr>
          <w:rFonts w:ascii="Calibri" w:hAnsi="Calibri" w:cs="Calibri"/>
          <w:sz w:val="20"/>
          <w:lang w:val="en-US"/>
        </w:rPr>
        <w:t xml:space="preserve"> T</w:t>
      </w:r>
      <w:r w:rsidRPr="004B7A96">
        <w:rPr>
          <w:rFonts w:ascii="Calibri" w:hAnsi="Calibri" w:cs="Calibri"/>
          <w:sz w:val="20"/>
          <w:lang w:val="en-US"/>
        </w:rPr>
        <w:t xml:space="preserve">he architecture diagram represents that </w:t>
      </w:r>
      <w:r>
        <w:rPr>
          <w:rFonts w:ascii="Calibri" w:hAnsi="Calibri" w:cs="Calibri"/>
          <w:sz w:val="20"/>
          <w:lang w:val="en-US"/>
        </w:rPr>
        <w:t>to the left side in the gray box</w:t>
      </w:r>
      <w:r w:rsidRPr="004B7A96">
        <w:rPr>
          <w:rFonts w:ascii="Calibri" w:hAnsi="Calibri" w:cs="Calibri"/>
          <w:sz w:val="20"/>
          <w:lang w:val="en-US"/>
        </w:rPr>
        <w:t>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B7A96">
        <w:rPr>
          <w:rFonts w:ascii="Calibri" w:hAnsi="Calibri" w:cs="Calibri"/>
          <w:sz w:val="20"/>
          <w:lang w:val="en-US"/>
        </w:rPr>
        <w:t>First thing we do data ingestion or data integration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B7A96">
        <w:rPr>
          <w:rFonts w:ascii="Calibri" w:hAnsi="Calibri" w:cs="Calibri"/>
          <w:sz w:val="20"/>
          <w:lang w:val="en-US"/>
        </w:rPr>
        <w:t>And for that we might want to use some spe</w:t>
      </w:r>
      <w:r>
        <w:rPr>
          <w:rFonts w:ascii="Calibri" w:hAnsi="Calibri" w:cs="Calibri"/>
          <w:sz w:val="20"/>
          <w:lang w:val="en-US"/>
        </w:rPr>
        <w:t>cialized tool that are best according to our source system.</w:t>
      </w:r>
      <w:r w:rsidR="00D84BE6">
        <w:rPr>
          <w:rFonts w:ascii="Calibri" w:hAnsi="Calibri" w:cs="Calibri"/>
          <w:sz w:val="20"/>
          <w:lang w:val="en-US"/>
        </w:rPr>
        <w:t xml:space="preserve"> So we choose tools to ingest and collect data. </w:t>
      </w:r>
    </w:p>
    <w:p w:rsidR="00D84BE6" w:rsidRDefault="00D84BE6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D84BE6" w:rsidRP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lastRenderedPageBreak/>
        <w:t>The data ingestion could be done using the batch data collection approach or streaming approach.</w:t>
      </w:r>
      <w:r w:rsidR="00971D7E"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In batch data collection approach, we collect data at regular intervals, maybe daily, maybe hourly,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maybe every 30 minutes.</w:t>
      </w:r>
    </w:p>
    <w:p w:rsidR="00D84BE6" w:rsidRP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D84BE6">
        <w:rPr>
          <w:rFonts w:ascii="Calibri" w:hAnsi="Calibri" w:cs="Calibri"/>
          <w:sz w:val="20"/>
          <w:lang w:val="en-US"/>
        </w:rPr>
        <w:t>In streaming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In data ingestion approach, we collect data as quickly as possible as it is being produced at the sourc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ystem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we collect data continuously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the architecture supports both type of approaches batch approach and streaming approach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we collect data either in batch mode or in streaming mode or mix of both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me part some data we can collect in batch mod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me data we can collect in streaming mod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up to here is our data ingestion or data integration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And after that the architecture recommends building rest of the system in layers.</w:t>
      </w:r>
      <w:r>
        <w:rPr>
          <w:rFonts w:ascii="Calibri" w:hAnsi="Calibri" w:cs="Calibri"/>
          <w:sz w:val="20"/>
          <w:lang w:val="en-US"/>
        </w:rPr>
        <w:t xml:space="preserve"> </w:t>
      </w:r>
    </w:p>
    <w:p w:rsid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4B7A96" w:rsidRDefault="00D84BE6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D84BE6">
        <w:rPr>
          <w:rFonts w:ascii="Calibri" w:hAnsi="Calibri" w:cs="Calibri"/>
          <w:sz w:val="20"/>
          <w:lang w:val="en-US"/>
        </w:rPr>
        <w:t>The minimum number of layers are thre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the architecture represents three minimum layers for your data engineering project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First layer is known as bronze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The second layer is known as silver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The last layer is known as gold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you should have minimum three layer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bronze layer is supposed to store your raw ingested data as it is ingested.</w:t>
      </w:r>
      <w:r>
        <w:rPr>
          <w:rFonts w:ascii="Calibri" w:hAnsi="Calibri" w:cs="Calibri"/>
          <w:sz w:val="20"/>
          <w:lang w:val="en-US"/>
        </w:rPr>
        <w:t xml:space="preserve"> </w:t>
      </w:r>
    </w:p>
    <w:p w:rsidR="00D84BE6" w:rsidRDefault="00D84BE6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D84BE6">
        <w:rPr>
          <w:rFonts w:ascii="Calibri" w:hAnsi="Calibri" w:cs="Calibri"/>
          <w:sz w:val="20"/>
          <w:lang w:val="en-US"/>
        </w:rPr>
        <w:t>And rest of the solution starts from the bronze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we read data from the bronze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Do required processing transformations, data engineering activities, improved high quality data,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all that we keep in a separate layer, we call it silver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And then the final work preparing data for consumption, filling your results into the desired data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models is done in a separate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And this layer is known as gold lay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So the idea is you ingest data and keep implementing your solution step by step over these layers from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bronze to silver to gold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And that's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D84BE6">
        <w:rPr>
          <w:rFonts w:ascii="Calibri" w:hAnsi="Calibri" w:cs="Calibri"/>
          <w:sz w:val="20"/>
          <w:lang w:val="en-US"/>
        </w:rPr>
        <w:t>how the Lake House medallion architecture, recommends.</w:t>
      </w:r>
    </w:p>
    <w:p w:rsidR="00D84BE6" w:rsidRDefault="00D84BE6" w:rsidP="00D84BE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831557" w:rsidRDefault="00831557" w:rsidP="00831557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831557">
        <w:rPr>
          <w:rFonts w:ascii="Calibri" w:hAnsi="Calibri" w:cs="Calibri"/>
          <w:sz w:val="20"/>
          <w:lang w:val="en-US"/>
        </w:rPr>
        <w:t>And these activities you can perform either in batch mode, you can do in near real time mode, or you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831557">
        <w:rPr>
          <w:rFonts w:ascii="Calibri" w:hAnsi="Calibri" w:cs="Calibri"/>
          <w:sz w:val="20"/>
          <w:lang w:val="en-US"/>
        </w:rPr>
        <w:t>can do it in real time streaming mod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831557">
        <w:rPr>
          <w:rFonts w:ascii="Calibri" w:hAnsi="Calibri" w:cs="Calibri"/>
          <w:sz w:val="20"/>
          <w:lang w:val="en-US"/>
        </w:rPr>
        <w:t>All three approaches are, supported and can be implemented using this architectur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831557">
        <w:rPr>
          <w:rFonts w:ascii="Calibri" w:hAnsi="Calibri" w:cs="Calibri"/>
          <w:sz w:val="20"/>
          <w:lang w:val="en-US"/>
        </w:rPr>
        <w:t>Now, the last question is how do we implement this lake house medallion architecture?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831557">
        <w:rPr>
          <w:rFonts w:ascii="Calibri" w:hAnsi="Calibri" w:cs="Calibri"/>
          <w:sz w:val="20"/>
          <w:lang w:val="en-US"/>
        </w:rPr>
        <w:t>What are the technologies involved there?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831557">
        <w:rPr>
          <w:rFonts w:ascii="Calibri" w:hAnsi="Calibri" w:cs="Calibri"/>
          <w:sz w:val="20"/>
          <w:lang w:val="en-US"/>
        </w:rPr>
        <w:t>What are the technology components?</w:t>
      </w:r>
    </w:p>
    <w:p w:rsidR="00A65A9F" w:rsidRDefault="00A65A9F" w:rsidP="00831557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A65A9F" w:rsidRDefault="0018705B" w:rsidP="004D27D2">
      <w:pPr>
        <w:pStyle w:val="Heading2"/>
        <w:rPr>
          <w:lang w:val="en-US"/>
        </w:rPr>
      </w:pPr>
      <w:bookmarkStart w:id="5" w:name="_Toc190369260"/>
      <w:r>
        <w:rPr>
          <w:lang w:val="en-US"/>
        </w:rPr>
        <w:t>Apache Spark</w:t>
      </w:r>
      <w:bookmarkEnd w:id="5"/>
    </w:p>
    <w:p w:rsidR="0018705B" w:rsidRDefault="0018705B" w:rsidP="00831557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0A1146" w:rsidRPr="000A1146" w:rsidRDefault="000A1146" w:rsidP="000A114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0A1146">
        <w:rPr>
          <w:rFonts w:ascii="Calibri" w:hAnsi="Calibri" w:cs="Calibri"/>
          <w:sz w:val="20"/>
          <w:lang w:val="en-US"/>
        </w:rPr>
        <w:t>Apache Spark is an engine for executing data engineering, stream processing, and machine learning on distributed clusters.</w:t>
      </w:r>
    </w:p>
    <w:p w:rsidR="000A1146" w:rsidRDefault="000A1146" w:rsidP="000A114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71"/>
      </w:tblGrid>
      <w:tr w:rsidR="00A3124C" w:rsidTr="00971D7E">
        <w:tc>
          <w:tcPr>
            <w:tcW w:w="3652" w:type="dxa"/>
          </w:tcPr>
          <w:p w:rsidR="00A3124C" w:rsidRPr="000A1146" w:rsidRDefault="00A3124C" w:rsidP="00A3124C">
            <w:pPr>
              <w:jc w:val="both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b/>
                <w:bCs/>
                <w:sz w:val="20"/>
                <w:lang w:val="en-US"/>
              </w:rPr>
              <w:t>Capabilities</w:t>
            </w:r>
          </w:p>
          <w:p w:rsidR="00A3124C" w:rsidRPr="000A1146" w:rsidRDefault="00A3124C" w:rsidP="00A312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ANSI SQL</w:t>
            </w:r>
          </w:p>
          <w:p w:rsidR="00A3124C" w:rsidRPr="000A1146" w:rsidRDefault="00A3124C" w:rsidP="00A312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Batch Processing API</w:t>
            </w:r>
          </w:p>
          <w:p w:rsidR="00A3124C" w:rsidRPr="000A1146" w:rsidRDefault="00A3124C" w:rsidP="00A312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Stream Processing API</w:t>
            </w:r>
          </w:p>
          <w:p w:rsidR="00A3124C" w:rsidRPr="000A1146" w:rsidRDefault="00A3124C" w:rsidP="00A312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Graph Processing API</w:t>
            </w:r>
          </w:p>
          <w:p w:rsidR="00A3124C" w:rsidRPr="000A1146" w:rsidRDefault="00A3124C" w:rsidP="00A312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Machine Learning API</w:t>
            </w:r>
          </w:p>
          <w:p w:rsidR="00A3124C" w:rsidRDefault="00A3124C" w:rsidP="000A1146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7371" w:type="dxa"/>
          </w:tcPr>
          <w:p w:rsidR="00A3124C" w:rsidRPr="00831557" w:rsidRDefault="00A3124C" w:rsidP="00A3124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0A1146">
              <w:rPr>
                <w:rFonts w:ascii="Calibri" w:hAnsi="Calibri" w:cs="Calibri"/>
                <w:sz w:val="20"/>
                <w:lang w:val="en-US"/>
              </w:rPr>
              <w:t>Who is using Apache Spark?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0A1146">
              <w:rPr>
                <w:rFonts w:ascii="Calibri" w:hAnsi="Calibri" w:cs="Calibri"/>
                <w:sz w:val="20"/>
                <w:lang w:val="en-US"/>
              </w:rPr>
              <w:t>Thousands of companies, including 80% of the Fortune 500, use Apache Spark.</w:t>
            </w:r>
          </w:p>
          <w:p w:rsidR="00A3124C" w:rsidRPr="00831557" w:rsidRDefault="00A3124C" w:rsidP="00A3124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:rsidR="00A3124C" w:rsidRDefault="00A3124C" w:rsidP="00A3124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A3124C">
              <w:rPr>
                <w:rFonts w:ascii="Calibri" w:hAnsi="Calibri" w:cs="Calibri"/>
                <w:sz w:val="20"/>
                <w:lang w:val="en-US"/>
              </w:rPr>
              <w:t>If you try to understand the spark stack or the architecture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A3124C">
              <w:rPr>
                <w:rFonts w:ascii="Calibri" w:hAnsi="Calibri" w:cs="Calibri"/>
                <w:sz w:val="20"/>
                <w:lang w:val="en-US"/>
              </w:rPr>
              <w:t>So at the bottom, Apache Spark is a framework which runs on a distributed cluster of computers.</w:t>
            </w:r>
          </w:p>
          <w:p w:rsidR="00A3124C" w:rsidRDefault="00A3124C" w:rsidP="000A1146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:rsidR="00A3124C" w:rsidRDefault="00A3124C" w:rsidP="00A3124C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A3124C" w:rsidRDefault="00A3124C" w:rsidP="00A3124C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A3124C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08FEB746" wp14:editId="27452AD3">
            <wp:extent cx="4277276" cy="244393"/>
            <wp:effectExtent l="0" t="0" r="0" b="3810"/>
            <wp:docPr id="10163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771" cy="2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4C" w:rsidRDefault="00A3124C" w:rsidP="00A3124C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4B7A96" w:rsidRDefault="004D16DA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4D16DA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047EFB20" wp14:editId="50520580">
            <wp:extent cx="6167401" cy="3680271"/>
            <wp:effectExtent l="0" t="0" r="5080" b="0"/>
            <wp:docPr id="44963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4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117" cy="36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DA" w:rsidRDefault="004D16DA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4D16DA" w:rsidRDefault="004D16DA" w:rsidP="004B7A96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4D16DA" w:rsidRDefault="004D16DA" w:rsidP="004D16DA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4D16DA">
        <w:rPr>
          <w:rFonts w:ascii="Calibri" w:hAnsi="Calibri" w:cs="Calibri"/>
          <w:sz w:val="20"/>
          <w:lang w:val="en-US"/>
        </w:rPr>
        <w:lastRenderedPageBreak/>
        <w:t>It it is a framework which runs on a cluster of computer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And for executing Apache Spark on a cluster of computers, we need some kind of cluster manager or cluster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operating system, or simply called cluster resource manag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There are variety of resource managers supported by spark, including Yarn, standalone, Kubernetes,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Mesos.</w:t>
      </w:r>
      <w:r>
        <w:rPr>
          <w:rFonts w:ascii="Calibri" w:hAnsi="Calibri" w:cs="Calibri"/>
          <w:sz w:val="20"/>
          <w:lang w:val="en-US"/>
        </w:rPr>
        <w:t xml:space="preserve"> </w:t>
      </w:r>
    </w:p>
    <w:p w:rsidR="004D16DA" w:rsidRDefault="004D16DA" w:rsidP="004D16DA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4D16DA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4D16DA">
        <w:rPr>
          <w:rFonts w:ascii="Calibri" w:hAnsi="Calibri" w:cs="Calibri"/>
          <w:sz w:val="20"/>
          <w:lang w:val="en-US"/>
        </w:rPr>
        <w:t>So Spark Framework runs on the cluster of computers using these resource manager and for reading or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writing data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It's it's a data engine data processing engine, right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It allows us to do the data processing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So for reading and writing data in terms of storage, a spark can integrate with HDFs, S3, ADLs,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Google Cloud storage, etc., a variety of distributed storage system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4D16DA">
        <w:rPr>
          <w:rFonts w:ascii="Calibri" w:hAnsi="Calibri" w:cs="Calibri"/>
          <w:sz w:val="20"/>
          <w:lang w:val="en-US"/>
        </w:rPr>
        <w:t>So that's how, things are stacked for Spark Framework to work on top of the core Spark Framework</w:t>
      </w:r>
      <w:r w:rsidR="003C18D1">
        <w:rPr>
          <w:rFonts w:ascii="Calibri" w:hAnsi="Calibri" w:cs="Calibri"/>
          <w:sz w:val="20"/>
          <w:lang w:val="en-US"/>
        </w:rPr>
        <w:t xml:space="preserve">, </w:t>
      </w:r>
      <w:r w:rsidR="003C18D1" w:rsidRPr="003C18D1">
        <w:rPr>
          <w:rFonts w:ascii="Calibri" w:hAnsi="Calibri" w:cs="Calibri"/>
          <w:sz w:val="20"/>
          <w:lang w:val="en-US"/>
        </w:rPr>
        <w:t>spark offers Spark Core APIs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These are the APIs that we, as a data engineer or application developer can use those API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ese are also known as spark RDD APIs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T</w:t>
      </w:r>
      <w:r w:rsidRPr="003C18D1">
        <w:rPr>
          <w:rFonts w:ascii="Calibri" w:hAnsi="Calibri" w:cs="Calibri"/>
          <w:sz w:val="20"/>
          <w:lang w:val="en-US"/>
        </w:rPr>
        <w:t>hese APIs are available in four languages like Scala, Java, Python, and R, but these ar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e core APIs not recommended for direct use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And that's why spark has developed some more advanced and generalized and simplified APIs for data engineering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or data processing activities.The most popular one are spark SQL and data frame API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en we have Spark Structured streaming APIs, Mllib APIs, and graphic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that's how the spark stack looks like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b/>
          <w:bCs/>
          <w:sz w:val="24"/>
          <w:lang w:val="en-US"/>
        </w:rPr>
      </w:pPr>
      <w:r w:rsidRPr="003C18D1">
        <w:rPr>
          <w:rFonts w:ascii="Calibri" w:hAnsi="Calibri" w:cs="Calibri"/>
          <w:b/>
          <w:bCs/>
          <w:sz w:val="24"/>
          <w:lang w:val="en-US"/>
        </w:rPr>
        <w:t>Why spark is so popular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Here are the reasons I spark offers you a great level of abstraction.</w:t>
      </w: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EE3FDB" w:rsidRDefault="00EE3FDB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EE3FDB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3FDC1A70" wp14:editId="79EF17F8">
            <wp:extent cx="6912610" cy="2694305"/>
            <wp:effectExtent l="0" t="0" r="2540" b="0"/>
            <wp:docPr id="58516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81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DB" w:rsidRPr="003C18D1" w:rsidRDefault="00EE3FDB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It hides all the complexities of distributed data processing.</w:t>
      </w:r>
      <w:r w:rsidR="00EE3FDB"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 xml:space="preserve">We simply write simple </w:t>
      </w:r>
      <w:r>
        <w:rPr>
          <w:rFonts w:ascii="Calibri" w:hAnsi="Calibri" w:cs="Calibri"/>
          <w:sz w:val="20"/>
          <w:lang w:val="en-US"/>
        </w:rPr>
        <w:t>SQLs</w:t>
      </w:r>
      <w:r w:rsidRPr="003C18D1">
        <w:rPr>
          <w:rFonts w:ascii="Calibri" w:hAnsi="Calibri" w:cs="Calibri"/>
          <w:sz w:val="20"/>
          <w:lang w:val="en-US"/>
        </w:rPr>
        <w:t xml:space="preserve"> or data frame APIs without even realizing and knowing that data will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be processed in parallel using the Distributed Data Processing engine, which is a spark framework on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 cluster of computers.</w:t>
      </w:r>
      <w:r w:rsidR="00EE3FDB"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ll those complexities are hidden from end users, or the developers or the data engineers.</w:t>
      </w: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That's the abstraction spark offer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's easy to use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You can use spark SQL, the simplest interface for developing spark application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Or you can use different types of APIs available in different languag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's a unified platform because a single platform offers you a variety of capabiliti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You can do SQL, you can do data frame processing, batch processing, stream processing, machine learning,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graph processing, all on a single unified spark platform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's open sourc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at's the biggest advantag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it also offers a wide ecosystem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it since it is open source, a lot of companies collaborate in the open source project and they develop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 lot of different kind of integration and capabilities with their tool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a spark ecosystem has a wide ecosystem of integrations already available and developed so fa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that's why Apache Spark is super popular for data processing and especially big data engineering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ctivities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So we understand what is spark and why it is so popular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b/>
          <w:bCs/>
          <w:sz w:val="24"/>
          <w:lang w:val="en-US"/>
        </w:rPr>
      </w:pPr>
      <w:r w:rsidRPr="003C18D1">
        <w:rPr>
          <w:rFonts w:ascii="Calibri" w:hAnsi="Calibri" w:cs="Calibri"/>
          <w:b/>
          <w:bCs/>
          <w:sz w:val="24"/>
          <w:lang w:val="en-US"/>
        </w:rPr>
        <w:t>What Spark is not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Let's try to understand that there are many things that we need for developing an enterprise grade data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engineering solution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all those requirements are all those capabilities are not part of the Apache Spark, the open sourc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pache Spark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ere are things that are missing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 have not listed all those, but here are five most critical things that you need in an enterpris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grade data processing or data engineering applications, which are missing from Apache Spark.</w:t>
      </w: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5B73D4" w:rsidRPr="005B73D4" w:rsidTr="00AE56D0">
        <w:tc>
          <w:tcPr>
            <w:tcW w:w="4786" w:type="dxa"/>
          </w:tcPr>
          <w:p w:rsidR="005B73D4" w:rsidRPr="005B73D4" w:rsidRDefault="00AE56D0" w:rsidP="00AA23B6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AE56D0">
              <w:rPr>
                <w:rFonts w:ascii="Calibri" w:hAnsi="Calibri" w:cs="Calibri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1FC7F095" wp14:editId="4301D314">
                  <wp:extent cx="2886478" cy="1762371"/>
                  <wp:effectExtent l="0" t="0" r="9525" b="9525"/>
                  <wp:docPr id="253766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663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B73D4" w:rsidRPr="003C18D1" w:rsidRDefault="005B73D4" w:rsidP="005B73D4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3C18D1">
              <w:rPr>
                <w:rFonts w:ascii="Calibri" w:hAnsi="Calibri" w:cs="Calibri"/>
                <w:sz w:val="20"/>
                <w:lang w:val="en-US"/>
              </w:rPr>
              <w:t>Apache spark doesn't come with the data storage infrastructure, right?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It doesn't have its own storage layer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It always requires integrating with some other storage solution like HDFs or Amazon S3 or ADLs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So that's not part of the Apache Spark.</w:t>
            </w:r>
          </w:p>
          <w:p w:rsidR="005B73D4" w:rsidRPr="003C18D1" w:rsidRDefault="005B73D4" w:rsidP="005B73D4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:rsidR="005B73D4" w:rsidRPr="003C18D1" w:rsidRDefault="005B73D4" w:rsidP="005B73D4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3C18D1">
              <w:rPr>
                <w:rFonts w:ascii="Calibri" w:hAnsi="Calibri" w:cs="Calibri"/>
                <w:sz w:val="20"/>
                <w:lang w:val="en-US"/>
              </w:rPr>
              <w:t>Apache spark doesn't come with the acid properties, acid transaction capabilities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Acid is atomicity, consistency, integrity and durability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.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This is one of the most critical and essential features of any data system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Apache Spark does not have its own capability to ensure Acid compliance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W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e can integrate some other solutions with spark to bring Acid capabilities to spark, but it's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not part of the Apache Spark project.</w:t>
            </w:r>
          </w:p>
          <w:p w:rsidR="005B73D4" w:rsidRPr="005B73D4" w:rsidRDefault="005B73D4" w:rsidP="00AE56D0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AE56D0" w:rsidRPr="003C18D1" w:rsidRDefault="00AE56D0" w:rsidP="00AE56D0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Apache spark doesn't come with a robust, centralized metadata catalog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 has its own small, simple catalog, but it doesn't come with a robust, proper centralized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metadata catalog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that's a missing feature from Apache Spark.</w:t>
      </w:r>
    </w:p>
    <w:p w:rsidR="00AE56D0" w:rsidRPr="003C18D1" w:rsidRDefault="00AE56D0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Apache spark doesn't come with the cluster management capabiliti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We cannot create cluster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We cannot destroy cluster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We cannot manage clusters using Apache Spark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pache spark doesn't have that capability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at's part of the cluster management system or, cluster resource manag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that's missing from the Apache Spark in an enterprise grade application</w:t>
      </w:r>
      <w:r>
        <w:rPr>
          <w:rFonts w:ascii="Calibri" w:hAnsi="Calibri" w:cs="Calibri"/>
          <w:sz w:val="20"/>
          <w:lang w:val="en-US"/>
        </w:rPr>
        <w:t xml:space="preserve">. </w:t>
      </w: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W</w:t>
      </w:r>
      <w:r w:rsidRPr="003C18D1">
        <w:rPr>
          <w:rFonts w:ascii="Calibri" w:hAnsi="Calibri" w:cs="Calibri"/>
          <w:sz w:val="20"/>
          <w:lang w:val="en-US"/>
        </w:rPr>
        <w:t>e typically want to automat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 lot of thing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Lot of things need to be automated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pache spark does not offer a good set of automation APIs or SDKs or command line tools to implement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lot of, project automation activiti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those things are missing</w:t>
      </w:r>
      <w:r>
        <w:rPr>
          <w:rFonts w:ascii="Calibri" w:hAnsi="Calibri" w:cs="Calibri"/>
          <w:sz w:val="20"/>
          <w:lang w:val="en-US"/>
        </w:rPr>
        <w:t>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So the point is simple, super straight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pache spark is most popular data engineering especially big data engineering tool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But it's not complete in itself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 requires a lot of additional capabilities and features to be adopted for a good enterprise grad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data engineering solution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that's where a variety of spark platforms comes into play.</w:t>
      </w:r>
    </w:p>
    <w:p w:rsid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AE56D0" w:rsidTr="00AE56D0">
        <w:tc>
          <w:tcPr>
            <w:tcW w:w="4219" w:type="dxa"/>
          </w:tcPr>
          <w:p w:rsidR="00AE56D0" w:rsidRPr="003C18D1" w:rsidRDefault="00AE56D0" w:rsidP="00AE56D0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ome of the popular platforms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are 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>listed here.</w:t>
            </w:r>
          </w:p>
          <w:p w:rsidR="00AE56D0" w:rsidRDefault="00AE56D0" w:rsidP="003C18D1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:rsidR="00C275AC" w:rsidRDefault="00AE56D0" w:rsidP="003C18D1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AE56D0">
              <w:rPr>
                <w:rFonts w:ascii="Calibri" w:hAnsi="Calibri" w:cs="Calibri"/>
                <w:noProof/>
                <w:sz w:val="20"/>
                <w:lang w:val="en-US"/>
              </w:rPr>
              <w:drawing>
                <wp:inline distT="0" distB="0" distL="0" distR="0" wp14:anchorId="079D3484" wp14:editId="607F8E81">
                  <wp:extent cx="2508932" cy="1526470"/>
                  <wp:effectExtent l="0" t="0" r="5715" b="0"/>
                  <wp:docPr id="2097219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1908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41" cy="153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C275AC" w:rsidRPr="00261B92" w:rsidRDefault="00C275AC" w:rsidP="00C275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At the top we have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Cloudera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Hadoop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platform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, which is a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Hadoop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platform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, but spark runs on Hadoop also. So Cloudera Hadoop is the most popular on premise Hadoop platform, which can be used as a spark platform. So you have a Cloudera Hadoop platform as a spark platform. </w:t>
            </w:r>
          </w:p>
          <w:p w:rsidR="00C275AC" w:rsidRDefault="00C275AC" w:rsidP="00C275A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:rsidR="00C275AC" w:rsidRDefault="00C275AC" w:rsidP="00C275A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Then we have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three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offerings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re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lmost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similar</w:t>
            </w:r>
            <w:r w:rsidRPr="003C18D1">
              <w:rPr>
                <w:rFonts w:ascii="Calibri" w:hAnsi="Calibri" w:cs="Calibri"/>
                <w:sz w:val="20"/>
                <w:lang w:val="en-US"/>
              </w:rPr>
              <w:t xml:space="preserve"> by three major cloud vendors or cloud service providers.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</w:p>
          <w:p w:rsidR="00C275AC" w:rsidRDefault="00C275AC" w:rsidP="00C275A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:rsidR="00C275AC" w:rsidRPr="00261B92" w:rsidRDefault="00C275AC" w:rsidP="00C275AC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mazon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offers a spark platform known as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mazon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EMR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. </w:t>
            </w:r>
          </w:p>
          <w:p w:rsidR="00C275AC" w:rsidRPr="00261B92" w:rsidRDefault="00C275AC" w:rsidP="00C275AC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zure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offers a spark platform known as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Azure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HDInsight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. </w:t>
            </w:r>
          </w:p>
          <w:p w:rsidR="00C275AC" w:rsidRPr="00C275AC" w:rsidRDefault="00C275AC" w:rsidP="00C275AC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Google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also offers a cloud based spark platform known as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Google Dataproc</w:t>
            </w:r>
          </w:p>
          <w:p w:rsidR="00C275AC" w:rsidRPr="00261B92" w:rsidRDefault="00C275AC" w:rsidP="00C275A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Last one is the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Databricks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61B92">
              <w:rPr>
                <w:rFonts w:ascii="Calibri" w:hAnsi="Calibri" w:cs="Calibri"/>
                <w:b/>
                <w:bCs/>
                <w:sz w:val="20"/>
                <w:lang w:val="en-US"/>
              </w:rPr>
              <w:t>platform</w:t>
            </w:r>
            <w:r w:rsidRPr="00261B92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C275AC" w:rsidRDefault="00C275AC" w:rsidP="00C275AC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:rsidR="00C275AC" w:rsidRPr="003C18D1" w:rsidRDefault="00C275AC" w:rsidP="00C275AC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So these are the five commonly used or the popular platforms which we can use to develop and manag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enterprise grad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Data engineering solution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But what is the difference, right?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Cloudera Hadoop Platform is the most popular, platform for on premise Hadoop clusters and on premise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lutions for spark application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These three are based on Hadoop technology behind the scen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ll these three runs on the cloud platform, but behind the scenes they use Hadoop technology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the cluster manager for all these are mostly yarn, so they use Yarn resource manager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behind the scenes they launch Hadoop cluster on the cloud to offer the Hadoop capabiliti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since his spark can run on Hadoop platform, you can use these platforms for spark application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basically all these four are behind the scene based on the Hadoop technology.</w:t>
      </w:r>
      <w:r w:rsidR="00FD108F"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Hadoop platform.</w:t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C18D1">
        <w:rPr>
          <w:rFonts w:ascii="Calibri" w:hAnsi="Calibri" w:cs="Calibri"/>
          <w:sz w:val="20"/>
          <w:lang w:val="en-US"/>
        </w:rPr>
        <w:t>Databricks is different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 xml:space="preserve">Databricks is a on cloud offering or a </w:t>
      </w:r>
      <w:r w:rsidR="00FD108F">
        <w:rPr>
          <w:rFonts w:ascii="Calibri" w:hAnsi="Calibri" w:cs="Calibri"/>
          <w:sz w:val="20"/>
          <w:lang w:val="en-US"/>
        </w:rPr>
        <w:t>On-C</w:t>
      </w:r>
      <w:r w:rsidRPr="003C18D1">
        <w:rPr>
          <w:rFonts w:ascii="Calibri" w:hAnsi="Calibri" w:cs="Calibri"/>
          <w:sz w:val="20"/>
          <w:lang w:val="en-US"/>
        </w:rPr>
        <w:t xml:space="preserve">loud </w:t>
      </w:r>
      <w:r w:rsidR="00FD108F">
        <w:rPr>
          <w:rFonts w:ascii="Calibri" w:hAnsi="Calibri" w:cs="Calibri"/>
          <w:sz w:val="20"/>
          <w:lang w:val="en-US"/>
        </w:rPr>
        <w:t>S</w:t>
      </w:r>
      <w:r w:rsidRPr="003C18D1">
        <w:rPr>
          <w:rFonts w:ascii="Calibri" w:hAnsi="Calibri" w:cs="Calibri"/>
          <w:sz w:val="20"/>
          <w:lang w:val="en-US"/>
        </w:rPr>
        <w:t>park platform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's purely spark platform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 is free from Hadoop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611FA4">
        <w:rPr>
          <w:rFonts w:ascii="Calibri" w:hAnsi="Calibri" w:cs="Calibri"/>
          <w:sz w:val="20"/>
          <w:lang w:val="en-US"/>
        </w:rPr>
        <w:t>What it means Databricks platform is not based on the Hadoop technology.</w:t>
      </w:r>
      <w:r w:rsidR="00611FA4"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 does not run a Hadoop cluster behind the scen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 does not use Yarn resource manager behind the scene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It's a complete Sparc platform built on the cloud for the cloud using completely Sparc, technologies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nd cloud native capabilitie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Databricks is the most popular, most powerful in today's world.</w:t>
      </w:r>
      <w:r>
        <w:rPr>
          <w:rFonts w:ascii="Calibri" w:hAnsi="Calibri" w:cs="Calibri"/>
          <w:sz w:val="20"/>
          <w:lang w:val="en-US"/>
        </w:rPr>
        <w:t xml:space="preserve"> I</w:t>
      </w:r>
      <w:r w:rsidRPr="003C18D1">
        <w:rPr>
          <w:rFonts w:ascii="Calibri" w:hAnsi="Calibri" w:cs="Calibri"/>
          <w:sz w:val="20"/>
          <w:lang w:val="en-US"/>
        </w:rPr>
        <w:t>s Sparc platform for developing enterprise grade data engineering solutions on the cloud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As of now, Databricks Platform is not available for on premise solutions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So Databricks is purely on cloud.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3C18D1">
        <w:rPr>
          <w:rFonts w:ascii="Calibri" w:hAnsi="Calibri" w:cs="Calibri"/>
          <w:sz w:val="20"/>
          <w:lang w:val="en-US"/>
        </w:rPr>
        <w:t>Cloud native Sparc platform.</w:t>
      </w:r>
    </w:p>
    <w:p w:rsidR="00D83712" w:rsidRDefault="00D83712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br w:type="page"/>
      </w:r>
    </w:p>
    <w:p w:rsidR="003C18D1" w:rsidRPr="003C18D1" w:rsidRDefault="003C18D1" w:rsidP="003C18D1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</w:p>
    <w:p w:rsidR="003F3FDD" w:rsidRDefault="00D83712" w:rsidP="004D27D2">
      <w:pPr>
        <w:pStyle w:val="Heading2"/>
      </w:pPr>
      <w:bookmarkStart w:id="6" w:name="_Toc190369261"/>
      <w:r>
        <w:t>Databricks Platform</w:t>
      </w:r>
      <w:bookmarkEnd w:id="6"/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712">
        <w:rPr>
          <w:rFonts w:ascii="Calibri" w:hAnsi="Calibri" w:cs="Calibri"/>
          <w:sz w:val="20"/>
        </w:rPr>
        <w:t>We will try to understand what is Databricks offering on top of Apache Spark as a platform.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Databricks is a platform that brings technologies, tools and capabilities to develop and implement</w:t>
      </w:r>
      <w:r w:rsidR="00971D7E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Lakehous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solution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using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Medallion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Architecture</w:t>
      </w:r>
      <w:r w:rsidRPr="00D83712">
        <w:rPr>
          <w:rFonts w:ascii="Calibri" w:hAnsi="Calibri" w:cs="Calibri"/>
          <w:sz w:val="20"/>
        </w:rPr>
        <w:t xml:space="preserve"> and other architecture patterns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It brings everything that is required to </w:t>
      </w:r>
      <w:r w:rsidRPr="00D60712">
        <w:rPr>
          <w:rFonts w:ascii="Calibri" w:hAnsi="Calibri" w:cs="Calibri"/>
          <w:b/>
          <w:bCs/>
          <w:sz w:val="20"/>
        </w:rPr>
        <w:t>design</w:t>
      </w:r>
      <w:r w:rsidRPr="00D83712">
        <w:rPr>
          <w:rFonts w:ascii="Calibri" w:hAnsi="Calibri" w:cs="Calibri"/>
          <w:sz w:val="20"/>
        </w:rPr>
        <w:t xml:space="preserve">, </w:t>
      </w:r>
      <w:r w:rsidRPr="00D60712">
        <w:rPr>
          <w:rFonts w:ascii="Calibri" w:hAnsi="Calibri" w:cs="Calibri"/>
          <w:b/>
          <w:bCs/>
          <w:sz w:val="20"/>
        </w:rPr>
        <w:t>develop</w:t>
      </w:r>
      <w:r w:rsidRPr="00D83712">
        <w:rPr>
          <w:rFonts w:ascii="Calibri" w:hAnsi="Calibri" w:cs="Calibri"/>
          <w:sz w:val="20"/>
        </w:rPr>
        <w:t xml:space="preserve">, </w:t>
      </w:r>
      <w:r w:rsidRPr="00D60712">
        <w:rPr>
          <w:rFonts w:ascii="Calibri" w:hAnsi="Calibri" w:cs="Calibri"/>
          <w:b/>
          <w:bCs/>
          <w:sz w:val="20"/>
        </w:rPr>
        <w:t>maintain</w:t>
      </w:r>
      <w:r w:rsidRPr="00D83712">
        <w:rPr>
          <w:rFonts w:ascii="Calibri" w:hAnsi="Calibri" w:cs="Calibri"/>
          <w:sz w:val="20"/>
        </w:rPr>
        <w:t xml:space="preserve">, </w:t>
      </w:r>
      <w:r w:rsidRPr="00D60712">
        <w:rPr>
          <w:rFonts w:ascii="Calibri" w:hAnsi="Calibri" w:cs="Calibri"/>
          <w:b/>
          <w:bCs/>
          <w:sz w:val="20"/>
        </w:rPr>
        <w:t>operate</w:t>
      </w:r>
      <w:r w:rsidRPr="00D83712">
        <w:rPr>
          <w:rFonts w:ascii="Calibri" w:hAnsi="Calibri" w:cs="Calibri"/>
          <w:sz w:val="20"/>
        </w:rPr>
        <w:t xml:space="preserve">, </w:t>
      </w:r>
      <w:r w:rsidRPr="00D60712">
        <w:rPr>
          <w:rFonts w:ascii="Calibri" w:hAnsi="Calibri" w:cs="Calibri"/>
          <w:b/>
          <w:bCs/>
          <w:sz w:val="20"/>
        </w:rPr>
        <w:t>enterpris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grade</w:t>
      </w:r>
      <w:r w:rsidRPr="00D83712">
        <w:rPr>
          <w:rFonts w:ascii="Calibri" w:hAnsi="Calibri" w:cs="Calibri"/>
          <w:sz w:val="20"/>
        </w:rPr>
        <w:t>,</w:t>
      </w:r>
      <w:r w:rsidR="00971D7E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Lakehouse</w:t>
      </w:r>
      <w:r w:rsidRPr="00D83712">
        <w:rPr>
          <w:rFonts w:ascii="Calibri" w:hAnsi="Calibri" w:cs="Calibri"/>
          <w:sz w:val="20"/>
        </w:rPr>
        <w:t xml:space="preserve"> or </w:t>
      </w:r>
      <w:r w:rsidRPr="00D60712">
        <w:rPr>
          <w:rFonts w:ascii="Calibri" w:hAnsi="Calibri" w:cs="Calibri"/>
          <w:b/>
          <w:bCs/>
          <w:sz w:val="20"/>
        </w:rPr>
        <w:t>Data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Lak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solutions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Here are some of the unique capabilities of the Databricks platform </w:t>
      </w:r>
      <w:r>
        <w:rPr>
          <w:rFonts w:ascii="Calibri" w:hAnsi="Calibri" w:cs="Calibri"/>
          <w:sz w:val="20"/>
        </w:rPr>
        <w:t xml:space="preserve">that we </w:t>
      </w:r>
      <w:r w:rsidRPr="00D83712">
        <w:rPr>
          <w:rFonts w:ascii="Calibri" w:hAnsi="Calibri" w:cs="Calibri"/>
          <w:sz w:val="20"/>
        </w:rPr>
        <w:t>will quickly go through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So Databricks brings </w:t>
      </w:r>
      <w:r>
        <w:rPr>
          <w:rFonts w:ascii="Calibri" w:hAnsi="Calibri" w:cs="Calibri"/>
          <w:sz w:val="20"/>
        </w:rPr>
        <w:t>Apache</w:t>
      </w:r>
      <w:r w:rsidRPr="00D8371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 w:rsidRPr="00D83712">
        <w:rPr>
          <w:rFonts w:ascii="Calibri" w:hAnsi="Calibri" w:cs="Calibri"/>
          <w:sz w:val="20"/>
        </w:rPr>
        <w:t>park to the cloud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pache </w:t>
      </w:r>
      <w:r w:rsidRPr="00D83712">
        <w:rPr>
          <w:rFonts w:ascii="Calibri" w:hAnsi="Calibri" w:cs="Calibri"/>
          <w:sz w:val="20"/>
        </w:rPr>
        <w:t xml:space="preserve">Spark was initially designed to be executed on Hadoop platform, but </w:t>
      </w:r>
      <w:r w:rsidRPr="00D60712">
        <w:rPr>
          <w:rFonts w:ascii="Calibri" w:hAnsi="Calibri" w:cs="Calibri"/>
          <w:b/>
          <w:bCs/>
          <w:sz w:val="20"/>
        </w:rPr>
        <w:t>Databrick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make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Spark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independent</w:t>
      </w:r>
      <w:r w:rsidR="00971D7E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from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Hadoop</w:t>
      </w:r>
      <w:r w:rsidRPr="00D83712">
        <w:rPr>
          <w:rFonts w:ascii="Calibri" w:hAnsi="Calibri" w:cs="Calibri"/>
          <w:sz w:val="20"/>
        </w:rPr>
        <w:t xml:space="preserve"> and </w:t>
      </w:r>
      <w:r w:rsidRPr="00D60712">
        <w:rPr>
          <w:rFonts w:ascii="Calibri" w:hAnsi="Calibri" w:cs="Calibri"/>
          <w:b/>
          <w:bCs/>
          <w:sz w:val="20"/>
        </w:rPr>
        <w:t>bring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it on the cloud platform</w:t>
      </w:r>
      <w:r w:rsidRPr="00D83712">
        <w:rPr>
          <w:rFonts w:ascii="Calibri" w:hAnsi="Calibri" w:cs="Calibri"/>
          <w:sz w:val="20"/>
        </w:rPr>
        <w:t xml:space="preserve"> as a </w:t>
      </w:r>
      <w:r w:rsidRPr="00D60712">
        <w:rPr>
          <w:rFonts w:ascii="Calibri" w:hAnsi="Calibri" w:cs="Calibri"/>
          <w:b/>
          <w:bCs/>
          <w:sz w:val="20"/>
        </w:rPr>
        <w:t>Cloud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Nativ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Technology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at's what the Databricks platform is all about.</w:t>
      </w:r>
      <w:r>
        <w:rPr>
          <w:rFonts w:ascii="Calibri" w:hAnsi="Calibri" w:cs="Calibri"/>
          <w:sz w:val="20"/>
        </w:rPr>
        <w:t xml:space="preserve"> </w:t>
      </w: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5426"/>
      </w:tblGrid>
      <w:tr w:rsidR="00D83712" w:rsidRPr="00D83712" w:rsidTr="00D83712">
        <w:tc>
          <w:tcPr>
            <w:tcW w:w="5070" w:type="dxa"/>
          </w:tcPr>
          <w:p w:rsidR="00D83712" w:rsidRPr="00D83712" w:rsidRDefault="00D95B1B" w:rsidP="00D85A83">
            <w:pPr>
              <w:jc w:val="both"/>
              <w:rPr>
                <w:rFonts w:ascii="Calibri" w:hAnsi="Calibri" w:cs="Calibri"/>
                <w:sz w:val="20"/>
              </w:rPr>
            </w:pPr>
            <w:r w:rsidRPr="00D95B1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2FB99D5" wp14:editId="2F5039EC">
                  <wp:extent cx="3461117" cy="3205919"/>
                  <wp:effectExtent l="0" t="0" r="6350" b="0"/>
                  <wp:docPr id="990372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37202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56" cy="321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  <w:r w:rsidRPr="00D83712">
              <w:rPr>
                <w:rFonts w:ascii="Calibri" w:hAnsi="Calibri" w:cs="Calibri"/>
                <w:sz w:val="20"/>
              </w:rPr>
              <w:t xml:space="preserve">Databricks platform gives you easy approach for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integrating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cloud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storage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with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Apache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Spark</w:t>
            </w:r>
            <w:r w:rsidRPr="00D83712">
              <w:rPr>
                <w:rFonts w:ascii="Calibri" w:hAnsi="Calibri" w:cs="Calibri"/>
                <w:sz w:val="20"/>
              </w:rPr>
              <w:t xml:space="preserve"> or with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Databricks runtime on Databricks platform in a secure manner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So it brings storage to your data lake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  <w:r w:rsidRPr="00D83712">
              <w:rPr>
                <w:rFonts w:ascii="Calibri" w:hAnsi="Calibri" w:cs="Calibri"/>
                <w:b/>
                <w:bCs/>
                <w:sz w:val="20"/>
              </w:rPr>
              <w:t>Asset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compliance</w:t>
            </w:r>
            <w:r w:rsidRPr="00D83712">
              <w:rPr>
                <w:rFonts w:ascii="Calibri" w:hAnsi="Calibri" w:cs="Calibri"/>
                <w:sz w:val="20"/>
              </w:rPr>
              <w:t xml:space="preserve"> is one of the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ost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desired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feature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any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data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system</w:t>
            </w:r>
            <w:r w:rsidRPr="00D83712">
              <w:rPr>
                <w:rFonts w:ascii="Calibri" w:hAnsi="Calibri" w:cs="Calibri"/>
                <w:sz w:val="20"/>
              </w:rPr>
              <w:t>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There is a project Open Source Project called Delta Lake, which is designed to give these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kind of capabilities to a variety of distributed data processing systems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  <w:r w:rsidRPr="00D83712">
              <w:rPr>
                <w:rFonts w:ascii="Calibri" w:hAnsi="Calibri" w:cs="Calibri"/>
                <w:sz w:val="20"/>
              </w:rPr>
              <w:t xml:space="preserve">Databricks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integrates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Delta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Lake</w:t>
            </w:r>
            <w:r w:rsidRPr="00D83712">
              <w:rPr>
                <w:rFonts w:ascii="Calibri" w:hAnsi="Calibri" w:cs="Calibri"/>
                <w:sz w:val="20"/>
              </w:rPr>
              <w:t xml:space="preserve"> with Apache Spark, combines them together, and offers it as a pre-integrate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ready to use solution on the Databricks platform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  <w:p w:rsid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D83712" w:rsidRPr="00D83712" w:rsidRDefault="00D83712" w:rsidP="00D85A83">
            <w:pPr>
              <w:jc w:val="both"/>
              <w:rPr>
                <w:rFonts w:ascii="Calibri" w:hAnsi="Calibri" w:cs="Calibri"/>
                <w:sz w:val="20"/>
              </w:rPr>
            </w:pPr>
            <w:r w:rsidRPr="00D83712">
              <w:rPr>
                <w:rFonts w:ascii="Calibri" w:hAnsi="Calibri" w:cs="Calibri"/>
                <w:sz w:val="20"/>
              </w:rPr>
              <w:t>The next is metadata management, and user management is one of the essential features or requirement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for an enterprise grade, data engineering solution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 xml:space="preserve">So Databricks brings both the features for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etadata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anagement</w:t>
            </w:r>
            <w:r w:rsidRPr="00D83712">
              <w:rPr>
                <w:rFonts w:ascii="Calibri" w:hAnsi="Calibri" w:cs="Calibri"/>
                <w:sz w:val="20"/>
              </w:rPr>
              <w:t xml:space="preserve"> and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user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anagement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through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Unity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Catalog</w:t>
            </w:r>
            <w:r w:rsidRPr="00D83712">
              <w:rPr>
                <w:rFonts w:ascii="Calibri" w:hAnsi="Calibri" w:cs="Calibri"/>
                <w:sz w:val="20"/>
              </w:rPr>
              <w:t>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>Unity catalog is the solution of or offering of Databricks platform to help you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sz w:val="20"/>
              </w:rPr>
              <w:t xml:space="preserve">Implement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centralized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etadata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anagement</w:t>
            </w:r>
            <w:r w:rsidRPr="00D83712">
              <w:rPr>
                <w:rFonts w:ascii="Calibri" w:hAnsi="Calibri" w:cs="Calibri"/>
                <w:sz w:val="20"/>
              </w:rPr>
              <w:t xml:space="preserve"> and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user</w:t>
            </w:r>
            <w:r w:rsidRPr="00D83712">
              <w:rPr>
                <w:rFonts w:ascii="Calibri" w:hAnsi="Calibri" w:cs="Calibri"/>
                <w:sz w:val="20"/>
              </w:rPr>
              <w:t xml:space="preserve">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management</w:t>
            </w:r>
            <w:r w:rsidRPr="00D83712">
              <w:rPr>
                <w:rFonts w:ascii="Calibri" w:hAnsi="Calibri" w:cs="Calibri"/>
                <w:sz w:val="20"/>
              </w:rPr>
              <w:t xml:space="preserve"> as well as </w:t>
            </w:r>
            <w:r w:rsidRPr="00D83712">
              <w:rPr>
                <w:rFonts w:ascii="Calibri" w:hAnsi="Calibri" w:cs="Calibri"/>
                <w:b/>
                <w:bCs/>
                <w:sz w:val="20"/>
              </w:rPr>
              <w:t>security</w:t>
            </w:r>
            <w:r w:rsidRPr="00D83712">
              <w:rPr>
                <w:rFonts w:ascii="Calibri" w:hAnsi="Calibri" w:cs="Calibri"/>
                <w:sz w:val="20"/>
              </w:rPr>
              <w:t>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712">
        <w:rPr>
          <w:rFonts w:ascii="Calibri" w:hAnsi="Calibri" w:cs="Calibri"/>
          <w:b/>
          <w:bCs/>
          <w:sz w:val="20"/>
        </w:rPr>
        <w:t>Cluster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management</w:t>
      </w:r>
      <w:r w:rsidRPr="00D83712">
        <w:rPr>
          <w:rFonts w:ascii="Calibri" w:hAnsi="Calibri" w:cs="Calibri"/>
          <w:sz w:val="20"/>
        </w:rPr>
        <w:t xml:space="preserve"> is one of the day to day activity for any distributed</w:t>
      </w:r>
      <w:r w:rsidR="00B63ED1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data processing requirement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So Databricks brings all those capabilities within the Databricks platform itself and allow you to </w:t>
      </w:r>
      <w:r w:rsidRPr="00D83712">
        <w:rPr>
          <w:rFonts w:ascii="Calibri" w:hAnsi="Calibri" w:cs="Calibri"/>
          <w:b/>
          <w:bCs/>
          <w:sz w:val="20"/>
        </w:rPr>
        <w:t>launch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cluster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auto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scal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it up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auto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scal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it down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releas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clusters</w:t>
      </w:r>
      <w:r w:rsidRPr="00D83712">
        <w:rPr>
          <w:rFonts w:ascii="Calibri" w:hAnsi="Calibri" w:cs="Calibri"/>
          <w:sz w:val="20"/>
        </w:rPr>
        <w:t>, all those things directly from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within the Databricks platform itself without directly going and working with your cloud solutions.</w:t>
      </w:r>
      <w:r w:rsidR="00971D7E">
        <w:rPr>
          <w:rFonts w:ascii="Calibri" w:hAnsi="Calibri" w:cs="Calibri"/>
          <w:sz w:val="20"/>
        </w:rPr>
        <w:t xml:space="preserve"> </w:t>
      </w: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712">
        <w:rPr>
          <w:rFonts w:ascii="Calibri" w:hAnsi="Calibri" w:cs="Calibri"/>
          <w:sz w:val="20"/>
        </w:rPr>
        <w:t>Databricks also created</w:t>
      </w:r>
      <w:r>
        <w:rPr>
          <w:rFonts w:ascii="Calibri" w:hAnsi="Calibri" w:cs="Calibri"/>
          <w:sz w:val="20"/>
        </w:rPr>
        <w:t xml:space="preserve"> a </w:t>
      </w:r>
      <w:r w:rsidRPr="00D83712">
        <w:rPr>
          <w:rFonts w:ascii="Calibri" w:hAnsi="Calibri" w:cs="Calibri"/>
          <w:b/>
          <w:bCs/>
          <w:sz w:val="20"/>
        </w:rPr>
        <w:t>Query accelerator</w:t>
      </w:r>
      <w:r>
        <w:rPr>
          <w:rFonts w:ascii="Calibri" w:hAnsi="Calibri" w:cs="Calibri"/>
          <w:sz w:val="20"/>
        </w:rPr>
        <w:t xml:space="preserve"> - t</w:t>
      </w:r>
      <w:r w:rsidRPr="00D83712">
        <w:rPr>
          <w:rFonts w:ascii="Calibri" w:hAnsi="Calibri" w:cs="Calibri"/>
          <w:sz w:val="20"/>
        </w:rPr>
        <w:t xml:space="preserve">hey call it </w:t>
      </w:r>
      <w:r w:rsidRPr="00D83712">
        <w:rPr>
          <w:rFonts w:ascii="Calibri" w:hAnsi="Calibri" w:cs="Calibri"/>
          <w:b/>
          <w:bCs/>
          <w:sz w:val="20"/>
        </w:rPr>
        <w:t>Photon Query Engine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 w:rsidRPr="00D83712">
        <w:rPr>
          <w:rFonts w:ascii="Calibri" w:hAnsi="Calibri" w:cs="Calibri"/>
          <w:sz w:val="20"/>
        </w:rPr>
        <w:t>t's a transparent acceleration solution, which you just switch it on and it starts giving boost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o your spark SQL queries and data frame APIs and things start running faster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So Photon Query Engine is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a transparent query acceleration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They </w:t>
      </w:r>
      <w:r w:rsidRPr="00D83712">
        <w:rPr>
          <w:rFonts w:ascii="Calibri" w:hAnsi="Calibri" w:cs="Calibri"/>
          <w:b/>
          <w:bCs/>
          <w:sz w:val="20"/>
        </w:rPr>
        <w:t>offer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notebooks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and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workspace</w:t>
      </w:r>
      <w:r w:rsidRPr="00D83712">
        <w:rPr>
          <w:rFonts w:ascii="Calibri" w:hAnsi="Calibri" w:cs="Calibri"/>
          <w:sz w:val="20"/>
        </w:rPr>
        <w:t>, which is kind of an ID</w:t>
      </w:r>
      <w:r>
        <w:rPr>
          <w:rFonts w:ascii="Calibri" w:hAnsi="Calibri" w:cs="Calibri"/>
          <w:sz w:val="20"/>
        </w:rPr>
        <w:t>E</w:t>
      </w:r>
      <w:r w:rsidRPr="00D83712">
        <w:rPr>
          <w:rFonts w:ascii="Calibri" w:hAnsi="Calibri" w:cs="Calibri"/>
          <w:sz w:val="20"/>
        </w:rPr>
        <w:t>, that helps us to perform our day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to day project activities like </w:t>
      </w:r>
      <w:r w:rsidRPr="00D83712">
        <w:rPr>
          <w:rFonts w:ascii="Calibri" w:hAnsi="Calibri" w:cs="Calibri"/>
          <w:b/>
          <w:bCs/>
          <w:sz w:val="20"/>
        </w:rPr>
        <w:t>development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testing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integration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with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sourc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control</w:t>
      </w:r>
      <w:r w:rsidRPr="00D83712">
        <w:rPr>
          <w:rFonts w:ascii="Calibri" w:hAnsi="Calibri" w:cs="Calibri"/>
          <w:sz w:val="20"/>
        </w:rPr>
        <w:t xml:space="preserve"> and all that, they also offer </w:t>
      </w:r>
      <w:r w:rsidRPr="00D83712">
        <w:rPr>
          <w:rFonts w:ascii="Calibri" w:hAnsi="Calibri" w:cs="Calibri"/>
          <w:b/>
          <w:bCs/>
          <w:sz w:val="20"/>
        </w:rPr>
        <w:t>administrativ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control</w:t>
      </w:r>
      <w:r w:rsidRPr="00D8371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e point is that you can implement a robust security screen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You can </w:t>
      </w:r>
      <w:r w:rsidRPr="00D83712">
        <w:rPr>
          <w:rFonts w:ascii="Calibri" w:hAnsi="Calibri" w:cs="Calibri"/>
          <w:b/>
          <w:bCs/>
          <w:sz w:val="20"/>
        </w:rPr>
        <w:t>implement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user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groups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We can </w:t>
      </w:r>
      <w:r w:rsidRPr="00D83712">
        <w:rPr>
          <w:rFonts w:ascii="Calibri" w:hAnsi="Calibri" w:cs="Calibri"/>
          <w:b/>
          <w:bCs/>
          <w:sz w:val="20"/>
        </w:rPr>
        <w:t>defin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policies</w:t>
      </w:r>
      <w:r w:rsidRPr="00D83712">
        <w:rPr>
          <w:rFonts w:ascii="Calibri" w:hAnsi="Calibri" w:cs="Calibri"/>
          <w:sz w:val="20"/>
        </w:rPr>
        <w:t xml:space="preserve"> and </w:t>
      </w:r>
      <w:r w:rsidRPr="00D83712">
        <w:rPr>
          <w:rFonts w:ascii="Calibri" w:hAnsi="Calibri" w:cs="Calibri"/>
          <w:b/>
          <w:bCs/>
          <w:sz w:val="20"/>
        </w:rPr>
        <w:t>control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access</w:t>
      </w:r>
      <w:r w:rsidRPr="00D83712">
        <w:rPr>
          <w:rFonts w:ascii="Calibri" w:hAnsi="Calibri" w:cs="Calibri"/>
          <w:sz w:val="20"/>
        </w:rPr>
        <w:t xml:space="preserve"> and </w:t>
      </w:r>
      <w:r w:rsidRPr="00D83712">
        <w:rPr>
          <w:rFonts w:ascii="Calibri" w:hAnsi="Calibri" w:cs="Calibri"/>
          <w:b/>
          <w:bCs/>
          <w:sz w:val="20"/>
        </w:rPr>
        <w:t>activities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based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on</w:t>
      </w:r>
      <w:r w:rsidRPr="00D83712">
        <w:rPr>
          <w:rFonts w:ascii="Calibri" w:hAnsi="Calibri" w:cs="Calibri"/>
          <w:sz w:val="20"/>
        </w:rPr>
        <w:t xml:space="preserve"> the </w:t>
      </w:r>
      <w:r w:rsidRPr="00D83712">
        <w:rPr>
          <w:rFonts w:ascii="Calibri" w:hAnsi="Calibri" w:cs="Calibri"/>
          <w:b/>
          <w:bCs/>
          <w:sz w:val="20"/>
        </w:rPr>
        <w:t>policies</w:t>
      </w:r>
      <w:r w:rsidRPr="00D8371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So all those administrative controls are also offered by Databricks platform.</w:t>
      </w:r>
      <w:r>
        <w:rPr>
          <w:rFonts w:ascii="Calibri" w:hAnsi="Calibri" w:cs="Calibri"/>
          <w:sz w:val="20"/>
        </w:rPr>
        <w:t xml:space="preserve"> </w:t>
      </w: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</w:t>
      </w:r>
      <w:r w:rsidRPr="00D83712">
        <w:rPr>
          <w:rFonts w:ascii="Calibri" w:hAnsi="Calibri" w:cs="Calibri"/>
          <w:sz w:val="20"/>
        </w:rPr>
        <w:t>ne more thing</w:t>
      </w:r>
      <w:r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sz w:val="20"/>
        </w:rPr>
        <w:t>Databricks</w:t>
      </w:r>
      <w:r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claims that they take </w:t>
      </w:r>
      <w:r w:rsidRPr="00D83712">
        <w:rPr>
          <w:rFonts w:ascii="Calibri" w:hAnsi="Calibri" w:cs="Calibri"/>
          <w:b/>
          <w:bCs/>
          <w:sz w:val="20"/>
        </w:rPr>
        <w:t>vanilla Apache spark implements some optimizations</w:t>
      </w:r>
      <w:r w:rsidRPr="00D83712">
        <w:rPr>
          <w:rFonts w:ascii="Calibri" w:hAnsi="Calibri" w:cs="Calibri"/>
          <w:sz w:val="20"/>
        </w:rPr>
        <w:t xml:space="preserve"> before they bring it into the Databricks platform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So in </w:t>
      </w:r>
      <w:r w:rsidRPr="00D83712">
        <w:rPr>
          <w:rFonts w:ascii="Calibri" w:hAnsi="Calibri" w:cs="Calibri"/>
          <w:b/>
          <w:bCs/>
          <w:sz w:val="20"/>
        </w:rPr>
        <w:t>Databricks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Platform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Apache Spark is optimized</w:t>
      </w:r>
      <w:r w:rsidRPr="00D83712">
        <w:rPr>
          <w:rFonts w:ascii="Calibri" w:hAnsi="Calibri" w:cs="Calibri"/>
          <w:sz w:val="20"/>
        </w:rPr>
        <w:t xml:space="preserve"> for Apache Spark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So the point is that even same Apache Spark runs a little faster in Databricks platform because they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have done some kind of optimizations and tuning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Databricks as a platform offers a variety of tools and techniques to automate your project activities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They offer you </w:t>
      </w:r>
      <w:r w:rsidRPr="00D83712">
        <w:rPr>
          <w:rFonts w:ascii="Calibri" w:hAnsi="Calibri" w:cs="Calibri"/>
          <w:b/>
          <w:bCs/>
          <w:sz w:val="20"/>
        </w:rPr>
        <w:t>Rest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APIs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SDKs</w:t>
      </w:r>
      <w:r w:rsidRPr="00D83712">
        <w:rPr>
          <w:rFonts w:ascii="Calibri" w:hAnsi="Calibri" w:cs="Calibri"/>
          <w:sz w:val="20"/>
        </w:rPr>
        <w:t xml:space="preserve">, </w:t>
      </w:r>
      <w:r w:rsidRPr="00D83712">
        <w:rPr>
          <w:rFonts w:ascii="Calibri" w:hAnsi="Calibri" w:cs="Calibri"/>
          <w:b/>
          <w:bCs/>
          <w:sz w:val="20"/>
        </w:rPr>
        <w:t>command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lin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tools</w:t>
      </w:r>
      <w:r w:rsidRPr="00D83712">
        <w:rPr>
          <w:rFonts w:ascii="Calibri" w:hAnsi="Calibri" w:cs="Calibri"/>
          <w:sz w:val="20"/>
        </w:rPr>
        <w:t xml:space="preserve"> to </w:t>
      </w:r>
      <w:r w:rsidRPr="00D83712">
        <w:rPr>
          <w:rFonts w:ascii="Calibri" w:hAnsi="Calibri" w:cs="Calibri"/>
          <w:b/>
          <w:bCs/>
          <w:sz w:val="20"/>
        </w:rPr>
        <w:t>automat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a lot of things</w:t>
      </w:r>
      <w:r w:rsidRPr="00D83712">
        <w:rPr>
          <w:rFonts w:ascii="Calibri" w:hAnsi="Calibri" w:cs="Calibri"/>
          <w:sz w:val="20"/>
        </w:rPr>
        <w:t>, and things can also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integrate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with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Terraform</w:t>
      </w:r>
      <w:r w:rsidRPr="00D83712">
        <w:rPr>
          <w:rFonts w:ascii="Calibri" w:hAnsi="Calibri" w:cs="Calibri"/>
          <w:sz w:val="20"/>
        </w:rPr>
        <w:t xml:space="preserve"> to </w:t>
      </w:r>
      <w:r w:rsidRPr="00D83712">
        <w:rPr>
          <w:rFonts w:ascii="Calibri" w:hAnsi="Calibri" w:cs="Calibri"/>
          <w:b/>
          <w:bCs/>
          <w:sz w:val="20"/>
        </w:rPr>
        <w:t>automate a lot of</w:t>
      </w:r>
      <w:r w:rsidRPr="00D83712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b/>
          <w:bCs/>
          <w:sz w:val="20"/>
        </w:rPr>
        <w:t>things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So that's about the Databricks platform.</w:t>
      </w:r>
      <w:r w:rsidR="00971D7E">
        <w:rPr>
          <w:rFonts w:ascii="Calibri" w:hAnsi="Calibri" w:cs="Calibri"/>
          <w:sz w:val="20"/>
        </w:rPr>
        <w:t xml:space="preserve"> </w:t>
      </w:r>
    </w:p>
    <w:p w:rsidR="00D83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0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712">
        <w:rPr>
          <w:rFonts w:ascii="Calibri" w:hAnsi="Calibri" w:cs="Calibri"/>
          <w:sz w:val="20"/>
        </w:rPr>
        <w:t>And some high level features of the Databricks platform will be learning most of these capabilities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in this course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e next question comes with where is Databricks platform available and which one to choose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So </w:t>
      </w:r>
      <w:r w:rsidRPr="00D60712">
        <w:rPr>
          <w:rFonts w:ascii="Calibri" w:hAnsi="Calibri" w:cs="Calibri"/>
          <w:b/>
          <w:bCs/>
          <w:sz w:val="20"/>
        </w:rPr>
        <w:t>Databrick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Platform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i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availabl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on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all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thre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major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cloud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platforms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 xml:space="preserve">It is available on </w:t>
      </w:r>
      <w:r w:rsidRPr="00D60712">
        <w:rPr>
          <w:rFonts w:ascii="Calibri" w:hAnsi="Calibri" w:cs="Calibri"/>
          <w:b/>
          <w:bCs/>
          <w:sz w:val="20"/>
        </w:rPr>
        <w:t>Azure</w:t>
      </w:r>
      <w:r w:rsidRPr="00D83712">
        <w:rPr>
          <w:rFonts w:ascii="Calibri" w:hAnsi="Calibri" w:cs="Calibri"/>
          <w:sz w:val="20"/>
        </w:rPr>
        <w:t xml:space="preserve">, it is available on </w:t>
      </w:r>
      <w:r w:rsidRPr="00D60712">
        <w:rPr>
          <w:rFonts w:ascii="Calibri" w:hAnsi="Calibri" w:cs="Calibri"/>
          <w:b/>
          <w:bCs/>
          <w:sz w:val="20"/>
        </w:rPr>
        <w:t>AWS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cloud</w:t>
      </w:r>
      <w:r w:rsidRPr="00D83712">
        <w:rPr>
          <w:rFonts w:ascii="Calibri" w:hAnsi="Calibri" w:cs="Calibri"/>
          <w:sz w:val="20"/>
        </w:rPr>
        <w:t xml:space="preserve">, and it is also available on </w:t>
      </w:r>
      <w:r w:rsidRPr="00D60712">
        <w:rPr>
          <w:rFonts w:ascii="Calibri" w:hAnsi="Calibri" w:cs="Calibri"/>
          <w:b/>
          <w:bCs/>
          <w:sz w:val="20"/>
        </w:rPr>
        <w:t>Google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Cloud</w:t>
      </w:r>
      <w:r w:rsidRPr="00D83712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Platform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</w:p>
    <w:p w:rsidR="00D60712" w:rsidRDefault="00D60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0712" w:rsidRDefault="00D83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83712">
        <w:rPr>
          <w:rFonts w:ascii="Calibri" w:hAnsi="Calibri" w:cs="Calibri"/>
          <w:sz w:val="20"/>
        </w:rPr>
        <w:t>The next question that you might ask is okay, which one is best or which one should I choose?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So it's not about Databricks is different on different cloud platforms.</w:t>
      </w:r>
      <w:r w:rsidR="00971D7E">
        <w:rPr>
          <w:rFonts w:ascii="Calibri" w:hAnsi="Calibri" w:cs="Calibri"/>
          <w:sz w:val="20"/>
        </w:rPr>
        <w:t xml:space="preserve"> </w:t>
      </w:r>
      <w:r w:rsidRPr="00D60712">
        <w:rPr>
          <w:rFonts w:ascii="Calibri" w:hAnsi="Calibri" w:cs="Calibri"/>
          <w:b/>
          <w:bCs/>
          <w:sz w:val="20"/>
        </w:rPr>
        <w:t>Databricks as a platform is the same on all three platforms</w:t>
      </w:r>
      <w:r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e point is that it is same capabilities, same solution available on a choice of cloud platforms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It's up to us which one we want to choose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ere might be some differences behind the scene in how they implemented things on different cloud platforms,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but those are mostly transparent from the data engineering team or from the, project, people.</w:t>
      </w:r>
      <w:r w:rsidR="00971D7E">
        <w:rPr>
          <w:rFonts w:ascii="Calibri" w:hAnsi="Calibri" w:cs="Calibri"/>
          <w:sz w:val="20"/>
        </w:rPr>
        <w:t xml:space="preserve"> </w:t>
      </w:r>
      <w:r w:rsidRPr="00D83712">
        <w:rPr>
          <w:rFonts w:ascii="Calibri" w:hAnsi="Calibri" w:cs="Calibri"/>
          <w:sz w:val="20"/>
        </w:rPr>
        <w:t>Those are for Databricks and the cloud platform.</w:t>
      </w:r>
      <w:r w:rsidR="00971D7E">
        <w:rPr>
          <w:rFonts w:ascii="Calibri" w:hAnsi="Calibri" w:cs="Calibri"/>
          <w:sz w:val="20"/>
        </w:rPr>
        <w:t xml:space="preserve"> </w:t>
      </w:r>
    </w:p>
    <w:p w:rsidR="00A04B2B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  <w:sectPr w:rsidR="00A04B2B" w:rsidSect="00FE722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D60712" w:rsidRDefault="00D60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4640D" w:rsidRDefault="0094640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4640D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4B2B">
        <w:rPr>
          <w:rFonts w:ascii="Calibri" w:hAnsi="Calibri" w:cs="Calibri"/>
          <w:noProof/>
          <w:sz w:val="20"/>
        </w:rPr>
        <w:drawing>
          <wp:inline distT="0" distB="0" distL="0" distR="0" wp14:anchorId="6AF775DD" wp14:editId="00CE4A76">
            <wp:extent cx="10044430" cy="424180"/>
            <wp:effectExtent l="0" t="0" r="0" b="0"/>
            <wp:docPr id="13489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27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0D" w:rsidRDefault="0094640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4640D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4B2B">
        <w:rPr>
          <w:rFonts w:ascii="Calibri" w:hAnsi="Calibri" w:cs="Calibri"/>
          <w:noProof/>
          <w:sz w:val="20"/>
        </w:rPr>
        <w:drawing>
          <wp:inline distT="0" distB="0" distL="0" distR="0" wp14:anchorId="45F9C496" wp14:editId="020ADBDD">
            <wp:extent cx="9967716" cy="3510585"/>
            <wp:effectExtent l="0" t="0" r="0" b="0"/>
            <wp:docPr id="161985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35352" cy="35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0D" w:rsidRDefault="0094640D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17657" w:rsidRDefault="00D60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D83712" w:rsidRPr="00D83712">
        <w:rPr>
          <w:rFonts w:ascii="Calibri" w:hAnsi="Calibri" w:cs="Calibri"/>
          <w:sz w:val="20"/>
        </w:rPr>
        <w:t>he point is, Databricks is the same on all three cloud platforms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And the decision for going for any particular cloud platform like Azure or AWS or GCP is based on other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factors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And those other factors are like which cloud platform your organization is already aligned with or partnered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with, or have a strong relationship, which often cloud platforms, offerings, or products your organization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is already using for lot of other data engineering or data related, projects or activities, preference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will always go to that particular platform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So if we are already aligned with, Azure, or if my organization is already aligned or partnered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with AWS, most likely Databricks is also used on the same platform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But from the project perspective, everything is same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 xml:space="preserve">The </w:t>
      </w:r>
      <w:r w:rsidR="00D83712" w:rsidRPr="00D60712">
        <w:rPr>
          <w:rFonts w:ascii="Calibri" w:hAnsi="Calibri" w:cs="Calibri"/>
          <w:b/>
          <w:bCs/>
          <w:sz w:val="20"/>
        </w:rPr>
        <w:t>Databricks platform is same on all three platforms</w:t>
      </w:r>
      <w:r w:rsidR="00D83712" w:rsidRPr="00D83712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The integration part might be little different, which is mostly infrastructure and setup and configuration</w:t>
      </w:r>
      <w:r w:rsidR="00971D7E">
        <w:rPr>
          <w:rFonts w:ascii="Calibri" w:hAnsi="Calibri" w:cs="Calibri"/>
          <w:sz w:val="20"/>
        </w:rPr>
        <w:t xml:space="preserve"> </w:t>
      </w:r>
      <w:r w:rsidR="00D83712" w:rsidRPr="00D83712">
        <w:rPr>
          <w:rFonts w:ascii="Calibri" w:hAnsi="Calibri" w:cs="Calibri"/>
          <w:sz w:val="20"/>
        </w:rPr>
        <w:t>things.</w:t>
      </w:r>
      <w:r w:rsidR="00971D7E">
        <w:rPr>
          <w:rFonts w:ascii="Calibri" w:hAnsi="Calibri" w:cs="Calibri"/>
          <w:sz w:val="20"/>
        </w:rPr>
        <w:t xml:space="preserve"> </w:t>
      </w:r>
    </w:p>
    <w:p w:rsidR="00A04B2B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B2B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B2B" w:rsidRDefault="00A04B2B" w:rsidP="009D4F26">
      <w:pPr>
        <w:spacing w:after="0" w:line="240" w:lineRule="auto"/>
        <w:jc w:val="both"/>
        <w:rPr>
          <w:rFonts w:ascii="Calibri" w:hAnsi="Calibri" w:cs="Calibri"/>
          <w:sz w:val="20"/>
        </w:rPr>
        <w:sectPr w:rsidR="00A04B2B" w:rsidSect="00FE722A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D60712" w:rsidRDefault="00D60712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0712" w:rsidRDefault="0075266F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266F">
        <w:rPr>
          <w:rFonts w:ascii="Calibri" w:hAnsi="Calibri" w:cs="Calibri"/>
          <w:noProof/>
          <w:sz w:val="20"/>
        </w:rPr>
        <w:drawing>
          <wp:inline distT="0" distB="0" distL="0" distR="0" wp14:anchorId="75E94ACF" wp14:editId="00679D9A">
            <wp:extent cx="6912610" cy="3451225"/>
            <wp:effectExtent l="19050" t="19050" r="21590" b="15875"/>
            <wp:docPr id="29757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85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51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0CC" w:rsidRDefault="007550CC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6E60" w:rsidRDefault="00A06E60" w:rsidP="00A06E6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A06E60">
        <w:rPr>
          <w:rFonts w:ascii="Calibri" w:hAnsi="Calibri" w:cs="Calibri"/>
          <w:sz w:val="20"/>
        </w:rPr>
        <w:t>e need to create an Azure Cloud account.</w:t>
      </w:r>
      <w:r>
        <w:rPr>
          <w:rFonts w:ascii="Calibri" w:hAnsi="Calibri" w:cs="Calibri"/>
          <w:sz w:val="20"/>
        </w:rPr>
        <w:t xml:space="preserve"> </w:t>
      </w:r>
      <w:r w:rsidRPr="00A06E60">
        <w:rPr>
          <w:rFonts w:ascii="Calibri" w:hAnsi="Calibri" w:cs="Calibri"/>
          <w:sz w:val="20"/>
        </w:rPr>
        <w:t>Azure offers us a UI to work with the Azure Cloud Platform or Azure Cloud Services.</w:t>
      </w:r>
      <w:r>
        <w:rPr>
          <w:rFonts w:ascii="Calibri" w:hAnsi="Calibri" w:cs="Calibri"/>
          <w:sz w:val="20"/>
        </w:rPr>
        <w:t xml:space="preserve"> </w:t>
      </w:r>
      <w:r w:rsidRPr="00A06E60">
        <w:rPr>
          <w:rFonts w:ascii="Calibri" w:hAnsi="Calibri" w:cs="Calibri"/>
          <w:sz w:val="20"/>
        </w:rPr>
        <w:t>So next thing we will learn about how to use Azure Portal UI.</w:t>
      </w:r>
      <w:r>
        <w:rPr>
          <w:rFonts w:ascii="Calibri" w:hAnsi="Calibri" w:cs="Calibri"/>
          <w:sz w:val="20"/>
        </w:rPr>
        <w:t xml:space="preserve"> </w:t>
      </w:r>
    </w:p>
    <w:p w:rsidR="00A06E60" w:rsidRDefault="00A06E60" w:rsidP="00A06E6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749"/>
      </w:tblGrid>
      <w:tr w:rsidR="000B3274" w:rsidRPr="000B3274" w:rsidTr="000B3274">
        <w:tc>
          <w:tcPr>
            <w:tcW w:w="5353" w:type="dxa"/>
          </w:tcPr>
          <w:p w:rsidR="000B3274" w:rsidRPr="000B3274" w:rsidRDefault="000B3274" w:rsidP="00D55B32">
            <w:pPr>
              <w:jc w:val="both"/>
              <w:rPr>
                <w:rFonts w:ascii="Calibri" w:hAnsi="Calibri" w:cs="Calibri"/>
                <w:sz w:val="20"/>
              </w:rPr>
            </w:pPr>
            <w:r w:rsidRPr="000B327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9EEA6E5" wp14:editId="5385AAC8">
                  <wp:extent cx="3234407" cy="1852719"/>
                  <wp:effectExtent l="0" t="0" r="4445" b="0"/>
                  <wp:docPr id="1042453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537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885" cy="185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0B3274" w:rsidRDefault="000B3274" w:rsidP="000B3274">
            <w:pPr>
              <w:jc w:val="both"/>
              <w:rPr>
                <w:rFonts w:ascii="Calibri" w:hAnsi="Calibri" w:cs="Calibri"/>
                <w:sz w:val="20"/>
              </w:rPr>
            </w:pPr>
            <w:r w:rsidRPr="00A06E60">
              <w:rPr>
                <w:rFonts w:ascii="Calibri" w:hAnsi="Calibri" w:cs="Calibri"/>
                <w:sz w:val="20"/>
              </w:rPr>
              <w:t>We will make ourselves a little familiar with the Azure Cloud or Azure Portal UI so that you can us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Then next step would be to create our first Azure Databricks worksp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To get access to the Databricks platform in the Azure, we will have to create Azure Databricks Workspace.</w:t>
            </w:r>
          </w:p>
          <w:p w:rsidR="000B3274" w:rsidRDefault="000B3274" w:rsidP="000B327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B3274" w:rsidRDefault="000B3274" w:rsidP="000B3274">
            <w:pPr>
              <w:jc w:val="both"/>
              <w:rPr>
                <w:rFonts w:ascii="Calibri" w:hAnsi="Calibri" w:cs="Calibri"/>
                <w:sz w:val="20"/>
              </w:rPr>
            </w:pPr>
            <w:r w:rsidRPr="00A06E60">
              <w:rPr>
                <w:rFonts w:ascii="Calibri" w:hAnsi="Calibri" w:cs="Calibri"/>
                <w:sz w:val="20"/>
              </w:rPr>
              <w:t>Once we are able to create the Databricks workspace in Azure Cloud, next thing is to make ourselv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a little familiar with the Databricks Workspace UI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So Databricks platform is available to us as a web based UI or web based interf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So we will become little familiar with the Databricks Workspace UI.</w:t>
            </w:r>
            <w:r>
              <w:rPr>
                <w:rFonts w:ascii="Calibri" w:hAnsi="Calibri" w:cs="Calibri"/>
                <w:sz w:val="20"/>
              </w:rPr>
              <w:t xml:space="preserve"> F</w:t>
            </w:r>
            <w:r w:rsidRPr="00A06E60">
              <w:rPr>
                <w:rFonts w:ascii="Calibri" w:hAnsi="Calibri" w:cs="Calibri"/>
                <w:sz w:val="20"/>
              </w:rPr>
              <w:t>inally, we will conclude thi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06E60">
              <w:rPr>
                <w:rFonts w:ascii="Calibri" w:hAnsi="Calibri" w:cs="Calibri"/>
                <w:sz w:val="20"/>
              </w:rPr>
              <w:t>by understanding Azure Databricks architecture.</w:t>
            </w:r>
          </w:p>
          <w:p w:rsidR="000B3274" w:rsidRPr="000B3274" w:rsidRDefault="000B3274" w:rsidP="00D55B3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FC7B24" w:rsidRDefault="00FC7B24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17657" w:rsidRDefault="00FC7B24" w:rsidP="004D27D2">
      <w:pPr>
        <w:pStyle w:val="Heading2"/>
      </w:pPr>
      <w:bookmarkStart w:id="7" w:name="_Toc190369262"/>
      <w:r>
        <w:t>Azure Account</w:t>
      </w:r>
      <w:bookmarkEnd w:id="7"/>
    </w:p>
    <w:p w:rsidR="00FC7B24" w:rsidRDefault="00FC7B24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7815"/>
      </w:tblGrid>
      <w:tr w:rsidR="00FC7B24" w:rsidRPr="009D4F26" w:rsidTr="00FC7B24">
        <w:tc>
          <w:tcPr>
            <w:tcW w:w="3227" w:type="dxa"/>
          </w:tcPr>
          <w:p w:rsidR="00FC7B24" w:rsidRPr="009D4F26" w:rsidRDefault="00FC7B24" w:rsidP="00695071">
            <w:pPr>
              <w:jc w:val="both"/>
              <w:rPr>
                <w:rFonts w:ascii="Calibri" w:hAnsi="Calibri" w:cs="Calibri"/>
                <w:sz w:val="20"/>
              </w:rPr>
            </w:pPr>
            <w:r w:rsidRPr="00FC7B24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C6EBF62" wp14:editId="1FB10339">
                  <wp:extent cx="1950262" cy="1420721"/>
                  <wp:effectExtent l="0" t="0" r="0" b="8255"/>
                  <wp:docPr id="1543622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2202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01" cy="142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:rsidR="00FC7B24" w:rsidRDefault="00FC7B24" w:rsidP="00695071">
            <w:pPr>
              <w:jc w:val="both"/>
              <w:rPr>
                <w:rFonts w:ascii="Calibri" w:hAnsi="Calibri" w:cs="Calibri"/>
                <w:sz w:val="20"/>
              </w:rPr>
            </w:pPr>
            <w:r w:rsidRPr="00FC7B24">
              <w:rPr>
                <w:rFonts w:ascii="Calibri" w:hAnsi="Calibri" w:cs="Calibri"/>
                <w:sz w:val="20"/>
              </w:rPr>
              <w:t>Azure offers you a free Azure account for learning and experimenting.</w:t>
            </w:r>
          </w:p>
          <w:p w:rsidR="00FC7B24" w:rsidRDefault="00FC7B24" w:rsidP="00695071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C7B24" w:rsidRDefault="00FC7B24" w:rsidP="00FC7B24">
            <w:pPr>
              <w:jc w:val="both"/>
              <w:rPr>
                <w:rFonts w:ascii="Calibri" w:hAnsi="Calibri" w:cs="Calibri"/>
                <w:sz w:val="20"/>
              </w:rPr>
            </w:pPr>
            <w:r w:rsidRPr="00FC7B24">
              <w:rPr>
                <w:rFonts w:ascii="Calibri" w:hAnsi="Calibri" w:cs="Calibri"/>
                <w:sz w:val="20"/>
              </w:rPr>
              <w:t>Let me open my browser and search for create a free accou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Here are the result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 xml:space="preserve">The first item in your search result is most likely a link to </w:t>
            </w:r>
            <w:r>
              <w:rPr>
                <w:rFonts w:ascii="Calibri" w:hAnsi="Calibri" w:cs="Calibri"/>
                <w:sz w:val="20"/>
              </w:rPr>
              <w:t>a</w:t>
            </w:r>
            <w:r w:rsidRPr="00FC7B24">
              <w:rPr>
                <w:rFonts w:ascii="Calibri" w:hAnsi="Calibri" w:cs="Calibri"/>
                <w:sz w:val="20"/>
              </w:rPr>
              <w:t>zure.microsoft.com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Let's click th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And you will land on the free account creation page.</w:t>
            </w:r>
          </w:p>
          <w:p w:rsidR="00FC7B24" w:rsidRDefault="00FC7B24" w:rsidP="00FC7B24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C7B24" w:rsidRPr="00FC7B24" w:rsidRDefault="00FC7B24" w:rsidP="00FC7B24">
            <w:pPr>
              <w:jc w:val="both"/>
              <w:rPr>
                <w:rFonts w:ascii="Calibri" w:hAnsi="Calibri" w:cs="Calibri"/>
                <w:sz w:val="20"/>
              </w:rPr>
            </w:pPr>
            <w:r w:rsidRPr="00FC7B24">
              <w:rPr>
                <w:rFonts w:ascii="Calibri" w:hAnsi="Calibri" w:cs="Calibri"/>
                <w:sz w:val="20"/>
              </w:rPr>
              <w:t>Azure Free account offers you some popular Azure services, completely free of charge for 12 months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and you will also get more than 40 Azure services free of cost for all way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Azure will never charge you for those 40 plus always free servic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C7B24">
              <w:rPr>
                <w:rFonts w:ascii="Calibri" w:hAnsi="Calibri" w:cs="Calibri"/>
                <w:sz w:val="20"/>
              </w:rPr>
              <w:t>So you get a lot of things for free.</w:t>
            </w:r>
          </w:p>
        </w:tc>
      </w:tr>
    </w:tbl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B2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C28EEA8" wp14:editId="07F3DA3A">
            <wp:extent cx="5478843" cy="3813951"/>
            <wp:effectExtent l="19050" t="19050" r="26670" b="15240"/>
            <wp:docPr id="18798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2881" cy="38167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B24">
        <w:rPr>
          <w:rFonts w:ascii="Calibri" w:hAnsi="Calibri" w:cs="Calibri"/>
          <w:noProof/>
          <w:sz w:val="20"/>
        </w:rPr>
        <w:drawing>
          <wp:inline distT="0" distB="0" distL="0" distR="0" wp14:anchorId="204AD064" wp14:editId="4643FD18">
            <wp:extent cx="6912610" cy="3317875"/>
            <wp:effectExtent l="19050" t="19050" r="21590" b="15875"/>
            <wp:docPr id="96173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4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17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7B2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3CB19BE" wp14:editId="656C6B53">
            <wp:extent cx="6912610" cy="2583815"/>
            <wp:effectExtent l="19050" t="19050" r="21590" b="26035"/>
            <wp:docPr id="52047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5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83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6E32" w:rsidRDefault="00C66E32" w:rsidP="00C66E3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26668">
        <w:rPr>
          <w:rFonts w:ascii="Calibri" w:hAnsi="Calibri" w:cs="Calibri"/>
          <w:sz w:val="20"/>
        </w:rPr>
        <w:t>Azure will never charge you for those 40 plus always free services.</w:t>
      </w:r>
      <w:r>
        <w:rPr>
          <w:rFonts w:ascii="Calibri" w:hAnsi="Calibri" w:cs="Calibri"/>
          <w:sz w:val="20"/>
        </w:rPr>
        <w:t xml:space="preserve"> </w:t>
      </w:r>
      <w:r w:rsidRPr="00B26668">
        <w:rPr>
          <w:rFonts w:ascii="Calibri" w:hAnsi="Calibri" w:cs="Calibri"/>
          <w:sz w:val="20"/>
        </w:rPr>
        <w:t>So you get a lot of things for free.</w:t>
      </w:r>
      <w:r>
        <w:rPr>
          <w:rFonts w:ascii="Calibri" w:hAnsi="Calibri" w:cs="Calibri"/>
          <w:sz w:val="20"/>
        </w:rPr>
        <w:t xml:space="preserve"> </w:t>
      </w:r>
      <w:r w:rsidRPr="00B26668">
        <w:rPr>
          <w:rFonts w:ascii="Calibri" w:hAnsi="Calibri" w:cs="Calibri"/>
          <w:sz w:val="20"/>
        </w:rPr>
        <w:t>However, everything is not free, but your free Azure account gives you 200 USD worth of free credits.</w:t>
      </w:r>
      <w:r>
        <w:rPr>
          <w:rFonts w:ascii="Calibri" w:hAnsi="Calibri" w:cs="Calibri"/>
          <w:sz w:val="20"/>
        </w:rPr>
        <w:t xml:space="preserve"> </w:t>
      </w:r>
      <w:r w:rsidRPr="00B26668">
        <w:rPr>
          <w:rFonts w:ascii="Calibri" w:hAnsi="Calibri" w:cs="Calibri"/>
          <w:sz w:val="20"/>
        </w:rPr>
        <w:t>You will be using this credit for the paid services, but this credit is only valid for 30 days, so</w:t>
      </w:r>
      <w:r>
        <w:rPr>
          <w:rFonts w:ascii="Calibri" w:hAnsi="Calibri" w:cs="Calibri"/>
          <w:sz w:val="20"/>
        </w:rPr>
        <w:t xml:space="preserve"> </w:t>
      </w:r>
      <w:r w:rsidRPr="00B26668">
        <w:rPr>
          <w:rFonts w:ascii="Calibri" w:hAnsi="Calibri" w:cs="Calibri"/>
          <w:sz w:val="20"/>
        </w:rPr>
        <w:t>make sure you finish the course and all the activities within 30 days of creating your free Azure account.</w:t>
      </w:r>
      <w:r>
        <w:rPr>
          <w:rFonts w:ascii="Calibri" w:hAnsi="Calibri" w:cs="Calibri"/>
          <w:sz w:val="20"/>
        </w:rPr>
        <w:t xml:space="preserve"> </w:t>
      </w:r>
      <w:r w:rsidRPr="00B26668">
        <w:rPr>
          <w:rFonts w:ascii="Calibri" w:hAnsi="Calibri" w:cs="Calibri"/>
          <w:sz w:val="20"/>
        </w:rPr>
        <w:t>These $200 of credit should be more than enough to finish this course.</w:t>
      </w:r>
    </w:p>
    <w:p w:rsidR="00C66E32" w:rsidRDefault="00C66E32" w:rsidP="00C66E3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6E32" w:rsidRDefault="00C66E32" w:rsidP="00C66E3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6E32">
        <w:rPr>
          <w:rFonts w:ascii="Calibri" w:hAnsi="Calibri" w:cs="Calibri"/>
          <w:sz w:val="20"/>
        </w:rPr>
        <w:t>If you scroll down, you will see a list of some popular free services so you can run a free Linux or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a free windows virtual machine for 750 hours every month for 12 months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Similarly, 255 GB of Azure SQL database and five GB of Azure Blob storage is free for you, and these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services are free for 12 months with your free Azure account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Similarly, Azure Cosmos DB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Azure App Service and many other services are always free, but every free service comes with some limits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For example, cosmos DB comes free only 1000 requests per second with 25 GB storage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So make sure you understand the free limits of the service you want to use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But you have nothing to worry about the cost of this course, because you are getting 200 USD of free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credit for 30 days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And if you finish this course in those 30 days, you are not likely to spend any additional money.</w:t>
      </w:r>
      <w:r w:rsidR="00971D7E">
        <w:rPr>
          <w:rFonts w:ascii="Calibri" w:hAnsi="Calibri" w:cs="Calibri"/>
          <w:sz w:val="20"/>
        </w:rPr>
        <w:t xml:space="preserve"> </w:t>
      </w:r>
      <w:r w:rsidRPr="00C66E32">
        <w:rPr>
          <w:rFonts w:ascii="Calibri" w:hAnsi="Calibri" w:cs="Calibri"/>
          <w:sz w:val="20"/>
        </w:rPr>
        <w:t>You can click this See All Free Services button and see the complete list of free services.</w:t>
      </w:r>
      <w:r>
        <w:rPr>
          <w:rFonts w:ascii="Calibri" w:hAnsi="Calibri" w:cs="Calibri"/>
          <w:sz w:val="20"/>
        </w:rPr>
        <w:t xml:space="preserve"> </w:t>
      </w:r>
    </w:p>
    <w:p w:rsidR="00FC7B24" w:rsidRDefault="00FC7B2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7B24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6CE0FCA1" wp14:editId="3BF656E0">
            <wp:extent cx="6912610" cy="356870"/>
            <wp:effectExtent l="0" t="0" r="2540" b="5080"/>
            <wp:docPr id="34595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56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1FE515E8" wp14:editId="23DAC01C">
            <wp:extent cx="6912610" cy="2101850"/>
            <wp:effectExtent l="0" t="0" r="2540" b="0"/>
            <wp:docPr id="99870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21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F361F03" wp14:editId="57CEE9D0">
            <wp:extent cx="6912610" cy="2787650"/>
            <wp:effectExtent l="0" t="0" r="2540" b="0"/>
            <wp:docPr id="15092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71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780B7503" wp14:editId="2F50E2DB">
            <wp:extent cx="6912610" cy="1517015"/>
            <wp:effectExtent l="0" t="0" r="2540" b="6985"/>
            <wp:docPr id="79567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13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070DA6FC" wp14:editId="37B725F9">
            <wp:extent cx="6912610" cy="480695"/>
            <wp:effectExtent l="0" t="0" r="2540" b="0"/>
            <wp:docPr id="98849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6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7E375876" wp14:editId="0CBB4395">
            <wp:extent cx="6912610" cy="481330"/>
            <wp:effectExtent l="0" t="0" r="2540" b="0"/>
            <wp:docPr id="164803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37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0C453F44" wp14:editId="20C18D20">
            <wp:extent cx="6912610" cy="2602865"/>
            <wp:effectExtent l="0" t="0" r="2540" b="6985"/>
            <wp:docPr id="91096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91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06B77E9F" wp14:editId="156229E3">
            <wp:extent cx="6912610" cy="414655"/>
            <wp:effectExtent l="0" t="0" r="2540" b="4445"/>
            <wp:docPr id="19419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803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47C792B9" wp14:editId="128BBEA5">
            <wp:extent cx="6912610" cy="394335"/>
            <wp:effectExtent l="0" t="0" r="2540" b="5715"/>
            <wp:docPr id="147258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809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4F0E7AC6" wp14:editId="59D5FBFF">
            <wp:extent cx="6912610" cy="455295"/>
            <wp:effectExtent l="0" t="0" r="2540" b="1905"/>
            <wp:docPr id="152959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29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AA67819" wp14:editId="29CEC85C">
            <wp:extent cx="6912610" cy="1849120"/>
            <wp:effectExtent l="0" t="0" r="2540" b="0"/>
            <wp:docPr id="74175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88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31F4A6B2" wp14:editId="56A7B6FC">
            <wp:extent cx="6912610" cy="2270760"/>
            <wp:effectExtent l="0" t="0" r="2540" b="0"/>
            <wp:docPr id="62676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05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06017885" wp14:editId="7DA55C6A">
            <wp:extent cx="6912610" cy="917575"/>
            <wp:effectExtent l="0" t="0" r="2540" b="0"/>
            <wp:docPr id="636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5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3AE8627B" wp14:editId="64B7A857">
            <wp:extent cx="6912610" cy="930275"/>
            <wp:effectExtent l="0" t="0" r="2540" b="3175"/>
            <wp:docPr id="16438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5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57EAF">
        <w:rPr>
          <w:rFonts w:ascii="Calibri" w:hAnsi="Calibri" w:cs="Calibri"/>
          <w:noProof/>
          <w:sz w:val="20"/>
        </w:rPr>
        <w:drawing>
          <wp:inline distT="0" distB="0" distL="0" distR="0" wp14:anchorId="54521025" wp14:editId="458A52BA">
            <wp:extent cx="6912610" cy="2724785"/>
            <wp:effectExtent l="0" t="0" r="2540" b="0"/>
            <wp:docPr id="142912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44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F" w:rsidRDefault="00257EAF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25ED" w:rsidRDefault="00A325ED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325ED" w:rsidRDefault="00EB1504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B1504">
        <w:rPr>
          <w:rFonts w:ascii="Calibri" w:hAnsi="Calibri" w:cs="Calibri"/>
          <w:sz w:val="20"/>
        </w:rPr>
        <w:t>Now let's come back to the top of the page and hit the Start Free button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Microsoft will present you with a screen to sign into Azure Cloud using your Microsoft account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If you already have a Microsoft account, you can sign in to Azure Cloud using the same email address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If you are using a new windows machine you purchased in recent years, you will likely have a Microsoft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account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It could be your Gmail ID itself, or your regular email address that you are using to log in to your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windows machine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But nothing to worry about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If you do not have a Microsoft account, you can create a new one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I already have a Microsoft account, but I want to create a new one for using Azure Cloud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You can also do that.</w:t>
      </w:r>
      <w:r w:rsidR="00971D7E">
        <w:rPr>
          <w:rFonts w:ascii="Calibri" w:hAnsi="Calibri" w:cs="Calibri"/>
          <w:sz w:val="20"/>
        </w:rPr>
        <w:t xml:space="preserve"> </w:t>
      </w:r>
      <w:r w:rsidRPr="00EB1504">
        <w:rPr>
          <w:rFonts w:ascii="Calibri" w:hAnsi="Calibri" w:cs="Calibri"/>
          <w:sz w:val="20"/>
        </w:rPr>
        <w:t>Let me hit the create link.</w:t>
      </w:r>
      <w:r>
        <w:rPr>
          <w:rFonts w:ascii="Calibri" w:hAnsi="Calibri" w:cs="Calibri"/>
          <w:sz w:val="20"/>
        </w:rPr>
        <w:t xml:space="preserve"> </w:t>
      </w: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7CD6">
        <w:rPr>
          <w:rFonts w:ascii="Calibri" w:hAnsi="Calibri" w:cs="Calibri"/>
          <w:sz w:val="20"/>
        </w:rPr>
        <w:t>So you can use your phone number, or you can use email address to create a new Microsoft account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If you do not have an email address, click this link to get a new email addres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And they allow you to create a new email address for Outlook.com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Or you can also create one for hotmail.com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But I want to use my existing email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So let me come back to use your email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ype your email address and click the next butt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Create a new password for your Microsoft account and move next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y will send a four digit email verification code to your email addres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Check your email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ype in your verification code here and move next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A67CD6">
        <w:rPr>
          <w:rFonts w:ascii="Calibri" w:hAnsi="Calibri" w:cs="Calibri"/>
          <w:sz w:val="20"/>
        </w:rPr>
        <w:t>hey will be asking you for a Captcha verification in the next step.</w:t>
      </w:r>
      <w:r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Scroll down and you will need to do a phone verificati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ype your phone number in this box and click the text Me or Call Me butt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y'll send you a phone verification code and show you a text box to enter the verification code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n you should also provide some other details such as your organization name and addres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Finally you will click this next butt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But make sure you have done your phone verification and supplied your address details and agreed to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 terms and conditions before clicking the next button.</w:t>
      </w:r>
      <w:r w:rsidR="00971D7E">
        <w:rPr>
          <w:rFonts w:ascii="Calibri" w:hAnsi="Calibri" w:cs="Calibri"/>
          <w:sz w:val="20"/>
        </w:rPr>
        <w:t xml:space="preserve"> </w:t>
      </w: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7CD6">
        <w:rPr>
          <w:rFonts w:ascii="Calibri" w:hAnsi="Calibri" w:cs="Calibri"/>
          <w:sz w:val="20"/>
        </w:rPr>
        <w:t>Finally, Microsoft will be asking you for your credit or debit card detail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y accept credit cards as well as debit cards, but they only accept Visa or Mastercard if you have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other types of cards, such as American Express or RuPay card, that's not going to work here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So you need a visa or a Mastercard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It could be a credit card or you can also use a debit card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Provide your card details here, and click the sign up button shown at the bottom of the page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Microsoft will verify your card making a small transacti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For me, they deducted ₹2 in Indian currency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You may also get similar but minor charges in your countrie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Currency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If you are in India, they will also register your card for automatic payment of some amount due to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recent RBI automatic payment rule change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For me, they registered for an automatic deduction of up to 200,000 INR, but that's just a registration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of automatic payment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hey are not going to charge you for your Azure free account.</w:t>
      </w:r>
      <w:r w:rsidR="00971D7E">
        <w:rPr>
          <w:rFonts w:ascii="Calibri" w:hAnsi="Calibri" w:cs="Calibri"/>
          <w:sz w:val="20"/>
        </w:rPr>
        <w:t xml:space="preserve"> </w:t>
      </w: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67CD6" w:rsidRDefault="00A67CD6" w:rsidP="00A67CD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7CD6">
        <w:rPr>
          <w:rFonts w:ascii="Calibri" w:hAnsi="Calibri" w:cs="Calibri"/>
          <w:sz w:val="20"/>
        </w:rPr>
        <w:t>Microsoft Azure is good at protecting you against cloud charges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Your free account will be free for one month, and Microsoft will adjust any charges against your $200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free credit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After 30 days, your free account will expire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After one month, Microsoft will not charge you for anything until you manually upgrade your free account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o a pay as you go subscripti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Upgrading your account to a pay as you go subscription is not automatic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You must upgrade your account manually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If you are not upgrading your account, they will not charge your card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So you are protected against the expenses and your card charges unless you manually upgrade your account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to a pay as you go subscription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Once your card payment is verified, you will land on the Ready to Start page.</w:t>
      </w:r>
      <w:r w:rsidR="00971D7E">
        <w:rPr>
          <w:rFonts w:ascii="Calibri" w:hAnsi="Calibri" w:cs="Calibri"/>
          <w:sz w:val="20"/>
        </w:rPr>
        <w:t xml:space="preserve"> </w:t>
      </w:r>
      <w:r w:rsidRPr="00A67CD6">
        <w:rPr>
          <w:rFonts w:ascii="Calibri" w:hAnsi="Calibri" w:cs="Calibri"/>
          <w:sz w:val="20"/>
        </w:rPr>
        <w:t>Click the go to the Azure Portal button and they will take you to the Azure Portal Quick Start page.</w:t>
      </w:r>
      <w:r>
        <w:rPr>
          <w:rFonts w:ascii="Calibri" w:hAnsi="Calibri" w:cs="Calibri"/>
          <w:sz w:val="20"/>
        </w:rPr>
        <w:t xml:space="preserve"> </w:t>
      </w:r>
    </w:p>
    <w:p w:rsidR="00A67CD6" w:rsidRDefault="00A67CD6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B1504" w:rsidRDefault="00B921BC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921BC">
        <w:rPr>
          <w:rFonts w:ascii="Calibri" w:hAnsi="Calibri" w:cs="Calibri"/>
          <w:noProof/>
          <w:sz w:val="20"/>
        </w:rPr>
        <w:drawing>
          <wp:inline distT="0" distB="0" distL="0" distR="0" wp14:anchorId="793F667C" wp14:editId="615FEFB1">
            <wp:extent cx="6912610" cy="3469005"/>
            <wp:effectExtent l="19050" t="19050" r="21590" b="17145"/>
            <wp:docPr id="115496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72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69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25ED" w:rsidRDefault="00A325ED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8493B" w:rsidRDefault="004D27D2" w:rsidP="004D27D2">
      <w:pPr>
        <w:pStyle w:val="Heading2"/>
      </w:pPr>
      <w:bookmarkStart w:id="8" w:name="_Toc190369263"/>
      <w:r>
        <w:t>Azure Portal Overview</w:t>
      </w:r>
      <w:bookmarkEnd w:id="8"/>
    </w:p>
    <w:p w:rsidR="004D27D2" w:rsidRDefault="004D27D2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D27D2" w:rsidRDefault="00CD4E43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4E43">
        <w:rPr>
          <w:rFonts w:ascii="Calibri" w:hAnsi="Calibri" w:cs="Calibri"/>
          <w:sz w:val="20"/>
        </w:rPr>
        <w:t>Start your browser and visit portal.azure.com.</w:t>
      </w:r>
      <w:r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Azure will ask you for your Microsoft account.</w:t>
      </w:r>
      <w:r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Choose your account if it is already listed or enter the email address.</w:t>
      </w:r>
      <w:r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Enter your Azure Account password and sign into the portal.</w:t>
      </w:r>
    </w:p>
    <w:p w:rsidR="00CD4E43" w:rsidRDefault="00CD4E43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D4E43" w:rsidRDefault="00CD4E43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4E43">
        <w:rPr>
          <w:rFonts w:ascii="Calibri" w:hAnsi="Calibri" w:cs="Calibri"/>
          <w:sz w:val="20"/>
        </w:rPr>
        <w:t>The Azure Portal is a web based interface that provides an easy method to work with the Azure Cloud.</w:t>
      </w:r>
      <w:r w:rsidR="00971D7E"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You can also work with Azure Cloud using command line tools, APIs, and SDKs.</w:t>
      </w:r>
      <w:r w:rsidR="00971D7E"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However, the Azure Portal is easy to use.</w:t>
      </w:r>
      <w:r w:rsidR="00971D7E"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Alternative to command line tools.</w:t>
      </w:r>
      <w:r w:rsidR="00971D7E"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With the Azure portal, you can build, manage and monitor everything from single web apps to complex</w:t>
      </w:r>
      <w:r w:rsidR="00971D7E">
        <w:rPr>
          <w:rFonts w:ascii="Calibri" w:hAnsi="Calibri" w:cs="Calibri"/>
          <w:sz w:val="20"/>
        </w:rPr>
        <w:t xml:space="preserve"> </w:t>
      </w:r>
      <w:r w:rsidRPr="00CD4E43">
        <w:rPr>
          <w:rFonts w:ascii="Calibri" w:hAnsi="Calibri" w:cs="Calibri"/>
          <w:sz w:val="20"/>
        </w:rPr>
        <w:t>cloud deployments.</w:t>
      </w:r>
      <w:r>
        <w:rPr>
          <w:rFonts w:ascii="Calibri" w:hAnsi="Calibri" w:cs="Calibri"/>
          <w:sz w:val="20"/>
        </w:rPr>
        <w:t xml:space="preserve"> </w:t>
      </w:r>
    </w:p>
    <w:p w:rsidR="00AB6801" w:rsidRDefault="00AB6801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FC7B24">
      <w:pPr>
        <w:spacing w:after="0" w:line="240" w:lineRule="auto"/>
        <w:jc w:val="both"/>
        <w:rPr>
          <w:rFonts w:ascii="Calibri" w:hAnsi="Calibri" w:cs="Calibri"/>
          <w:sz w:val="20"/>
        </w:rPr>
        <w:sectPr w:rsidR="00F76BB8" w:rsidSect="00FE722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CD4E43" w:rsidRDefault="00CD4E43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6"/>
        <w:gridCol w:w="8348"/>
      </w:tblGrid>
      <w:tr w:rsidR="00F76BB8" w:rsidRPr="00F76BB8" w:rsidTr="00F76BB8">
        <w:tc>
          <w:tcPr>
            <w:tcW w:w="7196" w:type="dxa"/>
          </w:tcPr>
          <w:p w:rsidR="00F76BB8" w:rsidRPr="00F76BB8" w:rsidRDefault="00F76BB8" w:rsidP="0044078B">
            <w:pPr>
              <w:jc w:val="both"/>
              <w:rPr>
                <w:rFonts w:ascii="Calibri" w:hAnsi="Calibri" w:cs="Calibri"/>
                <w:sz w:val="20"/>
              </w:rPr>
            </w:pPr>
            <w:r w:rsidRPr="00F76BB8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1DE2D95" wp14:editId="23879428">
                  <wp:extent cx="4707030" cy="1454570"/>
                  <wp:effectExtent l="19050" t="19050" r="17780" b="12700"/>
                  <wp:docPr id="1330930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3086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12" cy="1468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</w:tcPr>
          <w:p w:rsidR="00F76BB8" w:rsidRDefault="00F76BB8" w:rsidP="00F76BB8">
            <w:pPr>
              <w:jc w:val="both"/>
              <w:rPr>
                <w:rFonts w:ascii="Calibri" w:hAnsi="Calibri" w:cs="Calibri"/>
                <w:sz w:val="20"/>
              </w:rPr>
            </w:pPr>
            <w:r w:rsidRPr="00CD4E43">
              <w:rPr>
                <w:rFonts w:ascii="Calibri" w:hAnsi="Calibri" w:cs="Calibri"/>
                <w:sz w:val="20"/>
              </w:rPr>
              <w:t>So on the home page of your Azure portal, you will see a list of Azure services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You can click this More Services button and see a list of all Azure servic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F76BB8" w:rsidRDefault="00F76BB8" w:rsidP="00F76BB8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76BB8" w:rsidRDefault="00F76BB8" w:rsidP="00F76BB8">
            <w:pPr>
              <w:jc w:val="both"/>
              <w:rPr>
                <w:rFonts w:ascii="Calibri" w:hAnsi="Calibri" w:cs="Calibri"/>
                <w:sz w:val="20"/>
              </w:rPr>
            </w:pPr>
            <w:r w:rsidRPr="00CD4E43">
              <w:rPr>
                <w:rFonts w:ascii="Calibri" w:hAnsi="Calibri" w:cs="Calibri"/>
                <w:sz w:val="20"/>
              </w:rPr>
              <w:t>You will also see some commonly used navigation plac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For example, you can navigate to the list of subscriptions and see all your subscrip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However, you will have only one free trial subscription in the beginning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Similarly, you have links to directly jump to your resource group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All resources and dashboar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We will be using these navigation links as we progress with the course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On your top left side of the pag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You can see a full menu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The menu is nothing but a list of links similar to the navigation links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You can go to the Azure Portal home page, dashboards all services and directly jump to your favorite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CD4E43">
              <w:rPr>
                <w:rFonts w:ascii="Calibri" w:hAnsi="Calibri" w:cs="Calibri"/>
                <w:sz w:val="20"/>
              </w:rPr>
              <w:t>Azure servi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F76BB8" w:rsidRPr="00F76BB8" w:rsidRDefault="00F76BB8" w:rsidP="0044078B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EF0B43" w:rsidRDefault="00EF0B43" w:rsidP="00FC7B2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F0B43" w:rsidRDefault="00EF0B43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B6801" w:rsidRDefault="00AB6801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B6801">
        <w:rPr>
          <w:rFonts w:ascii="Calibri" w:hAnsi="Calibri" w:cs="Calibri"/>
          <w:noProof/>
          <w:sz w:val="20"/>
        </w:rPr>
        <w:drawing>
          <wp:inline distT="0" distB="0" distL="0" distR="0" wp14:anchorId="7D562419" wp14:editId="754DF6AA">
            <wp:extent cx="8603515" cy="4259334"/>
            <wp:effectExtent l="19050" t="19050" r="26670" b="27305"/>
            <wp:docPr id="30571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79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60848" cy="42877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801" w:rsidRDefault="00AB6801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F76BB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F76BB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6BB8">
        <w:rPr>
          <w:rFonts w:ascii="Calibri" w:hAnsi="Calibri" w:cs="Calibri"/>
          <w:sz w:val="20"/>
        </w:rPr>
        <w:lastRenderedPageBreak/>
        <w:t>At the top of the page you will see a search box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 can type in any Azure service name to search for it and directly jump to the required service,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so you do not need to use navigation links or menu items always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If you know the service name, you can directly search it here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 will also see some small buttons on the top right side of the Azure portal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The first one is to open a cloud shell in your browser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Let me click i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So you can use Linux Bash Shell or Windows PowerShell here in your browser to directly work with Azure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Cloud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We will come here when we need to use the Cloud Shell.</w:t>
      </w:r>
    </w:p>
    <w:p w:rsidR="00AB6801" w:rsidRDefault="00AB6801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921BC">
        <w:rPr>
          <w:rFonts w:ascii="Calibri" w:hAnsi="Calibri" w:cs="Calibri"/>
          <w:noProof/>
          <w:sz w:val="20"/>
        </w:rPr>
        <w:drawing>
          <wp:inline distT="0" distB="0" distL="0" distR="0" wp14:anchorId="06FCC225" wp14:editId="4910E26C">
            <wp:extent cx="10044430" cy="5595620"/>
            <wp:effectExtent l="19050" t="19050" r="13970" b="24130"/>
            <wp:docPr id="165325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67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595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6BB8">
        <w:rPr>
          <w:rFonts w:ascii="Calibri" w:hAnsi="Calibri" w:cs="Calibri"/>
          <w:sz w:val="20"/>
        </w:rPr>
        <w:t>The next one shows you a list of your Azure Active Directory tenan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When you create a new account, Microsoft Azure automatically creates one Active Directory tenant for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This one is your default Active Directory and you are made administrator of this directory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The default Active Directory tenant is sufficient for now, and you might not want to change anything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here.</w:t>
      </w:r>
      <w:r w:rsidR="00971D7E">
        <w:rPr>
          <w:rFonts w:ascii="Calibri" w:hAnsi="Calibri" w:cs="Calibri"/>
          <w:sz w:val="20"/>
        </w:rPr>
        <w:t xml:space="preserve"> </w:t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7229">
        <w:rPr>
          <w:rFonts w:ascii="Calibri" w:hAnsi="Calibri" w:cs="Calibri"/>
          <w:noProof/>
          <w:sz w:val="20"/>
        </w:rPr>
        <w:drawing>
          <wp:inline distT="0" distB="0" distL="0" distR="0" wp14:anchorId="02F8C6BC" wp14:editId="3D570FA9">
            <wp:extent cx="10044430" cy="3827780"/>
            <wp:effectExtent l="19050" t="19050" r="13970" b="20320"/>
            <wp:docPr id="152035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3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827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6BB8">
        <w:rPr>
          <w:rFonts w:ascii="Calibri" w:hAnsi="Calibri" w:cs="Calibri"/>
          <w:sz w:val="20"/>
        </w:rPr>
        <w:t>The next link is to your recent notifications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 can see a notification here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I am based in India and my payment currency defaults to INR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So Azure converted my 200 US dollar credits to equivalent INR credits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The notification shows that my credits are still remaining and I haven't used anything yet.</w:t>
      </w:r>
      <w:r w:rsidR="00971D7E">
        <w:rPr>
          <w:rFonts w:ascii="Calibri" w:hAnsi="Calibri" w:cs="Calibri"/>
          <w:sz w:val="20"/>
        </w:rPr>
        <w:t xml:space="preserve"> </w:t>
      </w: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7229">
        <w:rPr>
          <w:rFonts w:ascii="Calibri" w:hAnsi="Calibri" w:cs="Calibri"/>
          <w:noProof/>
          <w:sz w:val="20"/>
        </w:rPr>
        <w:drawing>
          <wp:inline distT="0" distB="0" distL="0" distR="0" wp14:anchorId="30945C50" wp14:editId="41CD65DB">
            <wp:extent cx="10044430" cy="3764280"/>
            <wp:effectExtent l="19050" t="19050" r="13970" b="26670"/>
            <wp:docPr id="102034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458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764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Default="0099722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997229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6BB8">
        <w:rPr>
          <w:rFonts w:ascii="Calibri" w:hAnsi="Calibri" w:cs="Calibri"/>
          <w:sz w:val="20"/>
        </w:rPr>
        <w:t>The following link is for settings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 can change your Azure Portal settings from here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For example, click on this appearance setting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My default homepage appearance is selected here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I can change it to show a docked menu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Let me do tha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Apply changes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And your Azure menu starts showing permanently on your left side.</w:t>
      </w:r>
      <w:r w:rsidR="00971D7E">
        <w:rPr>
          <w:rFonts w:ascii="Calibri" w:hAnsi="Calibri" w:cs="Calibri"/>
          <w:sz w:val="20"/>
        </w:rPr>
        <w:t xml:space="preserve"> </w:t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7229">
        <w:rPr>
          <w:rFonts w:ascii="Calibri" w:hAnsi="Calibri" w:cs="Calibri"/>
          <w:noProof/>
          <w:sz w:val="20"/>
        </w:rPr>
        <w:drawing>
          <wp:inline distT="0" distB="0" distL="0" distR="0" wp14:anchorId="3D9493E1" wp14:editId="451EC920">
            <wp:extent cx="10044430" cy="5408295"/>
            <wp:effectExtent l="19050" t="19050" r="13970" b="20955"/>
            <wp:docPr id="91899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40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408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921BC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7229">
        <w:rPr>
          <w:rFonts w:ascii="Calibri" w:hAnsi="Calibri" w:cs="Calibri"/>
          <w:noProof/>
          <w:sz w:val="20"/>
        </w:rPr>
        <w:drawing>
          <wp:inline distT="0" distB="0" distL="0" distR="0" wp14:anchorId="72F3058B" wp14:editId="1AB0BDBD">
            <wp:extent cx="10044430" cy="4436110"/>
            <wp:effectExtent l="19050" t="19050" r="13970" b="21590"/>
            <wp:docPr id="125274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459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436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21BC" w:rsidRDefault="00B921BC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Default="00997229" w:rsidP="00997229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76BB8">
        <w:rPr>
          <w:rFonts w:ascii="Calibri" w:hAnsi="Calibri" w:cs="Calibri"/>
          <w:sz w:val="20"/>
        </w:rPr>
        <w:t>Earlier, I was supposed to click the menu icon to bring it, but it is now permanen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You can minimize it if you wan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The following link is the Help and Support menu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Finally, the last one is to send feedback to Microsoft.</w:t>
      </w:r>
      <w:r w:rsidR="00971D7E">
        <w:rPr>
          <w:rFonts w:ascii="Calibri" w:hAnsi="Calibri" w:cs="Calibri"/>
          <w:sz w:val="20"/>
        </w:rPr>
        <w:t xml:space="preserve"> </w:t>
      </w:r>
      <w:r w:rsidRPr="00F76BB8">
        <w:rPr>
          <w:rFonts w:ascii="Calibri" w:hAnsi="Calibri" w:cs="Calibri"/>
          <w:sz w:val="20"/>
        </w:rPr>
        <w:t>If you want, you can send them feedback.</w:t>
      </w:r>
      <w:r>
        <w:rPr>
          <w:rFonts w:ascii="Calibri" w:hAnsi="Calibri" w:cs="Calibri"/>
          <w:sz w:val="20"/>
        </w:rPr>
        <w:t xml:space="preserve"> </w:t>
      </w:r>
    </w:p>
    <w:p w:rsidR="00997229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6BB8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9722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ABBE260" wp14:editId="5E186D35">
            <wp:extent cx="10044430" cy="3567430"/>
            <wp:effectExtent l="19050" t="19050" r="13970" b="13970"/>
            <wp:docPr id="147356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57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567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BB8" w:rsidRDefault="00F76BB8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D3C96" w:rsidRDefault="00FD3C96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Pr="009D4F26" w:rsidRDefault="00997229" w:rsidP="00997229">
      <w:pPr>
        <w:pStyle w:val="Heading2"/>
      </w:pPr>
      <w:bookmarkStart w:id="9" w:name="_Toc190369264"/>
      <w:r>
        <w:t>Databricks Workspace</w:t>
      </w:r>
      <w:bookmarkEnd w:id="9"/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70627">
        <w:rPr>
          <w:rFonts w:ascii="Calibri" w:hAnsi="Calibri" w:cs="Calibri"/>
          <w:sz w:val="20"/>
        </w:rPr>
        <w:t>The Azure Portal home page might not look the same for you as it looks for me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but nothing to worry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On your home page, you might see a link for Azure Databricks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If you are new, you might not see that because this is a list of frequently used services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So if you are new on the Azure portal or you created a new account, you might not see all this, but</w:t>
      </w:r>
      <w:r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nothing to worry.</w:t>
      </w:r>
      <w:r w:rsidR="00971D7E">
        <w:rPr>
          <w:rFonts w:ascii="Calibri" w:hAnsi="Calibri" w:cs="Calibri"/>
          <w:sz w:val="20"/>
        </w:rPr>
        <w:t xml:space="preserve"> </w:t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Default="00FD3C96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D3C96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998B029" wp14:editId="5A317471">
            <wp:extent cx="10044430" cy="4038600"/>
            <wp:effectExtent l="19050" t="19050" r="13970" b="19050"/>
            <wp:docPr id="89869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80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038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7229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70627">
        <w:rPr>
          <w:rFonts w:ascii="Calibri" w:hAnsi="Calibri" w:cs="Calibri"/>
          <w:sz w:val="20"/>
        </w:rPr>
        <w:t>We want to go to the Azure Databricks Service home page so you can go there, simply searching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the Azure Databricks in the search bar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So go to search bar and search for Azure Databricks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And you will see a link for the Azure Databricks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Click that link and it will take you to the Azure Databricks Service home page.</w:t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7062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2833856" wp14:editId="3B38AC96">
            <wp:extent cx="10044430" cy="3256915"/>
            <wp:effectExtent l="19050" t="19050" r="13970" b="19685"/>
            <wp:docPr id="53166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32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E7062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70627">
        <w:rPr>
          <w:rFonts w:ascii="Calibri" w:hAnsi="Calibri" w:cs="Calibri"/>
          <w:sz w:val="20"/>
        </w:rPr>
        <w:t>Click that link and it will take you to the Azure Databricks Service home page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And this is the page where you will see all your Databricks workspaces.</w:t>
      </w:r>
      <w:r w:rsidR="00971D7E">
        <w:rPr>
          <w:rFonts w:ascii="Calibri" w:hAnsi="Calibri" w:cs="Calibri"/>
          <w:sz w:val="20"/>
        </w:rPr>
        <w:t xml:space="preserve"> </w:t>
      </w:r>
      <w:r w:rsidRPr="00E70627">
        <w:rPr>
          <w:rFonts w:ascii="Calibri" w:hAnsi="Calibri" w:cs="Calibri"/>
          <w:sz w:val="20"/>
        </w:rPr>
        <w:t>I haven't created even a single workspace yet, so I don't see anyone here.</w:t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6807">
        <w:rPr>
          <w:rFonts w:ascii="Calibri" w:hAnsi="Calibri" w:cs="Calibri"/>
          <w:noProof/>
          <w:sz w:val="20"/>
        </w:rPr>
        <w:drawing>
          <wp:inline distT="0" distB="0" distL="0" distR="0" wp14:anchorId="3C974090" wp14:editId="6B4172C9">
            <wp:extent cx="10044430" cy="2999740"/>
            <wp:effectExtent l="19050" t="19050" r="13970" b="10160"/>
            <wp:docPr id="37560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99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999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627" w:rsidRDefault="00E7062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7062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6807">
        <w:rPr>
          <w:rFonts w:ascii="Calibri" w:hAnsi="Calibri" w:cs="Calibri"/>
          <w:sz w:val="20"/>
        </w:rPr>
        <w:t>But the idea is for your projects, you might want to create multiple Databricks workspaces, maybe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one workspace for one project, another workspace for another project, third workspace for third project,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or even you can have multiple workspaces for a single project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For example, you can have one workspace for development environment, another Databricks workspace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for QA, and maybe for one more for production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So you may have multiple workspaces in a typical case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But let's start with the first workspace so you can create a new Databricks workspace.</w:t>
      </w:r>
      <w:r>
        <w:rPr>
          <w:rFonts w:ascii="Calibri" w:hAnsi="Calibri" w:cs="Calibri"/>
          <w:sz w:val="20"/>
        </w:rPr>
        <w:t xml:space="preserve"> </w:t>
      </w: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6807">
        <w:rPr>
          <w:rFonts w:ascii="Calibri" w:hAnsi="Calibri" w:cs="Calibri"/>
          <w:sz w:val="20"/>
        </w:rPr>
        <w:t>Hit the create button here and Azure will show you a Databricks Workspace Creation Wizard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Here it is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And there are multiple tabs where we can define different things.</w:t>
      </w:r>
      <w:r>
        <w:rPr>
          <w:rFonts w:ascii="Calibri" w:hAnsi="Calibri" w:cs="Calibri"/>
          <w:sz w:val="20"/>
        </w:rPr>
        <w:t xml:space="preserve"> T</w:t>
      </w:r>
      <w:r w:rsidRPr="00286807">
        <w:rPr>
          <w:rFonts w:ascii="Calibri" w:hAnsi="Calibri" w:cs="Calibri"/>
          <w:sz w:val="20"/>
        </w:rPr>
        <w:t>he first tab is the basic tab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And on this basic tab you have to choose your subscription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Subscription is your billing account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I am using pay as you go subscription for myself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You might be using free tier subscription, but that's perfectly fine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You can use free tier subscription, or you may opt to upgrade your free tier subscription to pay as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you go.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the recommendation is that upgrade your free tier subscription to pay as you go, because free</w:t>
      </w:r>
      <w:r w:rsidR="00971D7E">
        <w:rPr>
          <w:rFonts w:ascii="Calibri" w:hAnsi="Calibri" w:cs="Calibri"/>
          <w:sz w:val="20"/>
        </w:rPr>
        <w:t xml:space="preserve"> </w:t>
      </w:r>
      <w:r w:rsidRPr="00286807">
        <w:rPr>
          <w:rFonts w:ascii="Calibri" w:hAnsi="Calibri" w:cs="Calibri"/>
          <w:sz w:val="20"/>
        </w:rPr>
        <w:t>tier subscription comes with a lot of restrictions, which might not be sufficient.</w:t>
      </w:r>
      <w:r>
        <w:rPr>
          <w:rFonts w:ascii="Calibri" w:hAnsi="Calibri" w:cs="Calibri"/>
          <w:sz w:val="20"/>
        </w:rPr>
        <w:t xml:space="preserve"> </w:t>
      </w: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680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634D8CB" wp14:editId="1024323E">
            <wp:extent cx="8296275" cy="6912610"/>
            <wp:effectExtent l="0" t="0" r="9525" b="2540"/>
            <wp:docPr id="185961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159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22E9" w:rsidRDefault="00D622E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622E9" w:rsidRDefault="00D622E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6807" w:rsidRDefault="00D622E9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622E9">
        <w:rPr>
          <w:rFonts w:ascii="Calibri" w:hAnsi="Calibri" w:cs="Calibri"/>
          <w:noProof/>
          <w:sz w:val="20"/>
        </w:rPr>
        <w:drawing>
          <wp:inline distT="0" distB="0" distL="0" distR="0" wp14:anchorId="30A56112" wp14:editId="1A4001E4">
            <wp:extent cx="10044430" cy="4853305"/>
            <wp:effectExtent l="19050" t="19050" r="13970" b="23495"/>
            <wp:docPr id="195946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696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853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6807" w:rsidRDefault="00286807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97229" w:rsidRDefault="00997229" w:rsidP="00CD4E43">
      <w:pPr>
        <w:spacing w:after="0" w:line="240" w:lineRule="auto"/>
        <w:jc w:val="both"/>
        <w:rPr>
          <w:rFonts w:ascii="Calibri" w:hAnsi="Calibri" w:cs="Calibri"/>
          <w:sz w:val="20"/>
        </w:rPr>
        <w:sectPr w:rsidR="00997229" w:rsidSect="00FE722A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EF0B43" w:rsidRDefault="00EF0B43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D4E43" w:rsidRDefault="00CD4E43" w:rsidP="00CD4E4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198C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And there are multiple tabs where we can define different things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1A198C">
        <w:rPr>
          <w:rFonts w:ascii="Calibri" w:hAnsi="Calibri" w:cs="Calibri"/>
          <w:sz w:val="20"/>
        </w:rPr>
        <w:t>he first tab is the basic tab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on this basic tab you have to choose your subscripti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ubscription is your billing accoun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 am using pay as you go subscription for myself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might be using free tier subscription, but that's perfectly fin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use free tier subscription, or you may opt to upgrade your free tier subscription to pay as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go.</w:t>
      </w:r>
      <w:r>
        <w:rPr>
          <w:rFonts w:ascii="Calibri" w:hAnsi="Calibri" w:cs="Calibri"/>
          <w:sz w:val="20"/>
        </w:rPr>
        <w:t xml:space="preserve"> T</w:t>
      </w:r>
      <w:r w:rsidRPr="001A198C">
        <w:rPr>
          <w:rFonts w:ascii="Calibri" w:hAnsi="Calibri" w:cs="Calibri"/>
          <w:sz w:val="20"/>
        </w:rPr>
        <w:t>he recommendation is that upgrade your free tier subscription to pay as you go, because free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ier subscription comes with a lot of restrictions, which might not be sufficient.</w:t>
      </w:r>
      <w:r w:rsidR="00285979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or this course, for doing everything that we want to do, in this cours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you can upgrade your free tier subscription to pay as you go subscription and still use your 200</w:t>
      </w:r>
      <w:r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US dollars free credits for one month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f you upgrade, your credits will still remain with you for one month, and Azure will not charge you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ything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ll your, expenses are adjusted against your $200 free credit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But once your credit expires in a month, Azure will start charging you for your services, which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s not very expensive.</w:t>
      </w:r>
      <w:r>
        <w:rPr>
          <w:rFonts w:ascii="Calibri" w:hAnsi="Calibri" w:cs="Calibri"/>
          <w:sz w:val="20"/>
        </w:rPr>
        <w:t xml:space="preserve"> </w:t>
      </w:r>
    </w:p>
    <w:p w:rsidR="001A198C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198C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'll keep on helping you minimize your, cost during this course for all your hands on activit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maybe keep on giving you some estimates of how much, it might cost you for doing what activitie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you can plan to spend some money for your Azure, cloud for learning this cours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yways, so I'm using my pay as you go subscripti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e second thing that we need to specify is the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what is the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get the help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 resource group is a collection of resource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t's just a name and all your resources or service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Whatever you are creating for your project can be grouped under that nam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that group share the same lifecycle permissions and policie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what it means you can group multiple resources under a single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you know that all these resources are related for one project righ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if you want to delete them, you can delete the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all the resources that are under that same resource group can be deleted at once in one single sho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t's always, recommended to create one resource group for your project or one resource group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or your learning activity and keep everything in the same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when time comes to clean up, you can clean up it easil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let me create a new resource group because this is the first time I'm creating, this workspace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I don't have any existing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So let's create a new resource group, let's call it, </w:t>
      </w:r>
      <w:r>
        <w:rPr>
          <w:rFonts w:ascii="Calibri" w:hAnsi="Calibri" w:cs="Calibri"/>
          <w:sz w:val="20"/>
        </w:rPr>
        <w:t>d</w:t>
      </w:r>
      <w:r w:rsidRPr="001A198C">
        <w:rPr>
          <w:rFonts w:ascii="Calibri" w:hAnsi="Calibri" w:cs="Calibri"/>
          <w:sz w:val="20"/>
        </w:rPr>
        <w:t>atabricks</w:t>
      </w:r>
      <w:r>
        <w:rPr>
          <w:rFonts w:ascii="Calibri" w:hAnsi="Calibri" w:cs="Calibri"/>
          <w:sz w:val="20"/>
        </w:rPr>
        <w:t>_c</w:t>
      </w:r>
      <w:r w:rsidRPr="001A198C">
        <w:rPr>
          <w:rFonts w:ascii="Calibri" w:hAnsi="Calibri" w:cs="Calibri"/>
          <w:sz w:val="20"/>
        </w:rPr>
        <w:t>ourse</w:t>
      </w:r>
      <w:r>
        <w:rPr>
          <w:rFonts w:ascii="Calibri" w:hAnsi="Calibri" w:cs="Calibri"/>
          <w:sz w:val="20"/>
        </w:rPr>
        <w:t>_rg</w:t>
      </w:r>
      <w:r w:rsidRPr="001A198C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t's a good practice to, keep some, tag in the name so you can recognize what it i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So </w:t>
      </w:r>
      <w:r>
        <w:rPr>
          <w:rFonts w:ascii="Calibri" w:hAnsi="Calibri" w:cs="Calibri"/>
          <w:sz w:val="20"/>
        </w:rPr>
        <w:t>d</w:t>
      </w:r>
      <w:r w:rsidRPr="001A198C">
        <w:rPr>
          <w:rFonts w:ascii="Calibri" w:hAnsi="Calibri" w:cs="Calibri"/>
          <w:sz w:val="20"/>
        </w:rPr>
        <w:t>atabricks</w:t>
      </w:r>
      <w:r>
        <w:rPr>
          <w:rFonts w:ascii="Calibri" w:hAnsi="Calibri" w:cs="Calibri"/>
          <w:sz w:val="20"/>
        </w:rPr>
        <w:t>-</w:t>
      </w:r>
      <w:r w:rsidRPr="001A198C">
        <w:rPr>
          <w:rFonts w:ascii="Calibri" w:hAnsi="Calibri" w:cs="Calibri"/>
          <w:sz w:val="20"/>
        </w:rPr>
        <w:t>course</w:t>
      </w:r>
      <w:r>
        <w:rPr>
          <w:rFonts w:ascii="Calibri" w:hAnsi="Calibri" w:cs="Calibri"/>
          <w:sz w:val="20"/>
        </w:rPr>
        <w:t xml:space="preserve">-rg </w:t>
      </w:r>
      <w:r w:rsidRPr="001A198C">
        <w:rPr>
          <w:rFonts w:ascii="Calibri" w:hAnsi="Calibri" w:cs="Calibri"/>
          <w:sz w:val="20"/>
        </w:rPr>
        <w:t>RG stands for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 can identify oka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is is a resource grou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Click oka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zure will create a resource group for you.</w:t>
      </w:r>
      <w:r w:rsidR="00971D7E">
        <w:rPr>
          <w:rFonts w:ascii="Calibri" w:hAnsi="Calibri" w:cs="Calibri"/>
          <w:sz w:val="20"/>
        </w:rPr>
        <w:t xml:space="preserve"> </w:t>
      </w:r>
    </w:p>
    <w:p w:rsidR="001A198C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198C" w:rsidRDefault="00156055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56055">
        <w:rPr>
          <w:rFonts w:ascii="Calibri" w:hAnsi="Calibri" w:cs="Calibri"/>
          <w:noProof/>
          <w:sz w:val="20"/>
        </w:rPr>
        <w:drawing>
          <wp:inline distT="0" distB="0" distL="0" distR="0" wp14:anchorId="66690823" wp14:editId="326F2CCA">
            <wp:extent cx="6912610" cy="4257675"/>
            <wp:effectExtent l="19050" t="19050" r="21590" b="28575"/>
            <wp:docPr id="145974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423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57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198C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DB791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The next mandatory field is workspace nam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we want to create a new workspace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t let's give a name to the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Let's call it.</w:t>
      </w:r>
      <w:r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In </w:t>
      </w:r>
      <w:r>
        <w:rPr>
          <w:rFonts w:ascii="Calibri" w:hAnsi="Calibri" w:cs="Calibri"/>
          <w:sz w:val="20"/>
        </w:rPr>
        <w:t>d</w:t>
      </w:r>
      <w:r w:rsidRPr="001A198C">
        <w:rPr>
          <w:rFonts w:ascii="Calibri" w:hAnsi="Calibri" w:cs="Calibri"/>
          <w:sz w:val="20"/>
        </w:rPr>
        <w:t>atabricks</w:t>
      </w:r>
      <w:r>
        <w:rPr>
          <w:rFonts w:ascii="Calibri" w:hAnsi="Calibri" w:cs="Calibri"/>
          <w:sz w:val="20"/>
        </w:rPr>
        <w:t>-c</w:t>
      </w:r>
      <w:r w:rsidRPr="001A198C">
        <w:rPr>
          <w:rFonts w:ascii="Calibri" w:hAnsi="Calibri" w:cs="Calibri"/>
          <w:sz w:val="20"/>
        </w:rPr>
        <w:t>ourse</w:t>
      </w:r>
      <w:r>
        <w:rPr>
          <w:rFonts w:ascii="Calibri" w:hAnsi="Calibri" w:cs="Calibri"/>
          <w:sz w:val="20"/>
        </w:rPr>
        <w:t>-</w:t>
      </w:r>
      <w:r w:rsidRPr="001A198C">
        <w:rPr>
          <w:rFonts w:ascii="Calibri" w:hAnsi="Calibri" w:cs="Calibri"/>
          <w:sz w:val="20"/>
        </w:rPr>
        <w:t>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call it Dev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call it, QA workspace or whatever name you want, you can giv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e next thing is to select your, deployment region, your cloud regi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'll go for us east</w:t>
      </w:r>
      <w:r>
        <w:rPr>
          <w:rFonts w:ascii="Calibri" w:hAnsi="Calibri" w:cs="Calibri"/>
          <w:sz w:val="20"/>
        </w:rPr>
        <w:t>_US</w:t>
      </w:r>
      <w:r w:rsidRPr="001A198C">
        <w:rPr>
          <w:rFonts w:ascii="Calibri" w:hAnsi="Calibri" w:cs="Calibri"/>
          <w:sz w:val="20"/>
        </w:rPr>
        <w:t>, that's the cheapest region in Azu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 prefer using us</w:t>
      </w:r>
      <w:r>
        <w:rPr>
          <w:rFonts w:ascii="Calibri" w:hAnsi="Calibri" w:cs="Calibri"/>
          <w:sz w:val="20"/>
        </w:rPr>
        <w:t>_</w:t>
      </w:r>
      <w:r w:rsidRPr="001A198C">
        <w:rPr>
          <w:rFonts w:ascii="Calibri" w:hAnsi="Calibri" w:cs="Calibri"/>
          <w:sz w:val="20"/>
        </w:rPr>
        <w:t>eas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e next item is to select pricing tier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is pricing tier is for Databricks pricing tier Databricks offers two pricing tiers standard pricing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ier and premium pricing tier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tandard is little cheap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Premium pricing tier is little expensiv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e main difference between standard and premium is role based access control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premium tier comes with role based access control and few other features are also there in the premi</w:t>
      </w:r>
      <w:r w:rsidR="00266201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which are not there in the standard tier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look for the documentation, Databricks documentation, what is there in standard, what is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not there in standard, but in the </w:t>
      </w:r>
      <w:r w:rsidRPr="001A198C">
        <w:rPr>
          <w:rFonts w:ascii="Calibri" w:hAnsi="Calibri" w:cs="Calibri"/>
          <w:sz w:val="20"/>
        </w:rPr>
        <w:lastRenderedPageBreak/>
        <w:t>premium?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Everything is t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'll go for the premium because we want to see everything and choose the premium tier for this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Y</w:t>
      </w:r>
      <w:r w:rsidRPr="001A198C">
        <w:rPr>
          <w:rFonts w:ascii="Calibri" w:hAnsi="Calibri" w:cs="Calibri"/>
          <w:sz w:val="20"/>
        </w:rPr>
        <w:t>ou can go to next button and configure networking then encryption, apply some tags and then finally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create the Databricks workspace.</w:t>
      </w:r>
      <w:r w:rsidR="00971D7E">
        <w:rPr>
          <w:rFonts w:ascii="Calibri" w:hAnsi="Calibri" w:cs="Calibri"/>
          <w:sz w:val="20"/>
        </w:rPr>
        <w:t xml:space="preserve"> </w:t>
      </w:r>
    </w:p>
    <w:p w:rsidR="00DB791A" w:rsidRDefault="00DB791A" w:rsidP="00DB791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DB791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But at this stage it is not mandatory to go all these step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We can go for the default configurations for tha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And you can simply hit the review and create button at </w:t>
      </w:r>
      <w:r w:rsidR="00071F61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right now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let me hit the review and create butt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Azure will validate all my configuration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f everything looks fine it will allow me to create the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validation successful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you can see the create button here righ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let me hit the create button and it will start creating Databricks Workspace for me.</w:t>
      </w:r>
      <w:r w:rsidR="00971D7E">
        <w:rPr>
          <w:rFonts w:ascii="Calibri" w:hAnsi="Calibri" w:cs="Calibri"/>
          <w:sz w:val="20"/>
        </w:rPr>
        <w:t xml:space="preserve"> </w:t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56055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791A">
        <w:rPr>
          <w:rFonts w:ascii="Calibri" w:hAnsi="Calibri" w:cs="Calibri"/>
          <w:noProof/>
          <w:sz w:val="20"/>
        </w:rPr>
        <w:drawing>
          <wp:inline distT="0" distB="0" distL="0" distR="0" wp14:anchorId="76E30FEA" wp14:editId="24228B7F">
            <wp:extent cx="6912610" cy="5267960"/>
            <wp:effectExtent l="19050" t="19050" r="21590" b="27940"/>
            <wp:docPr id="176018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02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67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6055" w:rsidRDefault="00156055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791A">
        <w:rPr>
          <w:rFonts w:ascii="Calibri" w:hAnsi="Calibri" w:cs="Calibri"/>
          <w:noProof/>
          <w:sz w:val="20"/>
        </w:rPr>
        <w:drawing>
          <wp:inline distT="0" distB="0" distL="0" distR="0" wp14:anchorId="2B64873C" wp14:editId="6B89182C">
            <wp:extent cx="6912610" cy="2461895"/>
            <wp:effectExtent l="19050" t="19050" r="21590" b="14605"/>
            <wp:docPr id="61330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98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61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So what is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Databricks workspace is nothing but a Databricks application a serverless applicati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what Azure is doing it's launching Databricks serverless application for m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the name for that serverless application instance is Databricks Course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Righ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 xml:space="preserve">Once it is ready, I can access the Databricks workspace using a UI and start using Databricks for </w:t>
      </w:r>
      <w:r w:rsidRPr="001A198C">
        <w:rPr>
          <w:rFonts w:ascii="Calibri" w:hAnsi="Calibri" w:cs="Calibri"/>
          <w:sz w:val="20"/>
        </w:rPr>
        <w:lastRenderedPageBreak/>
        <w:t>my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data engineering project, for my development activity, for my testing activity, for a lot of other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ings that we will learn in this cours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deployment is in progress.</w:t>
      </w:r>
      <w:r w:rsidR="00971D7E">
        <w:rPr>
          <w:rFonts w:ascii="Calibri" w:hAnsi="Calibri" w:cs="Calibri"/>
          <w:sz w:val="20"/>
        </w:rPr>
        <w:t xml:space="preserve"> </w:t>
      </w:r>
      <w:r w:rsidR="00DB791A">
        <w:rPr>
          <w:rFonts w:ascii="Calibri" w:hAnsi="Calibri" w:cs="Calibri"/>
          <w:sz w:val="20"/>
        </w:rPr>
        <w:t>I</w:t>
      </w:r>
      <w:r w:rsidRPr="001A198C">
        <w:rPr>
          <w:rFonts w:ascii="Calibri" w:hAnsi="Calibri" w:cs="Calibri"/>
          <w:sz w:val="20"/>
        </w:rPr>
        <w:t>t might take maybe five, ten minutes to finish the deployment.</w:t>
      </w:r>
      <w:r w:rsidR="00971D7E">
        <w:rPr>
          <w:rFonts w:ascii="Calibri" w:hAnsi="Calibri" w:cs="Calibri"/>
          <w:sz w:val="20"/>
        </w:rPr>
        <w:t xml:space="preserve"> </w:t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791A">
        <w:rPr>
          <w:rFonts w:ascii="Calibri" w:hAnsi="Calibri" w:cs="Calibri"/>
          <w:noProof/>
          <w:sz w:val="20"/>
        </w:rPr>
        <w:drawing>
          <wp:inline distT="0" distB="0" distL="0" distR="0" wp14:anchorId="02B1B62B" wp14:editId="35FF96F1">
            <wp:extent cx="6912610" cy="2910205"/>
            <wp:effectExtent l="19050" t="19050" r="21590" b="23495"/>
            <wp:docPr id="33983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38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10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So deployment is complete for my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you can see a link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Go to resour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you can click this go to resource and it will take you to our resource pag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this is my Databricks Workspace resource page in the Azure cloud.</w:t>
      </w:r>
      <w:r w:rsidR="00971D7E">
        <w:rPr>
          <w:rFonts w:ascii="Calibri" w:hAnsi="Calibri" w:cs="Calibri"/>
          <w:sz w:val="20"/>
        </w:rPr>
        <w:t xml:space="preserve"> </w:t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791A">
        <w:rPr>
          <w:rFonts w:ascii="Calibri" w:hAnsi="Calibri" w:cs="Calibri"/>
          <w:noProof/>
          <w:sz w:val="20"/>
        </w:rPr>
        <w:drawing>
          <wp:inline distT="0" distB="0" distL="0" distR="0" wp14:anchorId="67049E7A" wp14:editId="42D35F89">
            <wp:extent cx="6912610" cy="2813050"/>
            <wp:effectExtent l="19050" t="19050" r="21590" b="25400"/>
            <wp:docPr id="13041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8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13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It's not Databricks workspace ye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But if I want to go to Databricks Workspace I can click the Launch Workspace butt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t will open in a new tab and it will show me my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t's always linked with the Azure accoun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, it works on a single sign 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My workspace is already logged in using my Azure credentials, so it's opening for the first time.</w:t>
      </w:r>
      <w:r>
        <w:rPr>
          <w:rFonts w:ascii="Calibri" w:hAnsi="Calibri" w:cs="Calibri"/>
          <w:sz w:val="20"/>
        </w:rPr>
        <w:t xml:space="preserve"> </w:t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791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8DAF23E" wp14:editId="7AC3B85B">
            <wp:extent cx="6030852" cy="3504055"/>
            <wp:effectExtent l="19050" t="19050" r="27305" b="20320"/>
            <wp:docPr id="139903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55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5112" cy="35065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791A" w:rsidRDefault="00DB791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I'll come back to my Azure portal so you can click the launch workspace and go to your workspace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pag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t looks like thi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also copy this workspace URL and keep it with you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whenever you want to log in to your same workspace on this workspace, you can directly hit that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URL, in your browser, and it will allow you to log in to your workspace.</w:t>
      </w:r>
      <w:r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may have to give your Azure credentials your username and password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that's how you can access Databricks Workspace.</w:t>
      </w:r>
      <w:r w:rsidR="00971D7E">
        <w:rPr>
          <w:rFonts w:ascii="Calibri" w:hAnsi="Calibri" w:cs="Calibri"/>
          <w:sz w:val="20"/>
        </w:rPr>
        <w:t xml:space="preserve"> </w:t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758D">
        <w:rPr>
          <w:rFonts w:ascii="Calibri" w:hAnsi="Calibri" w:cs="Calibri"/>
          <w:noProof/>
          <w:sz w:val="20"/>
        </w:rPr>
        <w:drawing>
          <wp:inline distT="0" distB="0" distL="0" distR="0" wp14:anchorId="7C33F193" wp14:editId="46C5DC1A">
            <wp:extent cx="6912610" cy="2536190"/>
            <wp:effectExtent l="19050" t="19050" r="21590" b="16510"/>
            <wp:docPr id="80936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68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361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On the next day, if you are coming here, in the Azure portal home page</w:t>
      </w:r>
      <w:r>
        <w:rPr>
          <w:rFonts w:ascii="Calibri" w:hAnsi="Calibri" w:cs="Calibri"/>
          <w:sz w:val="20"/>
        </w:rPr>
        <w:t>,</w:t>
      </w:r>
      <w:r w:rsidRPr="001A198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y</w:t>
      </w:r>
      <w:r w:rsidRPr="001A198C">
        <w:rPr>
          <w:rFonts w:ascii="Calibri" w:hAnsi="Calibri" w:cs="Calibri"/>
          <w:sz w:val="20"/>
        </w:rPr>
        <w:t>ou might see your workspace listed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f you want to open your workspace next day, you can click that workspace from there and you will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gain see the launch workspace.</w:t>
      </w:r>
      <w:r w:rsidR="00971D7E">
        <w:rPr>
          <w:rFonts w:ascii="Calibri" w:hAnsi="Calibri" w:cs="Calibri"/>
          <w:sz w:val="20"/>
        </w:rPr>
        <w:t xml:space="preserve"> </w:t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758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CFD44B1" wp14:editId="73341B24">
            <wp:extent cx="6912610" cy="4008120"/>
            <wp:effectExtent l="19050" t="19050" r="21590" b="11430"/>
            <wp:docPr id="12627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69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08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So you can log in to your Databricks workspace in two way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irst is you come to Azure Portal, find your workspace launch page, launch workspace button, and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launch i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it will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Log in to your workspace, or you can keep this URL handy with you and directly hit the URL in the browser,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it will allow you to directly log in to your workspace without going to Azure Portal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Once the Work Databricks Workspace service is created, it might not be necessary to go to Azure Portal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or accessing the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here is the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in the beginning it might look like this.</w:t>
      </w:r>
      <w:r>
        <w:rPr>
          <w:rFonts w:ascii="Calibri" w:hAnsi="Calibri" w:cs="Calibri"/>
          <w:sz w:val="20"/>
        </w:rPr>
        <w:t xml:space="preserve"> </w:t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758D">
        <w:rPr>
          <w:rFonts w:ascii="Calibri" w:hAnsi="Calibri" w:cs="Calibri"/>
          <w:noProof/>
          <w:sz w:val="20"/>
        </w:rPr>
        <w:drawing>
          <wp:inline distT="0" distB="0" distL="0" distR="0" wp14:anchorId="75D0E387" wp14:editId="40E74BD2">
            <wp:extent cx="6912610" cy="4545965"/>
            <wp:effectExtent l="19050" t="19050" r="21590" b="26035"/>
            <wp:docPr id="165444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469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545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  <w:sectPr w:rsidR="0074758D" w:rsidSect="00FE722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You can click this skip onboarding button and it will go awa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They might show some notification here.</w:t>
      </w:r>
      <w:r w:rsidR="00971D7E"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we are not interested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We can close thi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this is how your workspace Databricks Premium Workspace looks lik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n the next video, I will help you walk through the premium workspace, all these, items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we will become little familiar with this Databricks Platform UI or Databricks Workspace UI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or now.</w:t>
      </w:r>
      <w:r w:rsidR="00971D7E">
        <w:rPr>
          <w:rFonts w:ascii="Calibri" w:hAnsi="Calibri" w:cs="Calibri"/>
          <w:sz w:val="20"/>
        </w:rPr>
        <w:t xml:space="preserve"> </w:t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4758D">
        <w:rPr>
          <w:rFonts w:ascii="Calibri" w:hAnsi="Calibri" w:cs="Calibri"/>
          <w:noProof/>
          <w:sz w:val="20"/>
        </w:rPr>
        <w:drawing>
          <wp:inline distT="0" distB="0" distL="0" distR="0" wp14:anchorId="538046F5" wp14:editId="5DA4387F">
            <wp:extent cx="10044430" cy="3886200"/>
            <wp:effectExtent l="19050" t="19050" r="13970" b="19050"/>
            <wp:docPr id="74880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31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886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758D" w:rsidRDefault="0074758D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E11E2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Let me close i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I'll come back to my Azure Portal home page and you can see your resource group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see your workspace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might also see Azure Databricks link in the Azure services at the top</w:t>
      </w:r>
      <w:r w:rsidR="00DE11E2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because you have already used i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it should be visible here.</w:t>
      </w:r>
      <w:r w:rsidR="00971D7E">
        <w:rPr>
          <w:rFonts w:ascii="Calibri" w:hAnsi="Calibri" w:cs="Calibri"/>
          <w:sz w:val="20"/>
        </w:rPr>
        <w:t xml:space="preserve"> </w:t>
      </w: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E11E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38150AE" wp14:editId="4A29BB3B">
            <wp:extent cx="10044430" cy="3425825"/>
            <wp:effectExtent l="19050" t="19050" r="13970" b="22225"/>
            <wp:docPr id="38562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88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3425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F0B43" w:rsidRDefault="001A198C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198C">
        <w:rPr>
          <w:rFonts w:ascii="Calibri" w:hAnsi="Calibri" w:cs="Calibri"/>
          <w:sz w:val="20"/>
        </w:rPr>
        <w:t>You can come to your Azure Databricks Service home page and you will see your workspace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want to create mo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create more using this create button.</w:t>
      </w:r>
      <w:r w:rsidR="00971D7E">
        <w:rPr>
          <w:rFonts w:ascii="Calibri" w:hAnsi="Calibri" w:cs="Calibri"/>
          <w:sz w:val="20"/>
        </w:rPr>
        <w:t xml:space="preserve"> </w:t>
      </w:r>
      <w:r w:rsidR="0074758D">
        <w:rPr>
          <w:rFonts w:ascii="Calibri" w:hAnsi="Calibri" w:cs="Calibri"/>
          <w:sz w:val="20"/>
        </w:rPr>
        <w:t>A</w:t>
      </w:r>
      <w:r w:rsidRPr="001A198C">
        <w:rPr>
          <w:rFonts w:ascii="Calibri" w:hAnsi="Calibri" w:cs="Calibri"/>
          <w:sz w:val="20"/>
        </w:rPr>
        <w:t>ll your workspaces will be listed 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you can click your workspace from here to see the launch butt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there are many ways how you navigate to your workspace launch button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you can launch your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Databricks workspace is not an expensive resource, so they do not charge a lot of money for creating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 workspac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you might want to create one workspace and keep it ther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Do not delete it for maybe a month or two, or until you are done with your hands on activities or practice,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for this course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So Databricks, even if you are on the pay as you go subscription data, creating Databricks workspace</w:t>
      </w:r>
      <w:r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and keeping that, in your Azure account may not incur a lot of cost for you.</w:t>
      </w:r>
      <w:r w:rsidR="00971D7E">
        <w:rPr>
          <w:rFonts w:ascii="Calibri" w:hAnsi="Calibri" w:cs="Calibri"/>
          <w:sz w:val="20"/>
        </w:rPr>
        <w:t xml:space="preserve"> </w:t>
      </w:r>
      <w:r w:rsidR="0074758D">
        <w:rPr>
          <w:rFonts w:ascii="Calibri" w:hAnsi="Calibri" w:cs="Calibri"/>
          <w:sz w:val="20"/>
        </w:rPr>
        <w:t xml:space="preserve">If you </w:t>
      </w:r>
      <w:r w:rsidRPr="001A198C">
        <w:rPr>
          <w:rFonts w:ascii="Calibri" w:hAnsi="Calibri" w:cs="Calibri"/>
          <w:sz w:val="20"/>
        </w:rPr>
        <w:t>keep on deleting workspace and keep on creating new workspaces every day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Do not try doing that.</w:t>
      </w:r>
      <w:r w:rsidR="00971D7E">
        <w:rPr>
          <w:rFonts w:ascii="Calibri" w:hAnsi="Calibri" w:cs="Calibri"/>
          <w:sz w:val="20"/>
        </w:rPr>
        <w:t xml:space="preserve"> </w:t>
      </w:r>
      <w:r w:rsidRPr="001A198C">
        <w:rPr>
          <w:rFonts w:ascii="Calibri" w:hAnsi="Calibri" w:cs="Calibri"/>
          <w:sz w:val="20"/>
        </w:rPr>
        <w:t>You can create a workspace, keep it there for a month or two and it won't cost you a lot of money.</w:t>
      </w:r>
      <w:r>
        <w:rPr>
          <w:rFonts w:ascii="Calibri" w:hAnsi="Calibri" w:cs="Calibri"/>
          <w:sz w:val="20"/>
        </w:rPr>
        <w:t xml:space="preserve"> </w:t>
      </w:r>
    </w:p>
    <w:p w:rsidR="00C42660" w:rsidRDefault="00C4266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4266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9527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BC164D7" wp14:editId="56FC16E3">
            <wp:extent cx="10044430" cy="5626735"/>
            <wp:effectExtent l="19050" t="19050" r="13970" b="12065"/>
            <wp:docPr id="33436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630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626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7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4266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95270">
        <w:rPr>
          <w:rFonts w:ascii="Calibri" w:hAnsi="Calibri" w:cs="Calibri"/>
          <w:sz w:val="20"/>
        </w:rPr>
        <w:t>Databricks Workspace is your gateway to Databricks platform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So everything you want to do within the Databricks platform using the Databricks platform can be done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from the workspace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So we will keep on coming back here and, learn a lot of things from the workspace itself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But before we start doing that, let me give you a quick walk through the, workspace UI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So on the home page, you will see some links at the top here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395270">
        <w:rPr>
          <w:rFonts w:ascii="Calibri" w:hAnsi="Calibri" w:cs="Calibri"/>
          <w:sz w:val="20"/>
        </w:rPr>
        <w:t>hese are shortcut links for doing day to day activities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We might not be using any of these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395270">
        <w:rPr>
          <w:rFonts w:ascii="Calibri" w:hAnsi="Calibri" w:cs="Calibri"/>
          <w:sz w:val="20"/>
        </w:rPr>
        <w:t>hen you start using the Databricks workspace for writing code, for running code,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creating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notebooks and all that,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you will see those items listed here in your recent.</w:t>
      </w:r>
      <w:r w:rsidR="00971D7E"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And, maybe a few things will come in favorites, but you might not be using too frequently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395270">
        <w:rPr>
          <w:rFonts w:ascii="Calibri" w:hAnsi="Calibri" w:cs="Calibri"/>
          <w:sz w:val="20"/>
        </w:rPr>
        <w:t>hese things, the main functionality of the workspace is available through this left side</w:t>
      </w:r>
      <w:r>
        <w:rPr>
          <w:rFonts w:ascii="Calibri" w:hAnsi="Calibri" w:cs="Calibri"/>
          <w:sz w:val="20"/>
        </w:rPr>
        <w:t xml:space="preserve"> </w:t>
      </w:r>
      <w:r w:rsidRPr="00395270">
        <w:rPr>
          <w:rFonts w:ascii="Calibri" w:hAnsi="Calibri" w:cs="Calibri"/>
          <w:sz w:val="20"/>
        </w:rPr>
        <w:t>menu.</w:t>
      </w:r>
      <w:r>
        <w:rPr>
          <w:rFonts w:ascii="Calibri" w:hAnsi="Calibri" w:cs="Calibri"/>
          <w:sz w:val="20"/>
        </w:rPr>
        <w:t xml:space="preserve"> </w:t>
      </w:r>
    </w:p>
    <w:p w:rsidR="0039527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lastRenderedPageBreak/>
        <w:t>So if you bring your cursor here, it automatically opens it, collapses automatically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maybe you can change it to expanded,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 keep it expanded because it helps me to navigate easily and explain things.</w:t>
      </w:r>
      <w:r w:rsidR="00971D7E">
        <w:rPr>
          <w:rFonts w:ascii="Calibri" w:hAnsi="Calibri" w:cs="Calibri"/>
          <w:sz w:val="20"/>
        </w:rPr>
        <w:t xml:space="preserve"> </w:t>
      </w: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noProof/>
          <w:sz w:val="20"/>
        </w:rPr>
        <w:drawing>
          <wp:inline distT="0" distB="0" distL="0" distR="0" wp14:anchorId="1215558F" wp14:editId="58D64262">
            <wp:extent cx="7734137" cy="5823338"/>
            <wp:effectExtent l="19050" t="19050" r="19685" b="25400"/>
            <wp:docPr id="9210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65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43593" cy="58304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7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5270" w:rsidRDefault="00395270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lastRenderedPageBreak/>
        <w:t>So most of the Databricks workspace functionality is available through these menu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 menu is categorized in different section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t the top you will see, some most commonly used item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se are mostly relevant for data engineering project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we have workspace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orkspace menu within the workspace UI.</w:t>
      </w:r>
      <w:r w:rsidR="00971D7E">
        <w:rPr>
          <w:rFonts w:ascii="Calibri" w:hAnsi="Calibri" w:cs="Calibri"/>
          <w:sz w:val="20"/>
        </w:rPr>
        <w:t xml:space="preserve"> </w:t>
      </w: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noProof/>
          <w:sz w:val="20"/>
        </w:rPr>
        <w:drawing>
          <wp:inline distT="0" distB="0" distL="0" distR="0" wp14:anchorId="018CB227" wp14:editId="21DE9890">
            <wp:extent cx="10044430" cy="2493645"/>
            <wp:effectExtent l="19050" t="19050" r="13970" b="20955"/>
            <wp:docPr id="1911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0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493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95270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So workspace menu is your, gateway to your, code and directories and files and folder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if you click the workspace menu you will see something like thi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t shows home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nside home nothing is there.</w:t>
      </w:r>
      <w:r w:rsidR="00971D7E">
        <w:rPr>
          <w:rFonts w:ascii="Calibri" w:hAnsi="Calibri" w:cs="Calibri"/>
          <w:sz w:val="20"/>
        </w:rPr>
        <w:t xml:space="preserve"> </w:t>
      </w:r>
      <w:r w:rsidR="00266201">
        <w:rPr>
          <w:rFonts w:ascii="Calibri" w:hAnsi="Calibri" w:cs="Calibri"/>
          <w:sz w:val="20"/>
        </w:rPr>
        <w:t>I</w:t>
      </w:r>
      <w:r w:rsidRPr="008F2FBA">
        <w:rPr>
          <w:rFonts w:ascii="Calibri" w:hAnsi="Calibri" w:cs="Calibri"/>
          <w:sz w:val="20"/>
        </w:rPr>
        <w:t>t shows workspace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expand the workspace, you will see a shared folder and you will see a users folder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se are folders, simple directorie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go inside the users, you will see home directory for the logged in user.</w:t>
      </w:r>
      <w:r w:rsidR="00971D7E">
        <w:rPr>
          <w:rFonts w:ascii="Calibri" w:hAnsi="Calibri" w:cs="Calibri"/>
          <w:sz w:val="20"/>
        </w:rPr>
        <w:t xml:space="preserve"> </w:t>
      </w:r>
      <w:r w:rsidR="003B37DF" w:rsidRPr="008F2FBA">
        <w:rPr>
          <w:rFonts w:ascii="Calibri" w:hAnsi="Calibri" w:cs="Calibri"/>
          <w:sz w:val="20"/>
        </w:rPr>
        <w:t>So I am logged in as a Prashanth at scholar Nasscom user.</w:t>
      </w:r>
      <w:r w:rsidR="00971D7E">
        <w:rPr>
          <w:rFonts w:ascii="Calibri" w:hAnsi="Calibri" w:cs="Calibri"/>
          <w:sz w:val="20"/>
        </w:rPr>
        <w:t xml:space="preserve"> </w:t>
      </w:r>
      <w:r w:rsidR="003B37DF" w:rsidRPr="008F2FBA">
        <w:rPr>
          <w:rFonts w:ascii="Calibri" w:hAnsi="Calibri" w:cs="Calibri"/>
          <w:sz w:val="20"/>
        </w:rPr>
        <w:t>You can see my name here.</w:t>
      </w:r>
      <w:r w:rsidR="00971D7E">
        <w:rPr>
          <w:rFonts w:ascii="Calibri" w:hAnsi="Calibri" w:cs="Calibri"/>
          <w:sz w:val="20"/>
        </w:rPr>
        <w:t xml:space="preserve"> </w:t>
      </w:r>
      <w:r w:rsidR="003B37DF" w:rsidRPr="008F2FBA">
        <w:rPr>
          <w:rFonts w:ascii="Calibri" w:hAnsi="Calibri" w:cs="Calibri"/>
          <w:sz w:val="20"/>
        </w:rPr>
        <w:t>Also.</w:t>
      </w:r>
      <w:r w:rsidR="00971D7E">
        <w:rPr>
          <w:rFonts w:ascii="Calibri" w:hAnsi="Calibri" w:cs="Calibri"/>
          <w:sz w:val="20"/>
        </w:rPr>
        <w:t xml:space="preserve"> </w:t>
      </w:r>
      <w:r w:rsidR="003B37DF" w:rsidRPr="008F2FBA">
        <w:rPr>
          <w:rFonts w:ascii="Calibri" w:hAnsi="Calibri" w:cs="Calibri"/>
          <w:sz w:val="20"/>
        </w:rPr>
        <w:t>Workspace name is visible here so you can go to your home directory.</w:t>
      </w:r>
      <w:r w:rsidR="00971D7E">
        <w:rPr>
          <w:rFonts w:ascii="Calibri" w:hAnsi="Calibri" w:cs="Calibri"/>
          <w:sz w:val="20"/>
        </w:rPr>
        <w:t xml:space="preserve"> </w:t>
      </w: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2FBA" w:rsidRDefault="003B37DF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37DF">
        <w:rPr>
          <w:rFonts w:ascii="Calibri" w:hAnsi="Calibri" w:cs="Calibri"/>
          <w:noProof/>
          <w:sz w:val="20"/>
        </w:rPr>
        <w:drawing>
          <wp:inline distT="0" distB="0" distL="0" distR="0" wp14:anchorId="459A54FF" wp14:editId="0B09E251">
            <wp:extent cx="10044430" cy="2538730"/>
            <wp:effectExtent l="19050" t="19050" r="13970" b="13970"/>
            <wp:docPr id="204413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328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2538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2FBA" w:rsidRDefault="008F2FBA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  <w:sectPr w:rsidR="00DE11E2" w:rsidSect="00FE722A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DE11E2" w:rsidRDefault="00DE11E2" w:rsidP="001A198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This is my home directory within the workspac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 can come to my home directory and create some resources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hat I can create I can create folders in my home directory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 can create queries, alerts, dashboards, notebooks, files, MLflow experiments, a lot of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ings we will be learning, some of those things which are within the scope of this course,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basically folders, files and notebooks and all those can be created inside my home directory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workspace inside the workspace menu, the workspace folder is where you will be creating things that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ill be saved.</w:t>
      </w:r>
      <w:r w:rsidR="00971D7E">
        <w:rPr>
          <w:rFonts w:ascii="Calibri" w:hAnsi="Calibri" w:cs="Calibri"/>
          <w:sz w:val="20"/>
        </w:rPr>
        <w:t xml:space="preserve"> </w:t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37DF">
        <w:rPr>
          <w:rFonts w:ascii="Calibri" w:hAnsi="Calibri" w:cs="Calibri"/>
          <w:noProof/>
          <w:sz w:val="20"/>
        </w:rPr>
        <w:drawing>
          <wp:inline distT="0" distB="0" distL="0" distR="0" wp14:anchorId="2949C95C" wp14:editId="3E161BFD">
            <wp:extent cx="6912610" cy="2179320"/>
            <wp:effectExtent l="19050" t="19050" r="21590" b="11430"/>
            <wp:docPr id="77786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695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79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In this workspace you can create directories, you can create notebooks, files and a lot of other thing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e also have repos here in the workspace</w:t>
      </w:r>
      <w:r w:rsidR="003B37DF">
        <w:rPr>
          <w:rFonts w:ascii="Calibri" w:hAnsi="Calibri" w:cs="Calibri"/>
          <w:sz w:val="20"/>
        </w:rPr>
        <w:t xml:space="preserve">, </w:t>
      </w:r>
      <w:r w:rsidRPr="008F2FBA">
        <w:rPr>
          <w:rFonts w:ascii="Calibri" w:hAnsi="Calibri" w:cs="Calibri"/>
          <w:sz w:val="20"/>
        </w:rPr>
        <w:t>this is where you can connect your workspace with your source contro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For example, you can connect your workspace with GitHub or GitHub enterprise, or you can connect it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ith Azure DevOps, source code repository.</w:t>
      </w:r>
      <w:r>
        <w:rPr>
          <w:rFonts w:ascii="Calibri" w:hAnsi="Calibri" w:cs="Calibri"/>
          <w:sz w:val="20"/>
        </w:rPr>
        <w:t xml:space="preserve"> </w:t>
      </w:r>
      <w:r w:rsidR="003B37DF">
        <w:rPr>
          <w:rFonts w:ascii="Calibri" w:hAnsi="Calibri" w:cs="Calibri"/>
          <w:sz w:val="20"/>
        </w:rPr>
        <w:t>T</w:t>
      </w:r>
      <w:r w:rsidRPr="008F2FBA">
        <w:rPr>
          <w:rFonts w:ascii="Calibri" w:hAnsi="Calibri" w:cs="Calibri"/>
          <w:sz w:val="20"/>
        </w:rPr>
        <w:t>here are two, three, supported options to connect your workspace with the source code source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contro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your files will be saved in the source contro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then you can access them from here and work with those files directly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commit from here to your source control.</w:t>
      </w:r>
      <w:r w:rsidR="00971D7E">
        <w:rPr>
          <w:rFonts w:ascii="Calibri" w:hAnsi="Calibri" w:cs="Calibri"/>
          <w:sz w:val="20"/>
        </w:rPr>
        <w:t xml:space="preserve"> </w:t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37DF">
        <w:rPr>
          <w:rFonts w:ascii="Calibri" w:hAnsi="Calibri" w:cs="Calibri"/>
          <w:noProof/>
          <w:sz w:val="20"/>
        </w:rPr>
        <w:drawing>
          <wp:inline distT="0" distB="0" distL="0" distR="0" wp14:anchorId="7B4DC735" wp14:editId="3633A701">
            <wp:extent cx="6912610" cy="1856740"/>
            <wp:effectExtent l="19050" t="19050" r="21590" b="10160"/>
            <wp:docPr id="103710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022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56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We will learn those things about that later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But the point is that your go to place is workspace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n this menu item where most of the development team will login, will come here and create code and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run it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est it from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recent is a list of recent item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Catalog is a catalog explorer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don't see a lot of things here as of now, but we will see as we progress with the cours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catalog is known as Catalog Explorer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is is where you will see, metadata information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r objects like you will see your databases.</w:t>
      </w:r>
      <w:r w:rsidR="00971D7E">
        <w:rPr>
          <w:rFonts w:ascii="Calibri" w:hAnsi="Calibri" w:cs="Calibri"/>
          <w:sz w:val="20"/>
        </w:rPr>
        <w:t xml:space="preserve"> </w:t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P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  <w:lang w:val="en-US"/>
        </w:rPr>
      </w:pPr>
      <w:r w:rsidRPr="003B37DF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0A6614C3" wp14:editId="5879DE82">
            <wp:extent cx="6912610" cy="2747010"/>
            <wp:effectExtent l="19050" t="19050" r="21590" b="15240"/>
            <wp:docPr id="114838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813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470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You will see your, tables, views, function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ll those will be visible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orkflow is the place where you can come to create workflows, right?</w:t>
      </w:r>
      <w:r w:rsidR="00971D7E">
        <w:rPr>
          <w:rFonts w:ascii="Calibri" w:hAnsi="Calibri" w:cs="Calibri"/>
          <w:sz w:val="20"/>
        </w:rPr>
        <w:t xml:space="preserve"> </w:t>
      </w:r>
      <w:r w:rsidR="003B37DF">
        <w:rPr>
          <w:rFonts w:ascii="Calibri" w:hAnsi="Calibri" w:cs="Calibri"/>
          <w:sz w:val="20"/>
        </w:rPr>
        <w:t>Y</w:t>
      </w:r>
      <w:r w:rsidRPr="008F2FBA">
        <w:rPr>
          <w:rFonts w:ascii="Calibri" w:hAnsi="Calibri" w:cs="Calibri"/>
          <w:sz w:val="20"/>
        </w:rPr>
        <w:t>ou can create complex, workflows where you can schedule some tasks and create dependencies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between task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e will learn about, that later.</w:t>
      </w:r>
      <w:r w:rsidR="00971D7E">
        <w:rPr>
          <w:rFonts w:ascii="Calibri" w:hAnsi="Calibri" w:cs="Calibri"/>
          <w:sz w:val="20"/>
        </w:rPr>
        <w:t xml:space="preserve"> </w:t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37DF">
        <w:rPr>
          <w:rFonts w:ascii="Calibri" w:hAnsi="Calibri" w:cs="Calibri"/>
          <w:noProof/>
          <w:sz w:val="20"/>
        </w:rPr>
        <w:drawing>
          <wp:inline distT="0" distB="0" distL="0" distR="0" wp14:anchorId="41B13583" wp14:editId="0827DEA8">
            <wp:extent cx="6912610" cy="2096135"/>
            <wp:effectExtent l="19050" t="19050" r="21590" b="18415"/>
            <wp:docPr id="72709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16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9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Compute is the place where you can come and create clusters, right?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For running your code, your spark cod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need a cluster so you can create clusters from here itself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delete clusters, you can terminate clusters, you can manage your cluster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need not to go back to your Azure porta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create infrastructure from the Azure Portal Databricks platform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Databricks workspace is the place that allows you to create your</w:t>
      </w:r>
      <w:r w:rsidR="003B37DF">
        <w:rPr>
          <w:rFonts w:ascii="Calibri" w:hAnsi="Calibri" w:cs="Calibri"/>
          <w:sz w:val="20"/>
        </w:rPr>
        <w:t xml:space="preserve"> c</w:t>
      </w:r>
      <w:r w:rsidRPr="008F2FBA">
        <w:rPr>
          <w:rFonts w:ascii="Calibri" w:hAnsi="Calibri" w:cs="Calibri"/>
          <w:sz w:val="20"/>
        </w:rPr>
        <w:t>ompute infrastructure from the workspace itself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 xml:space="preserve">We will learn </w:t>
      </w:r>
      <w:r w:rsidR="003B37DF">
        <w:rPr>
          <w:rFonts w:ascii="Calibri" w:hAnsi="Calibri" w:cs="Calibri"/>
          <w:sz w:val="20"/>
        </w:rPr>
        <w:t>h</w:t>
      </w:r>
      <w:r w:rsidRPr="008F2FBA">
        <w:rPr>
          <w:rFonts w:ascii="Calibri" w:hAnsi="Calibri" w:cs="Calibri"/>
          <w:sz w:val="20"/>
        </w:rPr>
        <w:t>ow to create cluster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 xml:space="preserve">There are different types of clusters like </w:t>
      </w:r>
      <w:r w:rsidR="003B37DF">
        <w:rPr>
          <w:rFonts w:ascii="Calibri" w:hAnsi="Calibri" w:cs="Calibri"/>
          <w:sz w:val="20"/>
        </w:rPr>
        <w:t>A</w:t>
      </w:r>
      <w:r w:rsidRPr="008F2FBA">
        <w:rPr>
          <w:rFonts w:ascii="Calibri" w:hAnsi="Calibri" w:cs="Calibri"/>
          <w:sz w:val="20"/>
        </w:rPr>
        <w:t xml:space="preserve">ll </w:t>
      </w:r>
      <w:r w:rsidR="003B37DF">
        <w:rPr>
          <w:rFonts w:ascii="Calibri" w:hAnsi="Calibri" w:cs="Calibri"/>
          <w:sz w:val="20"/>
        </w:rPr>
        <w:t>P</w:t>
      </w:r>
      <w:r w:rsidRPr="008F2FBA">
        <w:rPr>
          <w:rFonts w:ascii="Calibri" w:hAnsi="Calibri" w:cs="Calibri"/>
          <w:sz w:val="20"/>
        </w:rPr>
        <w:t xml:space="preserve">urpose </w:t>
      </w:r>
      <w:r w:rsidR="003B37DF">
        <w:rPr>
          <w:rFonts w:ascii="Calibri" w:hAnsi="Calibri" w:cs="Calibri"/>
          <w:sz w:val="20"/>
        </w:rPr>
        <w:t>C</w:t>
      </w:r>
      <w:r w:rsidRPr="008F2FBA">
        <w:rPr>
          <w:rFonts w:ascii="Calibri" w:hAnsi="Calibri" w:cs="Calibri"/>
          <w:sz w:val="20"/>
        </w:rPr>
        <w:t>luster</w:t>
      </w:r>
      <w:r w:rsidR="003B37DF">
        <w:rPr>
          <w:rFonts w:ascii="Calibri" w:hAnsi="Calibri" w:cs="Calibri"/>
          <w:sz w:val="20"/>
        </w:rPr>
        <w:t>,</w:t>
      </w:r>
      <w:r w:rsidRPr="008F2FBA">
        <w:rPr>
          <w:rFonts w:ascii="Calibri" w:hAnsi="Calibri" w:cs="Calibri"/>
          <w:sz w:val="20"/>
        </w:rPr>
        <w:t xml:space="preserve"> </w:t>
      </w:r>
      <w:r w:rsidR="003B37DF">
        <w:rPr>
          <w:rFonts w:ascii="Calibri" w:hAnsi="Calibri" w:cs="Calibri"/>
          <w:sz w:val="20"/>
        </w:rPr>
        <w:t>J</w:t>
      </w:r>
      <w:r w:rsidRPr="008F2FBA">
        <w:rPr>
          <w:rFonts w:ascii="Calibri" w:hAnsi="Calibri" w:cs="Calibri"/>
          <w:sz w:val="20"/>
        </w:rPr>
        <w:t xml:space="preserve">ob </w:t>
      </w:r>
      <w:r w:rsidR="003B37DF">
        <w:rPr>
          <w:rFonts w:ascii="Calibri" w:hAnsi="Calibri" w:cs="Calibri"/>
          <w:sz w:val="20"/>
        </w:rPr>
        <w:t>C</w:t>
      </w:r>
      <w:r w:rsidRPr="008F2FBA">
        <w:rPr>
          <w:rFonts w:ascii="Calibri" w:hAnsi="Calibri" w:cs="Calibri"/>
          <w:sz w:val="20"/>
        </w:rPr>
        <w:t xml:space="preserve">ompute </w:t>
      </w:r>
      <w:r w:rsidR="003B37DF">
        <w:rPr>
          <w:rFonts w:ascii="Calibri" w:hAnsi="Calibri" w:cs="Calibri"/>
          <w:sz w:val="20"/>
        </w:rPr>
        <w:t>C</w:t>
      </w:r>
      <w:r w:rsidRPr="008F2FBA">
        <w:rPr>
          <w:rFonts w:ascii="Calibri" w:hAnsi="Calibri" w:cs="Calibri"/>
          <w:sz w:val="20"/>
        </w:rPr>
        <w:t>lusters, SQL warehouse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create cluster pools and you can also define cluster policies.</w:t>
      </w:r>
      <w:r w:rsidR="00971D7E">
        <w:rPr>
          <w:rFonts w:ascii="Calibri" w:hAnsi="Calibri" w:cs="Calibri"/>
          <w:sz w:val="20"/>
        </w:rPr>
        <w:t xml:space="preserve"> </w:t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B37DF" w:rsidRDefault="00344B2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44B2A">
        <w:rPr>
          <w:rFonts w:ascii="Calibri" w:hAnsi="Calibri" w:cs="Calibri"/>
          <w:noProof/>
          <w:sz w:val="20"/>
        </w:rPr>
        <w:drawing>
          <wp:inline distT="0" distB="0" distL="0" distR="0" wp14:anchorId="5BD1B917" wp14:editId="39A42106">
            <wp:extent cx="6912610" cy="2259965"/>
            <wp:effectExtent l="19050" t="19050" r="21590" b="26035"/>
            <wp:docPr id="4176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104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59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7DF" w:rsidRDefault="003B37DF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So this is the place where most of the data engineering work is concentrated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Other than that you will see one separate section of the menu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Right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here the aim to list other data engineering functionalities offered by Databrick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s of now, we see job runs, but job runs actually, comes to the workflow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if you click job runs, you will come to the workflow job runs tab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come to the work click the workflow, you will come to the Workflow Jobs tab.</w:t>
      </w:r>
      <w:r w:rsidR="00971D7E">
        <w:rPr>
          <w:rFonts w:ascii="Calibri" w:hAnsi="Calibri" w:cs="Calibri"/>
          <w:sz w:val="20"/>
        </w:rPr>
        <w:t xml:space="preserve"> </w:t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  <w:sectPr w:rsidR="009015A9" w:rsidSect="00FE722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15A9">
        <w:rPr>
          <w:rFonts w:ascii="Calibri" w:hAnsi="Calibri" w:cs="Calibri"/>
          <w:noProof/>
          <w:sz w:val="20"/>
        </w:rPr>
        <w:drawing>
          <wp:inline distT="0" distB="0" distL="0" distR="0" wp14:anchorId="2EFC3CD4" wp14:editId="01ADEEC0">
            <wp:extent cx="9899747" cy="4466981"/>
            <wp:effectExtent l="19050" t="19050" r="25400" b="10160"/>
            <wp:docPr id="49420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872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939842" cy="44850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</w:t>
      </w:r>
      <w:r w:rsidR="008F2FBA" w:rsidRPr="008F2FBA">
        <w:rPr>
          <w:rFonts w:ascii="Calibri" w:hAnsi="Calibri" w:cs="Calibri"/>
          <w:sz w:val="20"/>
        </w:rPr>
        <w:t>ata ingestion.</w:t>
      </w:r>
      <w:r w:rsidR="00971D7E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You click that and this will take you to a page where you can use some partner solutions or some inbuilt</w:t>
      </w:r>
      <w:r w:rsidR="00971D7E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solutions in the Databricks platform to ingest data from various sources.</w:t>
      </w:r>
      <w:r w:rsidR="00971D7E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So here is a list of native integrations.</w:t>
      </w:r>
      <w:r w:rsidR="00971D7E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These are, native integrations available in the Databricks platform itself, using spark to</w:t>
      </w:r>
      <w:r w:rsidR="008F2FBA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ingest data from sources.</w:t>
      </w:r>
      <w:r w:rsidR="00971D7E">
        <w:rPr>
          <w:rFonts w:ascii="Calibri" w:hAnsi="Calibri" w:cs="Calibri"/>
          <w:sz w:val="20"/>
        </w:rPr>
        <w:t xml:space="preserve"> </w:t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015A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1923C8F" wp14:editId="3AC01218">
            <wp:extent cx="9883896" cy="4963739"/>
            <wp:effectExtent l="0" t="0" r="3175" b="8890"/>
            <wp:docPr id="166531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405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914505" cy="49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26FF2" w:rsidRDefault="00626FF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626FF2" w:rsidRDefault="00626FF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26FF2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8F2FBA" w:rsidRPr="008F2FBA">
        <w:rPr>
          <w:rFonts w:ascii="Calibri" w:hAnsi="Calibri" w:cs="Calibri"/>
          <w:sz w:val="20"/>
        </w:rPr>
        <w:t xml:space="preserve">here are other partners like </w:t>
      </w:r>
      <w:r w:rsidR="00626FF2">
        <w:rPr>
          <w:rFonts w:ascii="Calibri" w:hAnsi="Calibri" w:cs="Calibri"/>
          <w:sz w:val="20"/>
        </w:rPr>
        <w:t>Fivetran</w:t>
      </w:r>
      <w:r w:rsidR="008F2FBA" w:rsidRPr="008F2FBA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="008F2FBA" w:rsidRPr="008F2FBA">
        <w:rPr>
          <w:rFonts w:ascii="Calibri" w:hAnsi="Calibri" w:cs="Calibri"/>
          <w:sz w:val="20"/>
        </w:rPr>
        <w:t>So other sources are available through partner, tools.</w:t>
      </w:r>
      <w:r w:rsidR="008F2FBA">
        <w:rPr>
          <w:rFonts w:ascii="Calibri" w:hAnsi="Calibri" w:cs="Calibri"/>
          <w:sz w:val="20"/>
        </w:rPr>
        <w:t xml:space="preserve"> </w:t>
      </w:r>
    </w:p>
    <w:p w:rsidR="00626FF2" w:rsidRDefault="00626FF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26FF2" w:rsidRDefault="00626FF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26FF2">
        <w:rPr>
          <w:rFonts w:ascii="Calibri" w:hAnsi="Calibri" w:cs="Calibri"/>
          <w:noProof/>
          <w:sz w:val="20"/>
        </w:rPr>
        <w:drawing>
          <wp:inline distT="0" distB="0" distL="0" distR="0" wp14:anchorId="668C6ACE" wp14:editId="21DE3394">
            <wp:extent cx="10044430" cy="4865370"/>
            <wp:effectExtent l="19050" t="19050" r="13970" b="11430"/>
            <wp:docPr id="56146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6201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865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6FF2" w:rsidRDefault="00626FF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So data ingestion is the place where you can come and maybe choose a suitable partner tool to ingest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data from the source system into the Databricks platform or into your Lakehouse platform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re is one more option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Delta Live Tabl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Delta Live Table or DLT is Databricks offering for declarative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ETL.</w:t>
      </w:r>
      <w:r w:rsidR="00971D7E">
        <w:rPr>
          <w:rFonts w:ascii="Calibri" w:hAnsi="Calibri" w:cs="Calibri"/>
          <w:sz w:val="20"/>
        </w:rPr>
        <w:t xml:space="preserve"> </w:t>
      </w:r>
      <w:r w:rsidR="009015A9">
        <w:rPr>
          <w:rFonts w:ascii="Calibri" w:hAnsi="Calibri" w:cs="Calibri"/>
          <w:sz w:val="20"/>
        </w:rPr>
        <w:t>B</w:t>
      </w:r>
      <w:r w:rsidRPr="008F2FBA">
        <w:rPr>
          <w:rFonts w:ascii="Calibri" w:hAnsi="Calibri" w:cs="Calibri"/>
          <w:sz w:val="20"/>
        </w:rPr>
        <w:t>asically this link also takes you to the workflow pag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if you come here workflow page default tab is jobs tab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But you can jump to Delta Live Table tab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Or you can click Delta Live Table from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it will directly take you to the workflow Delta tab.</w:t>
      </w:r>
      <w:r w:rsidR="00971D7E">
        <w:rPr>
          <w:rFonts w:ascii="Calibri" w:hAnsi="Calibri" w:cs="Calibri"/>
          <w:sz w:val="20"/>
        </w:rPr>
        <w:t xml:space="preserve"> </w:t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015A9" w:rsidRDefault="00A6002D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6002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62BF375" wp14:editId="2E16E54E">
            <wp:extent cx="10044430" cy="4360545"/>
            <wp:effectExtent l="19050" t="19050" r="13970" b="20955"/>
            <wp:docPr id="9973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99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360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15A9" w:rsidRDefault="009015A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So these are the main places where data engineering team or data engineering activities are concentrated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will be using these menus.</w:t>
      </w:r>
      <w:r w:rsidR="00971D7E"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metimes these menus as a shortcut, but all these functionalities are also available through these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menu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we also have two more submenus like SQ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look at thi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Databricks is also, serverless on Cloud Data Warehous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 xml:space="preserve">They have that offering </w:t>
      </w:r>
      <w:r w:rsidR="00B63ED1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ll those functionalities, data warehousing functionalities or data warehousing capabilities are available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under the SQL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you can create serverless SQL warehouse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define queries, you can use SQL editor, you can create dashboard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define alert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can look at the query history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ll those functionalities are available here.</w:t>
      </w:r>
      <w:r w:rsidR="00971D7E">
        <w:rPr>
          <w:rFonts w:ascii="Calibri" w:hAnsi="Calibri" w:cs="Calibri"/>
          <w:sz w:val="20"/>
        </w:rPr>
        <w:t xml:space="preserve"> </w:t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57B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EFBDF5B" wp14:editId="5159EBD1">
            <wp:extent cx="10044430" cy="4276090"/>
            <wp:effectExtent l="19050" t="19050" r="13970" b="10160"/>
            <wp:docPr id="78296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841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276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Databricks is also a platform for implementing machine learning algorithm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those functionalities are available under Machine learning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all these are part of the machine learning menu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 xml:space="preserve">So if you minimize these areas and </w:t>
      </w:r>
      <w:r w:rsidR="00071F61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keep it like thi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most of the data engineering activities are concentrated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We also have marketplace and partner connect.</w:t>
      </w:r>
      <w:r w:rsidR="00971D7E">
        <w:rPr>
          <w:rFonts w:ascii="Calibri" w:hAnsi="Calibri" w:cs="Calibri"/>
          <w:sz w:val="20"/>
        </w:rPr>
        <w:t xml:space="preserve"> </w:t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57B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6A96D32" wp14:editId="72752424">
            <wp:extent cx="10044430" cy="4992370"/>
            <wp:effectExtent l="19050" t="19050" r="13970" b="17780"/>
            <wp:docPr id="35512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810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992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So marketplace is</w:t>
      </w:r>
      <w:r w:rsidR="00BD57B4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marketplace is a</w:t>
      </w:r>
      <w:r w:rsidR="00BD57B4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place where other organizations or partners or different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vendors are selling data.</w:t>
      </w:r>
      <w:r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me are giving it for free, some are giving it on paid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t is powered by Delta sharing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you can see there are, different vendors selling different kind of data here.</w:t>
      </w:r>
      <w:r w:rsidR="00971D7E">
        <w:rPr>
          <w:rFonts w:ascii="Calibri" w:hAnsi="Calibri" w:cs="Calibri"/>
          <w:sz w:val="20"/>
        </w:rPr>
        <w:t xml:space="preserve"> </w:t>
      </w:r>
      <w:r w:rsidR="00BD57B4">
        <w:rPr>
          <w:rFonts w:ascii="Calibri" w:hAnsi="Calibri" w:cs="Calibri"/>
          <w:sz w:val="20"/>
        </w:rPr>
        <w:t>S</w:t>
      </w:r>
      <w:r w:rsidRPr="008F2FBA">
        <w:rPr>
          <w:rFonts w:ascii="Calibri" w:hAnsi="Calibri" w:cs="Calibri"/>
          <w:sz w:val="20"/>
        </w:rPr>
        <w:t>imilarly, Partner Connect is a place where you will see different partner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let me cancel thi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there are different types of partners for different functionalities like for data ingestion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se are the partners for visualization.</w:t>
      </w:r>
      <w:r w:rsidR="00971D7E">
        <w:rPr>
          <w:rFonts w:ascii="Calibri" w:hAnsi="Calibri" w:cs="Calibri"/>
          <w:sz w:val="20"/>
        </w:rPr>
        <w:t xml:space="preserve"> </w:t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57B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D33D8E9" wp14:editId="13D8E4C6">
            <wp:extent cx="10044430" cy="5229225"/>
            <wp:effectExtent l="19050" t="19050" r="13970" b="28575"/>
            <wp:docPr id="99387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734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229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These are the partners for data preparation and transformation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se are the partners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se are machine learning partners the security partners data governanc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these are basically other partner vendors who are offering different kind of, solutions which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might need for your Lakehouse implementation or for your data engineering project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need them, you can directly integrate it from the Partner Connect pag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ey offer easy integration with the Databricks platform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that's all about the left side, menu bar.</w:t>
      </w:r>
      <w:r>
        <w:rPr>
          <w:rFonts w:ascii="Calibri" w:hAnsi="Calibri" w:cs="Calibri"/>
          <w:sz w:val="20"/>
        </w:rPr>
        <w:t xml:space="preserve"> </w:t>
      </w:r>
      <w:r w:rsidR="00BD57B4">
        <w:rPr>
          <w:rFonts w:ascii="Calibri" w:hAnsi="Calibri" w:cs="Calibri"/>
          <w:sz w:val="20"/>
        </w:rPr>
        <w:t>T</w:t>
      </w:r>
      <w:r w:rsidRPr="008F2FBA">
        <w:rPr>
          <w:rFonts w:ascii="Calibri" w:hAnsi="Calibri" w:cs="Calibri"/>
          <w:sz w:val="20"/>
        </w:rPr>
        <w:t>his is how Databricks workspace is organized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you also have a menu here at the top right corner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f you expand this, you will see these menu items, user settings, admin settings.</w:t>
      </w:r>
      <w:r w:rsidR="00971D7E">
        <w:rPr>
          <w:rFonts w:ascii="Calibri" w:hAnsi="Calibri" w:cs="Calibri"/>
          <w:sz w:val="20"/>
        </w:rPr>
        <w:t xml:space="preserve"> </w:t>
      </w:r>
    </w:p>
    <w:p w:rsidR="00170F82" w:rsidRDefault="00170F82" w:rsidP="008F2FBA">
      <w:pPr>
        <w:spacing w:after="0" w:line="240" w:lineRule="auto"/>
        <w:jc w:val="both"/>
        <w:rPr>
          <w:rFonts w:ascii="Calibri" w:hAnsi="Calibri" w:cs="Calibri"/>
          <w:sz w:val="20"/>
        </w:rPr>
        <w:sectPr w:rsidR="00170F82" w:rsidSect="00FE722A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57B4" w:rsidRDefault="00170F8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70F82">
        <w:rPr>
          <w:rFonts w:ascii="Calibri" w:hAnsi="Calibri" w:cs="Calibri"/>
          <w:noProof/>
          <w:sz w:val="20"/>
        </w:rPr>
        <w:drawing>
          <wp:inline distT="0" distB="0" distL="0" distR="0" wp14:anchorId="17A7EE39" wp14:editId="3A911344">
            <wp:extent cx="7029004" cy="1930776"/>
            <wp:effectExtent l="0" t="0" r="635" b="0"/>
            <wp:docPr id="8562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45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82395" cy="19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B4" w:rsidRDefault="00BD57B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758D" w:rsidRDefault="008F2FBA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F2FBA">
        <w:rPr>
          <w:rFonts w:ascii="Calibri" w:hAnsi="Calibri" w:cs="Calibri"/>
          <w:sz w:val="20"/>
        </w:rPr>
        <w:t>Yet this should take you back to your Azure Portal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Manage account will take you to Databricks Admin Consol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this is a Privacy Policy link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you can log out from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we will time to time go to on these menus</w:t>
      </w:r>
      <w:r w:rsidR="00BD57B4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s and when needed and keep on learning what is there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n the user settings, in admin settings or in</w:t>
      </w:r>
      <w:r w:rsidR="00BD57B4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ccount console or manage account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But for now, you should know that the there is a menu he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o that's it all about the Databricks Workspace UI.</w:t>
      </w:r>
      <w:r w:rsidR="00285979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I just tried to give you a walkthrough of the UI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And so you are familiar with what is where and how to use these items, what functionality they offer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at we will keep on learning throughout the course as we progress with the cours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That's all for this lecture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See you again.</w:t>
      </w:r>
      <w:r w:rsidR="00971D7E">
        <w:rPr>
          <w:rFonts w:ascii="Calibri" w:hAnsi="Calibri" w:cs="Calibri"/>
          <w:sz w:val="20"/>
        </w:rPr>
        <w:t xml:space="preserve"> </w:t>
      </w:r>
      <w:r w:rsidRPr="008F2FBA">
        <w:rPr>
          <w:rFonts w:ascii="Calibri" w:hAnsi="Calibri" w:cs="Calibri"/>
          <w:sz w:val="20"/>
        </w:rPr>
        <w:t>Keep learning and keep growing.</w:t>
      </w:r>
      <w:r>
        <w:rPr>
          <w:rFonts w:ascii="Calibri" w:hAnsi="Calibri" w:cs="Calibri"/>
          <w:sz w:val="20"/>
        </w:rPr>
        <w:t xml:space="preserve"> </w:t>
      </w:r>
    </w:p>
    <w:p w:rsidR="00B000B9" w:rsidRDefault="00B000B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212624" w:rsidRDefault="00212624" w:rsidP="00212624">
      <w:pPr>
        <w:pStyle w:val="Heading2"/>
      </w:pPr>
      <w:bookmarkStart w:id="10" w:name="_Toc190369265"/>
      <w:r>
        <w:lastRenderedPageBreak/>
        <w:t>Azure Modern Analytics Architecture</w:t>
      </w:r>
      <w:bookmarkEnd w:id="10"/>
    </w:p>
    <w:p w:rsidR="00212624" w:rsidRDefault="00212624" w:rsidP="00212624">
      <w:pPr>
        <w:spacing w:after="0" w:line="240" w:lineRule="auto"/>
      </w:pPr>
    </w:p>
    <w:p w:rsidR="00212624" w:rsidRDefault="00212624" w:rsidP="00212624">
      <w:pPr>
        <w:spacing w:after="0" w:line="240" w:lineRule="auto"/>
      </w:pPr>
      <w:hyperlink r:id="rId95" w:history="1">
        <w:r w:rsidRPr="00C507F7">
          <w:rPr>
            <w:rStyle w:val="Hyperlink"/>
          </w:rPr>
          <w:t>https://learn.microsoft.com/en-us/azure/architecture/solution-ideas/articles/azure-databricks-modern-analytics-architecture</w:t>
        </w:r>
      </w:hyperlink>
      <w:r>
        <w:t xml:space="preserve"> </w:t>
      </w:r>
    </w:p>
    <w:p w:rsidR="00A04485" w:rsidRPr="00A04485" w:rsidRDefault="00A04485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485" w:rsidRPr="00A04485" w:rsidRDefault="00A04485" w:rsidP="00A04485">
      <w:pPr>
        <w:pStyle w:val="Heading2"/>
      </w:pPr>
      <w:bookmarkStart w:id="11" w:name="_Toc190369266"/>
      <w:r w:rsidRPr="00A04485">
        <w:t>Medallion Architecture</w:t>
      </w:r>
      <w:bookmarkEnd w:id="11"/>
    </w:p>
    <w:p w:rsidR="00A04485" w:rsidRDefault="00A04485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485" w:rsidRPr="00A04485" w:rsidRDefault="00A04485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96" w:history="1">
        <w:r w:rsidRPr="00C507F7">
          <w:rPr>
            <w:rStyle w:val="Hyperlink"/>
            <w:rFonts w:ascii="Calibri" w:hAnsi="Calibri" w:cs="Calibri"/>
            <w:sz w:val="20"/>
          </w:rPr>
          <w:t>https://www.databricks.com/glossary/medallion-architecture</w:t>
        </w:r>
      </w:hyperlink>
      <w:r>
        <w:rPr>
          <w:rFonts w:ascii="Calibri" w:hAnsi="Calibri" w:cs="Calibri"/>
          <w:sz w:val="20"/>
        </w:rPr>
        <w:t xml:space="preserve"> </w:t>
      </w:r>
    </w:p>
    <w:p w:rsidR="00A04485" w:rsidRDefault="00A04485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485" w:rsidRPr="006B6B0D" w:rsidRDefault="006B6B0D" w:rsidP="006B6B0D">
      <w:pPr>
        <w:pStyle w:val="Heading2"/>
      </w:pPr>
      <w:bookmarkStart w:id="12" w:name="_Toc190369267"/>
      <w:r w:rsidRPr="006B6B0D">
        <w:t>Databricks Documentation</w:t>
      </w:r>
      <w:bookmarkEnd w:id="12"/>
    </w:p>
    <w:p w:rsidR="006B6B0D" w:rsidRDefault="006B6B0D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6B0D" w:rsidRDefault="006B6B0D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97" w:history="1">
        <w:r w:rsidRPr="00C507F7">
          <w:rPr>
            <w:rStyle w:val="Hyperlink"/>
            <w:rFonts w:ascii="Calibri" w:hAnsi="Calibri" w:cs="Calibri"/>
            <w:sz w:val="20"/>
          </w:rPr>
          <w:t>https://learn.microsoft.com/en-us/azure/databricks/</w:t>
        </w:r>
      </w:hyperlink>
      <w:r>
        <w:rPr>
          <w:rFonts w:ascii="Calibri" w:hAnsi="Calibri" w:cs="Calibri"/>
          <w:sz w:val="20"/>
        </w:rPr>
        <w:t xml:space="preserve"> </w:t>
      </w:r>
    </w:p>
    <w:p w:rsidR="006B6B0D" w:rsidRDefault="006B6B0D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6B0D" w:rsidRDefault="006B6B0D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4485" w:rsidRPr="00A04485" w:rsidRDefault="00A04485" w:rsidP="00A0448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4485">
        <w:rPr>
          <w:rFonts w:ascii="Calibri" w:hAnsi="Calibri" w:cs="Calibri"/>
          <w:sz w:val="20"/>
        </w:rPr>
        <w:br w:type="page"/>
      </w:r>
    </w:p>
    <w:p w:rsidR="00170F82" w:rsidRDefault="00170F82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70F82" w:rsidRDefault="00F268A4" w:rsidP="00F268A4">
      <w:pPr>
        <w:pStyle w:val="Heading2"/>
      </w:pPr>
      <w:bookmarkStart w:id="13" w:name="_Toc190369268"/>
      <w:r>
        <w:t>Databricks Platform Architecture</w:t>
      </w:r>
      <w:bookmarkEnd w:id="13"/>
    </w:p>
    <w:p w:rsidR="00F268A4" w:rsidRDefault="00F268A4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00B9" w:rsidRDefault="00B000B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000B9">
        <w:rPr>
          <w:rFonts w:ascii="Calibri" w:hAnsi="Calibri" w:cs="Calibri"/>
          <w:noProof/>
          <w:sz w:val="20"/>
        </w:rPr>
        <w:drawing>
          <wp:inline distT="0" distB="0" distL="0" distR="0" wp14:anchorId="402B2248" wp14:editId="66BBCD58">
            <wp:extent cx="2826962" cy="285978"/>
            <wp:effectExtent l="0" t="0" r="0" b="0"/>
            <wp:docPr id="88740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0873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2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B9" w:rsidRDefault="00B000B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68A4" w:rsidRDefault="00B000B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000B9">
        <w:rPr>
          <w:rFonts w:ascii="Calibri" w:hAnsi="Calibri" w:cs="Calibri"/>
          <w:noProof/>
          <w:sz w:val="20"/>
        </w:rPr>
        <w:drawing>
          <wp:inline distT="0" distB="0" distL="0" distR="0" wp14:anchorId="3C901C64" wp14:editId="62D7C6B8">
            <wp:extent cx="6668407" cy="8006235"/>
            <wp:effectExtent l="0" t="0" r="0" b="0"/>
            <wp:docPr id="45079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109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86415" cy="8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B9" w:rsidRDefault="00B000B9" w:rsidP="008F2FB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13DA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13DA">
        <w:rPr>
          <w:rFonts w:ascii="Calibri" w:hAnsi="Calibri" w:cs="Calibri"/>
          <w:sz w:val="20"/>
        </w:rPr>
        <w:t>When we created our Databricks workspace in the Azure cloud I mentioned that Databricks Workspace is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 serverless application running somewhere in the cloud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e can access that serverless application through the web UI,</w:t>
      </w:r>
      <w:r w:rsidR="00285979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rough a URL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I showed you that URL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what is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Databricks Workspace is a serverless application running in the Azure cloud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e access it through the web UI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ut how?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It is architected and how other things are architected for a Databricks workspace in the Azure cloud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L</w:t>
      </w:r>
      <w:r w:rsidRPr="000813DA">
        <w:rPr>
          <w:rFonts w:ascii="Calibri" w:hAnsi="Calibri" w:cs="Calibri"/>
          <w:sz w:val="20"/>
        </w:rPr>
        <w:t>et's try to understand the Databricks workspace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rchitecture, the layout in the Azure cloud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is diagram represents the sam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You can see we have one box here which represents the </w:t>
      </w:r>
      <w:r w:rsidRPr="000813DA">
        <w:rPr>
          <w:rFonts w:ascii="Calibri" w:hAnsi="Calibri" w:cs="Calibri"/>
          <w:b/>
          <w:bCs/>
          <w:sz w:val="20"/>
        </w:rPr>
        <w:t>Azure Databricks Control plane</w:t>
      </w:r>
      <w:r w:rsidRPr="000813DA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So control plane is basically the </w:t>
      </w:r>
      <w:r w:rsidRPr="000813DA">
        <w:rPr>
          <w:rFonts w:ascii="Calibri" w:hAnsi="Calibri" w:cs="Calibri"/>
          <w:sz w:val="20"/>
        </w:rPr>
        <w:lastRenderedPageBreak/>
        <w:t xml:space="preserve">Databricks software the </w:t>
      </w:r>
      <w:r>
        <w:rPr>
          <w:rFonts w:ascii="Calibri" w:hAnsi="Calibri" w:cs="Calibri"/>
          <w:sz w:val="20"/>
        </w:rPr>
        <w:t>S</w:t>
      </w:r>
      <w:r w:rsidRPr="000813DA">
        <w:rPr>
          <w:rFonts w:ascii="Calibri" w:hAnsi="Calibri" w:cs="Calibri"/>
          <w:sz w:val="20"/>
        </w:rPr>
        <w:t xml:space="preserve">erverless </w:t>
      </w:r>
      <w:r>
        <w:rPr>
          <w:rFonts w:ascii="Calibri" w:hAnsi="Calibri" w:cs="Calibri"/>
          <w:sz w:val="20"/>
        </w:rPr>
        <w:t>A</w:t>
      </w:r>
      <w:r w:rsidRPr="000813DA">
        <w:rPr>
          <w:rFonts w:ascii="Calibri" w:hAnsi="Calibri" w:cs="Calibri"/>
          <w:sz w:val="20"/>
        </w:rPr>
        <w:t>pplicati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So when we create a workspace Azure will create a Databricks or </w:t>
      </w:r>
      <w:r w:rsidRPr="000813DA">
        <w:rPr>
          <w:rFonts w:ascii="Calibri" w:hAnsi="Calibri" w:cs="Calibri"/>
          <w:b/>
          <w:bCs/>
          <w:sz w:val="20"/>
        </w:rPr>
        <w:t>Azure Databricks Control Plane</w:t>
      </w:r>
      <w:r w:rsidRPr="000813DA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It's a </w:t>
      </w:r>
      <w:r>
        <w:rPr>
          <w:rFonts w:ascii="Calibri" w:hAnsi="Calibri" w:cs="Calibri"/>
          <w:b/>
          <w:bCs/>
          <w:sz w:val="20"/>
        </w:rPr>
        <w:t>S</w:t>
      </w:r>
      <w:r w:rsidRPr="000813DA">
        <w:rPr>
          <w:rFonts w:ascii="Calibri" w:hAnsi="Calibri" w:cs="Calibri"/>
          <w:b/>
          <w:bCs/>
          <w:sz w:val="20"/>
        </w:rPr>
        <w:t xml:space="preserve">erverless </w:t>
      </w:r>
      <w:r>
        <w:rPr>
          <w:rFonts w:ascii="Calibri" w:hAnsi="Calibri" w:cs="Calibri"/>
          <w:b/>
          <w:bCs/>
          <w:sz w:val="20"/>
        </w:rPr>
        <w:t>A</w:t>
      </w:r>
      <w:r w:rsidRPr="000813DA">
        <w:rPr>
          <w:rFonts w:ascii="Calibri" w:hAnsi="Calibri" w:cs="Calibri"/>
          <w:b/>
          <w:bCs/>
          <w:sz w:val="20"/>
        </w:rPr>
        <w:t>pplication</w:t>
      </w:r>
      <w:r w:rsidRPr="000813D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0813DA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813DA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13DA">
        <w:rPr>
          <w:rFonts w:ascii="Calibri" w:hAnsi="Calibri" w:cs="Calibri"/>
          <w:sz w:val="20"/>
        </w:rPr>
        <w:t>Within that control p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re are many things like your Databricks web application and Databricks web application is running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in the control p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e access that web application using the Databricks Workspace UI, in the browser tab.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ithin the Databricks workspace, we can create notebook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create notebooks, which are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created in the workspace itself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I'm not talking about notebooks in the repo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I'm talking about the notebooks in the workspac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ose notebooks also sit inside the Databricks control plane.</w:t>
      </w:r>
      <w:r>
        <w:rPr>
          <w:rFonts w:ascii="Calibri" w:hAnsi="Calibri" w:cs="Calibri"/>
          <w:sz w:val="20"/>
        </w:rPr>
        <w:t xml:space="preserve"> W</w:t>
      </w:r>
      <w:r w:rsidRPr="000813DA">
        <w:rPr>
          <w:rFonts w:ascii="Calibri" w:hAnsi="Calibri" w:cs="Calibri"/>
          <w:sz w:val="20"/>
        </w:rPr>
        <w:t>e saw in the Databricks workspace, we have,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menu item for workflows where we can create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different kinds of job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all those job configurations, queries, alerts, whatever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objects we are creating in the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Databricks workspace, all those configurations are also stored in the control p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e also saw a cluster menu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can create Databricks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cluster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all those cluster configurations how to create cluster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hat kind of cluster do we want to creat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All those cluster configurations are also stored in the Databricks </w:t>
      </w:r>
      <w:r>
        <w:rPr>
          <w:rFonts w:ascii="Calibri" w:hAnsi="Calibri" w:cs="Calibri"/>
          <w:sz w:val="20"/>
        </w:rPr>
        <w:t>C</w:t>
      </w:r>
      <w:r w:rsidRPr="000813DA">
        <w:rPr>
          <w:rFonts w:ascii="Calibri" w:hAnsi="Calibri" w:cs="Calibri"/>
          <w:sz w:val="20"/>
        </w:rPr>
        <w:t xml:space="preserve">ontrol </w:t>
      </w:r>
      <w:r>
        <w:rPr>
          <w:rFonts w:ascii="Calibri" w:hAnsi="Calibri" w:cs="Calibri"/>
          <w:sz w:val="20"/>
        </w:rPr>
        <w:t>P</w:t>
      </w:r>
      <w:r w:rsidRPr="000813DA">
        <w:rPr>
          <w:rFonts w:ascii="Calibri" w:hAnsi="Calibri" w:cs="Calibri"/>
          <w:sz w:val="20"/>
        </w:rPr>
        <w:t>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The idea is that the Databricks application is a serverless application which runs in a </w:t>
      </w:r>
      <w:r w:rsidRPr="000813DA">
        <w:rPr>
          <w:rFonts w:ascii="Calibri" w:hAnsi="Calibri" w:cs="Calibri"/>
          <w:b/>
          <w:bCs/>
          <w:sz w:val="20"/>
        </w:rPr>
        <w:t>Virtual Control Plane in the Azure cloud</w:t>
      </w:r>
      <w:r w:rsidRPr="000813DA">
        <w:rPr>
          <w:rFonts w:ascii="Calibri" w:hAnsi="Calibri" w:cs="Calibri"/>
          <w:sz w:val="20"/>
        </w:rPr>
        <w:t>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which is basically a </w:t>
      </w:r>
      <w:r w:rsidRPr="000813DA">
        <w:rPr>
          <w:rFonts w:ascii="Calibri" w:hAnsi="Calibri" w:cs="Calibri"/>
          <w:b/>
          <w:bCs/>
          <w:sz w:val="20"/>
        </w:rPr>
        <w:t>web based application offered to us through the Databricks Web UI</w:t>
      </w:r>
      <w:r w:rsidRPr="000813DA">
        <w:rPr>
          <w:rFonts w:ascii="Calibri" w:hAnsi="Calibri" w:cs="Calibri"/>
          <w:sz w:val="20"/>
        </w:rPr>
        <w:t xml:space="preserve"> and all the data that we create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asically configuration data like notebook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job and queries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configurations, workflows, cluster creation configurations, all those configurations,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ll those configuration data is also stored in the control plane.</w:t>
      </w:r>
      <w:r w:rsidR="00971D7E">
        <w:rPr>
          <w:rFonts w:ascii="Calibri" w:hAnsi="Calibri" w:cs="Calibri"/>
          <w:sz w:val="20"/>
        </w:rPr>
        <w:t xml:space="preserve"> </w:t>
      </w:r>
    </w:p>
    <w:p w:rsidR="000813DA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6B0D" w:rsidRDefault="00512A72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80632">
        <w:rPr>
          <w:rFonts w:ascii="Calibri" w:hAnsi="Calibri" w:cs="Calibri"/>
          <w:noProof/>
          <w:sz w:val="20"/>
        </w:rPr>
        <w:drawing>
          <wp:inline distT="0" distB="0" distL="0" distR="0" wp14:anchorId="15C392DA" wp14:editId="0AE57CD5">
            <wp:extent cx="6912610" cy="3537585"/>
            <wp:effectExtent l="0" t="0" r="2540" b="5715"/>
            <wp:docPr id="142428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62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0D" w:rsidRDefault="006B6B0D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5D09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13DA">
        <w:rPr>
          <w:rFonts w:ascii="Calibri" w:hAnsi="Calibri" w:cs="Calibri"/>
          <w:sz w:val="20"/>
        </w:rPr>
        <w:t>We do not have,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direct access to the control plane from the back end or from anywhere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else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except the web UI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can access the control plane through the web UI, and that's what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is item represents her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 user is sitting outside the control plane, and they can access the control plane or the functionality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offered by the control plane using the web based UI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the credential verification and all that is implemented through single sign 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can also access the control plane or functionalities from the control plane using the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Rest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ased API clients or command line tool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ose things are also possible.</w:t>
      </w:r>
      <w:r w:rsidR="00E1511C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will be sitting outside the control plane and access the control plane functionality.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asically workspace notebooks, cluster configurations, job configurations, all we can access through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 Rest based API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at's how the control plane is designed.</w:t>
      </w:r>
      <w:r w:rsidR="00E1511C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ut when we create cluster in the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using the Databricks workspace, those clusters are the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physical or virtual machines</w:t>
      </w:r>
      <w:r w:rsidR="00465D09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="00465D09">
        <w:rPr>
          <w:rFonts w:ascii="Calibri" w:hAnsi="Calibri" w:cs="Calibri"/>
          <w:sz w:val="20"/>
        </w:rPr>
        <w:t>W</w:t>
      </w:r>
      <w:r w:rsidRPr="000813DA">
        <w:rPr>
          <w:rFonts w:ascii="Calibri" w:hAnsi="Calibri" w:cs="Calibri"/>
          <w:sz w:val="20"/>
        </w:rPr>
        <w:t>e as a customer need to pay for those virtual machines to Azure Cloud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ose cluster virtual machines are created in our Azure subscription or customers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zure subscripti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And that space is known as customers Azure subscription or it is known as </w:t>
      </w:r>
      <w:r w:rsidR="00465D09" w:rsidRPr="00465D09">
        <w:rPr>
          <w:rFonts w:ascii="Calibri" w:hAnsi="Calibri" w:cs="Calibri"/>
          <w:b/>
          <w:bCs/>
          <w:sz w:val="20"/>
        </w:rPr>
        <w:t>D</w:t>
      </w:r>
      <w:r w:rsidRPr="00465D09">
        <w:rPr>
          <w:rFonts w:ascii="Calibri" w:hAnsi="Calibri" w:cs="Calibri"/>
          <w:b/>
          <w:bCs/>
          <w:sz w:val="20"/>
        </w:rPr>
        <w:t xml:space="preserve">ata </w:t>
      </w:r>
      <w:r w:rsidR="00465D09" w:rsidRPr="00465D09">
        <w:rPr>
          <w:rFonts w:ascii="Calibri" w:hAnsi="Calibri" w:cs="Calibri"/>
          <w:b/>
          <w:bCs/>
          <w:sz w:val="20"/>
        </w:rPr>
        <w:t>P</w:t>
      </w:r>
      <w:r w:rsidRPr="00465D09">
        <w:rPr>
          <w:rFonts w:ascii="Calibri" w:hAnsi="Calibri" w:cs="Calibri"/>
          <w:b/>
          <w:bCs/>
          <w:sz w:val="20"/>
        </w:rPr>
        <w:t>lane</w:t>
      </w:r>
      <w:r w:rsidRPr="000813D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is portion is known as data plane.</w:t>
      </w:r>
      <w:r w:rsidR="00971D7E">
        <w:rPr>
          <w:rFonts w:ascii="Calibri" w:hAnsi="Calibri" w:cs="Calibri"/>
          <w:sz w:val="20"/>
        </w:rPr>
        <w:t xml:space="preserve"> </w:t>
      </w:r>
    </w:p>
    <w:p w:rsidR="00465D09" w:rsidRDefault="00465D09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E722A" w:rsidRDefault="00FE722A" w:rsidP="00FE722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13DA">
        <w:rPr>
          <w:rFonts w:ascii="Calibri" w:hAnsi="Calibri" w:cs="Calibri"/>
          <w:sz w:val="20"/>
        </w:rPr>
        <w:t>And this portion is known as control p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So control plane is created </w:t>
      </w:r>
      <w:r w:rsidR="00071F61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for Databricks.</w:t>
      </w:r>
      <w:r w:rsidR="00971D7E"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but data plane or everything shown here is created in our Azure subscripti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when you create clusters you will be using virtual machine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ose virtual machines are created in your.</w:t>
      </w:r>
      <w:r w:rsidR="00E1511C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zure subscripti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can see those virtual machine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can log in to those virtual machine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can terminate those virtual machine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have access to the virtual machines because it is created in your,</w:t>
      </w:r>
      <w:r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zure account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Now, next thing is about the data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for your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data engineering projects, you will be creating data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will be collecting data, you will be creating intermediate data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You will be creating results data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where will you store that data?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For data you can create, </w:t>
      </w:r>
      <w:r w:rsidR="00071F61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torage layer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when we create Databricks for the first time by default it will create one in the Azure it will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 xml:space="preserve">create one default storage layer which is </w:t>
      </w:r>
      <w:r w:rsidRPr="00FE722A">
        <w:rPr>
          <w:rFonts w:ascii="Calibri" w:hAnsi="Calibri" w:cs="Calibri"/>
          <w:b/>
          <w:bCs/>
          <w:sz w:val="20"/>
        </w:rPr>
        <w:t xml:space="preserve">workspace root storage </w:t>
      </w:r>
      <w:r w:rsidRPr="000813DA">
        <w:rPr>
          <w:rFonts w:ascii="Calibri" w:hAnsi="Calibri" w:cs="Calibri"/>
          <w:sz w:val="20"/>
        </w:rPr>
        <w:t xml:space="preserve">or </w:t>
      </w:r>
      <w:r w:rsidRPr="00FE722A">
        <w:rPr>
          <w:rFonts w:ascii="Calibri" w:hAnsi="Calibri" w:cs="Calibri"/>
          <w:b/>
          <w:bCs/>
          <w:sz w:val="20"/>
        </w:rPr>
        <w:t>root Dbfs</w:t>
      </w:r>
      <w:r w:rsidRPr="000813DA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Dbfs is Databricks File System</w:t>
      </w:r>
      <w:r>
        <w:rPr>
          <w:rFonts w:ascii="Calibri" w:hAnsi="Calibri" w:cs="Calibri"/>
          <w:sz w:val="20"/>
        </w:rPr>
        <w:t xml:space="preserve"> ( see bottom right of above diagram )</w:t>
      </w:r>
      <w:r w:rsidRPr="000813DA">
        <w:rPr>
          <w:rFonts w:ascii="Calibri" w:hAnsi="Calibri" w:cs="Calibri"/>
          <w:sz w:val="20"/>
        </w:rPr>
        <w:t>.</w:t>
      </w:r>
      <w:r w:rsidR="00971D7E">
        <w:rPr>
          <w:rFonts w:ascii="Calibri" w:hAnsi="Calibri" w:cs="Calibri"/>
          <w:sz w:val="20"/>
        </w:rPr>
        <w:t xml:space="preserve"> </w:t>
      </w:r>
    </w:p>
    <w:p w:rsidR="00FE722A" w:rsidRDefault="00FE722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65D09" w:rsidRDefault="00FE722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E722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87C88F8" wp14:editId="5EBF9187">
            <wp:extent cx="6912610" cy="3776980"/>
            <wp:effectExtent l="0" t="0" r="2540" b="0"/>
            <wp:docPr id="197448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955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2A" w:rsidRDefault="00FE722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E722A" w:rsidRDefault="00FE722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0813DA" w:rsidRPr="000813DA">
        <w:rPr>
          <w:rFonts w:ascii="Calibri" w:hAnsi="Calibri" w:cs="Calibri"/>
          <w:sz w:val="20"/>
        </w:rPr>
        <w:t>hen you create a workspace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Every workspace in the Azure cloud comes with one default root account,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or root storage layer,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which is Dbfs root storage layer for your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Workspace and that is created in your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data plane in your customers,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Azure subscription, you can see that you might not be able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to access that easily because it is secured by workspace.</w:t>
      </w:r>
      <w:r w:rsidR="00E1511C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by Databricks workspace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To access this route storage, you have to come to the Databricks workspace, and you can access it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from the Databricks workspace itself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But if you try to access it directly from your cloud account or from your Azure account, you might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face different kind of difficulties, and you are not supposed to access it from directly from your,</w:t>
      </w:r>
      <w:r w:rsidR="00E1511C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cloud account.</w:t>
      </w:r>
      <w:r w:rsidR="00E1511C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but this is not the storage layer which we should be using for,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storing our data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For the data lake or for the lake house or whatever data we want to ingest in our platform for doing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>the data processing.</w:t>
      </w:r>
      <w:r w:rsidR="00971D7E">
        <w:rPr>
          <w:rFonts w:ascii="Calibri" w:hAnsi="Calibri" w:cs="Calibri"/>
          <w:sz w:val="20"/>
        </w:rPr>
        <w:t xml:space="preserve"> </w:t>
      </w:r>
      <w:r w:rsidR="000813DA" w:rsidRPr="000813DA">
        <w:rPr>
          <w:rFonts w:ascii="Calibri" w:hAnsi="Calibri" w:cs="Calibri"/>
          <w:sz w:val="20"/>
        </w:rPr>
        <w:t xml:space="preserve">This is not the place where you should be ingesting your data </w:t>
      </w:r>
      <w:r>
        <w:rPr>
          <w:rFonts w:ascii="Calibri" w:hAnsi="Calibri" w:cs="Calibri"/>
          <w:sz w:val="20"/>
        </w:rPr>
        <w:t xml:space="preserve">as </w:t>
      </w:r>
      <w:r w:rsidR="000813DA" w:rsidRPr="000813DA">
        <w:rPr>
          <w:rFonts w:ascii="Calibri" w:hAnsi="Calibri" w:cs="Calibri"/>
          <w:sz w:val="20"/>
        </w:rPr>
        <w:t>a best practice.</w:t>
      </w:r>
      <w:r w:rsidR="000813D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ee the left side of bottom (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DLSgen2 or Blob Storage )</w:t>
      </w:r>
    </w:p>
    <w:p w:rsidR="00FE722A" w:rsidRDefault="00FE722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E722A" w:rsidRDefault="000813DA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13DA">
        <w:rPr>
          <w:rFonts w:ascii="Calibri" w:hAnsi="Calibri" w:cs="Calibri"/>
          <w:sz w:val="20"/>
        </w:rPr>
        <w:t>In a typical case, we create a separate storage account and that's known as your data storage account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or data storage layer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in most of the projects we will create a separate storage layer in our</w:t>
      </w:r>
      <w:r w:rsidR="00E1511C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zure subscription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at we have a full control of it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nd we keep data in our own custody, and we secure it in the way we want to secure it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So that's how the architecture i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 main point that we should understand and take away is that Databricks work space is deployed i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wo plane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 first plane is known as Control plane, which is in full control of Databricks itself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cannot directly access it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 control plane or things in the control plane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The only way to access things in the control plane is through the UI or through the Rest API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Everything else is created in the data plane, and data plane is in our Azure subscription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are in full control and we have to pay for it also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Everything else means mainly clusters, which is compute infrastructure and data storage layer, which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is our storage layer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will learn how to create clusters.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We will learn how to use this root storage layer, how to use or create our own data storage layer,</w:t>
      </w:r>
      <w:r w:rsidR="00971D7E">
        <w:rPr>
          <w:rFonts w:ascii="Calibri" w:hAnsi="Calibri" w:cs="Calibri"/>
          <w:sz w:val="20"/>
        </w:rPr>
        <w:t xml:space="preserve"> </w:t>
      </w:r>
      <w:r w:rsidRPr="000813DA">
        <w:rPr>
          <w:rFonts w:ascii="Calibri" w:hAnsi="Calibri" w:cs="Calibri"/>
          <w:sz w:val="20"/>
        </w:rPr>
        <w:t>all that we will learn.</w:t>
      </w:r>
      <w:r w:rsidR="00971D7E">
        <w:rPr>
          <w:rFonts w:ascii="Calibri" w:hAnsi="Calibri" w:cs="Calibri"/>
          <w:sz w:val="20"/>
        </w:rPr>
        <w:t xml:space="preserve"> </w:t>
      </w:r>
    </w:p>
    <w:p w:rsidR="00675B62" w:rsidRDefault="00675B62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6144"/>
      </w:tblGrid>
      <w:tr w:rsidR="00951F86" w:rsidTr="00951F86">
        <w:tc>
          <w:tcPr>
            <w:tcW w:w="4951" w:type="dxa"/>
          </w:tcPr>
          <w:p w:rsidR="00951F86" w:rsidRDefault="00951F86" w:rsidP="009C45EF">
            <w:pPr>
              <w:jc w:val="both"/>
              <w:rPr>
                <w:rFonts w:ascii="Calibri" w:hAnsi="Calibri" w:cs="Calibri"/>
                <w:sz w:val="20"/>
              </w:rPr>
            </w:pPr>
            <w:r w:rsidRPr="00951F86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2590776" wp14:editId="3C8012E2">
                  <wp:extent cx="3011749" cy="2638498"/>
                  <wp:effectExtent l="0" t="0" r="0" b="0"/>
                  <wp:docPr id="259294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9489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49" cy="263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</w:tcPr>
          <w:p w:rsidR="00951F86" w:rsidRPr="00E20E40" w:rsidRDefault="00951F86" w:rsidP="00951F86">
            <w:pPr>
              <w:pBdr>
                <w:top w:val="single" w:sz="4" w:space="1" w:color="D9D9D9" w:themeColor="background1" w:themeShade="D9"/>
                <w:left w:val="single" w:sz="4" w:space="4" w:color="D9D9D9" w:themeColor="background1" w:themeShade="D9"/>
                <w:bottom w:val="single" w:sz="4" w:space="1" w:color="D9D9D9" w:themeColor="background1" w:themeShade="D9"/>
                <w:right w:val="single" w:sz="4" w:space="4" w:color="D9D9D9" w:themeColor="background1" w:themeShade="D9"/>
              </w:pBdr>
              <w:shd w:val="clear" w:color="auto" w:fill="F2F2F2" w:themeFill="background1" w:themeFillShade="F2"/>
              <w:jc w:val="both"/>
              <w:rPr>
                <w:rFonts w:ascii="Calibri" w:hAnsi="Calibri" w:cs="Calibri"/>
                <w:sz w:val="24"/>
              </w:rPr>
            </w:pPr>
            <w:r w:rsidRPr="00E20E40">
              <w:rPr>
                <w:rFonts w:ascii="Calibri" w:hAnsi="Calibri" w:cs="Calibri"/>
                <w:sz w:val="24"/>
              </w:rPr>
              <w:t>All we want to understand is, clusters and data are always in the data plane in the customers,</w:t>
            </w:r>
            <w:r w:rsidR="00971D7E">
              <w:rPr>
                <w:rFonts w:ascii="Calibri" w:hAnsi="Calibri" w:cs="Calibri"/>
                <w:sz w:val="24"/>
              </w:rPr>
              <w:t xml:space="preserve"> </w:t>
            </w:r>
            <w:r w:rsidRPr="00E20E40">
              <w:rPr>
                <w:rFonts w:ascii="Calibri" w:hAnsi="Calibri" w:cs="Calibri"/>
                <w:sz w:val="24"/>
              </w:rPr>
              <w:t>Azure subscription, Databricks workspace and all the configurations are in control</w:t>
            </w:r>
            <w:r w:rsidR="00971D7E">
              <w:rPr>
                <w:rFonts w:ascii="Calibri" w:hAnsi="Calibri" w:cs="Calibri"/>
                <w:sz w:val="24"/>
              </w:rPr>
              <w:t xml:space="preserve"> </w:t>
            </w:r>
            <w:r w:rsidRPr="00E20E40">
              <w:rPr>
                <w:rFonts w:ascii="Calibri" w:hAnsi="Calibri" w:cs="Calibri"/>
                <w:sz w:val="24"/>
              </w:rPr>
              <w:t xml:space="preserve">plane </w:t>
            </w:r>
          </w:p>
          <w:p w:rsidR="00951F86" w:rsidRDefault="00951F86" w:rsidP="00951F86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951F86" w:rsidRDefault="00951F86" w:rsidP="00951F86">
            <w:pPr>
              <w:jc w:val="both"/>
              <w:rPr>
                <w:rFonts w:ascii="Calibri" w:hAnsi="Calibri" w:cs="Calibri"/>
                <w:sz w:val="20"/>
              </w:rPr>
            </w:pPr>
            <w:r w:rsidRPr="00675B62">
              <w:rPr>
                <w:rFonts w:ascii="Calibri" w:hAnsi="Calibri" w:cs="Calibri"/>
                <w:sz w:val="20"/>
              </w:rPr>
              <w:t>Databricks workspace is your goto place for doing your spark development or data engineering project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development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But for doing project development, you need a couple of things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The first thing is you need a spark cluster because for executing your code, for testing your code,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for running your code, you need a spark cluster, because a spark code runs only on the spark cluster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And you also need a development IDE</w:t>
            </w:r>
            <w:r>
              <w:rPr>
                <w:rFonts w:ascii="Calibri" w:hAnsi="Calibri" w:cs="Calibri"/>
                <w:sz w:val="20"/>
              </w:rPr>
              <w:t>.</w:t>
            </w:r>
            <w:r w:rsidRPr="00675B62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</w:t>
            </w:r>
            <w:r w:rsidRPr="00675B62">
              <w:rPr>
                <w:rFonts w:ascii="Calibri" w:hAnsi="Calibri" w:cs="Calibri"/>
                <w:sz w:val="20"/>
              </w:rPr>
              <w:t>n Databricks Workspace, the development ID</w:t>
            </w:r>
            <w:r>
              <w:rPr>
                <w:rFonts w:ascii="Calibri" w:hAnsi="Calibri" w:cs="Calibri"/>
                <w:sz w:val="20"/>
              </w:rPr>
              <w:t>E</w:t>
            </w:r>
            <w:r w:rsidRPr="00675B62">
              <w:rPr>
                <w:rFonts w:ascii="Calibri" w:hAnsi="Calibri" w:cs="Calibri"/>
                <w:sz w:val="20"/>
              </w:rPr>
              <w:t xml:space="preserve"> is the notebook th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notebook environment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675B62">
              <w:rPr>
                <w:rFonts w:ascii="Calibri" w:hAnsi="Calibri" w:cs="Calibri"/>
                <w:sz w:val="20"/>
              </w:rPr>
              <w:t>So you will need these two things for doing your day to day project development activity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  <w:p w:rsidR="00951F86" w:rsidRDefault="00951F86" w:rsidP="00951F86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951F86" w:rsidRPr="00951F86" w:rsidRDefault="00951F86" w:rsidP="00951F86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75B62" w:rsidRDefault="00675B62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1F86" w:rsidRDefault="00951F86" w:rsidP="00951F8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We will see </w:t>
      </w:r>
      <w:r w:rsidRPr="00675B62">
        <w:rPr>
          <w:rFonts w:ascii="Calibri" w:hAnsi="Calibri" w:cs="Calibri"/>
          <w:sz w:val="20"/>
        </w:rPr>
        <w:t>how to create a spark cluster in Databricks workspace</w:t>
      </w:r>
      <w:r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so that you can run your code on the spark cluster.</w:t>
      </w:r>
      <w:r w:rsidR="00971D7E"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Next thing we will try to learn how to work with the Databricks notebooks</w:t>
      </w:r>
      <w:r>
        <w:rPr>
          <w:rFonts w:ascii="Calibri" w:hAnsi="Calibri" w:cs="Calibri"/>
          <w:sz w:val="20"/>
        </w:rPr>
        <w:t xml:space="preserve"> i</w:t>
      </w:r>
      <w:r w:rsidRPr="00675B62">
        <w:rPr>
          <w:rFonts w:ascii="Calibri" w:hAnsi="Calibri" w:cs="Calibri"/>
          <w:sz w:val="20"/>
        </w:rPr>
        <w:t>n the workspace environment.</w:t>
      </w:r>
      <w:r w:rsidR="00971D7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We </w:t>
      </w:r>
      <w:r w:rsidRPr="00675B62">
        <w:rPr>
          <w:rFonts w:ascii="Calibri" w:hAnsi="Calibri" w:cs="Calibri"/>
          <w:sz w:val="20"/>
        </w:rPr>
        <w:t>will explore different features of the notebook and how to work with the notebooks.</w:t>
      </w:r>
      <w:r>
        <w:rPr>
          <w:rFonts w:ascii="Calibri" w:hAnsi="Calibri" w:cs="Calibri"/>
          <w:sz w:val="20"/>
        </w:rPr>
        <w:t xml:space="preserve"> T</w:t>
      </w:r>
      <w:r w:rsidRPr="00675B62">
        <w:rPr>
          <w:rFonts w:ascii="Calibri" w:hAnsi="Calibri" w:cs="Calibri"/>
          <w:sz w:val="20"/>
        </w:rPr>
        <w:t>o simplify your day to day development activity and to solve some common problems, notebook environment</w:t>
      </w:r>
      <w:r w:rsidR="00971D7E"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offers you two types of additional capabilities.</w:t>
      </w:r>
      <w:r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The first one is known as notebook Magic commands.</w:t>
      </w:r>
      <w:r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So in the following lecture we will learn about the notebook magic commands.</w:t>
      </w:r>
      <w:r w:rsidR="00971D7E"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And then Databricks also offers some utilities as a package.</w:t>
      </w:r>
      <w:r w:rsidR="00971D7E"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So we will also learn Databricks Utilities package and learn things that you can do using utilities</w:t>
      </w:r>
      <w:r w:rsidR="00971D7E">
        <w:rPr>
          <w:rFonts w:ascii="Calibri" w:hAnsi="Calibri" w:cs="Calibri"/>
          <w:sz w:val="20"/>
        </w:rPr>
        <w:t xml:space="preserve"> </w:t>
      </w:r>
      <w:r w:rsidRPr="00675B62">
        <w:rPr>
          <w:rFonts w:ascii="Calibri" w:hAnsi="Calibri" w:cs="Calibri"/>
          <w:sz w:val="20"/>
        </w:rPr>
        <w:t>packages and magic commands.</w:t>
      </w:r>
      <w:r>
        <w:rPr>
          <w:rFonts w:ascii="Calibri" w:hAnsi="Calibri" w:cs="Calibri"/>
          <w:sz w:val="20"/>
        </w:rPr>
        <w:t xml:space="preserve"> </w:t>
      </w:r>
    </w:p>
    <w:p w:rsidR="00D524BD" w:rsidRDefault="00D524BD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524BD" w:rsidRDefault="00C67815" w:rsidP="00C67815">
      <w:pPr>
        <w:pStyle w:val="Heading2"/>
      </w:pPr>
      <w:bookmarkStart w:id="14" w:name="_Toc190369269"/>
      <w:r>
        <w:t>Azure Databricks Cluster</w:t>
      </w:r>
      <w:bookmarkEnd w:id="14"/>
    </w:p>
    <w:p w:rsidR="00C67815" w:rsidRDefault="00C67815" w:rsidP="000813D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sz w:val="20"/>
        </w:rPr>
        <w:t>Go to your Databricks workspace.</w:t>
      </w:r>
      <w:r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We want to create a new Databricks cluster.</w:t>
      </w:r>
      <w:r>
        <w:rPr>
          <w:rFonts w:ascii="Calibri" w:hAnsi="Calibri" w:cs="Calibri"/>
          <w:sz w:val="20"/>
        </w:rPr>
        <w:t xml:space="preserve"> </w:t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noProof/>
          <w:sz w:val="20"/>
        </w:rPr>
        <w:drawing>
          <wp:inline distT="0" distB="0" distL="0" distR="0" wp14:anchorId="7E9662B6" wp14:editId="4C1D71EF">
            <wp:extent cx="6912610" cy="2830830"/>
            <wp:effectExtent l="19050" t="19050" r="21590" b="26670"/>
            <wp:docPr id="210283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3804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30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sz w:val="20"/>
        </w:rPr>
        <w:t>You can also create job clusters, SQL warehouse, and we also have an option to create a cluster pool.</w:t>
      </w:r>
      <w:r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You can also create cluster security and access policies.</w:t>
      </w:r>
      <w:r w:rsidRPr="00C67815">
        <w:t xml:space="preserve"> </w:t>
      </w:r>
      <w:r>
        <w:rPr>
          <w:rFonts w:ascii="Calibri" w:hAnsi="Calibri" w:cs="Calibri"/>
          <w:sz w:val="20"/>
        </w:rPr>
        <w:t>L</w:t>
      </w:r>
      <w:r w:rsidRPr="00C67815">
        <w:rPr>
          <w:rFonts w:ascii="Calibri" w:hAnsi="Calibri" w:cs="Calibri"/>
          <w:sz w:val="20"/>
        </w:rPr>
        <w:t>et's hit the Create Cluster button</w:t>
      </w:r>
      <w:r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and create an all purpose cluster.</w:t>
      </w:r>
      <w:r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The first thing is to give a name to this cluster.</w:t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noProof/>
          <w:sz w:val="20"/>
        </w:rPr>
        <w:drawing>
          <wp:inline distT="0" distB="0" distL="0" distR="0" wp14:anchorId="58049D9B" wp14:editId="10E4610D">
            <wp:extent cx="6912610" cy="2646045"/>
            <wp:effectExtent l="19050" t="19050" r="21590" b="20955"/>
            <wp:docPr id="8607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722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4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  <w:sectPr w:rsidR="00C67815" w:rsidSect="00FE722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sz w:val="20"/>
        </w:rPr>
        <w:t xml:space="preserve">Let me change </w:t>
      </w:r>
      <w:r>
        <w:rPr>
          <w:rFonts w:ascii="Calibri" w:hAnsi="Calibri" w:cs="Calibri"/>
          <w:sz w:val="20"/>
        </w:rPr>
        <w:t xml:space="preserve">the name of this to </w:t>
      </w:r>
      <w:r w:rsidRPr="00C67815">
        <w:rPr>
          <w:rFonts w:ascii="Calibri" w:hAnsi="Calibri" w:cs="Calibri"/>
          <w:sz w:val="20"/>
        </w:rPr>
        <w:t>demo</w:t>
      </w:r>
      <w:r>
        <w:rPr>
          <w:rFonts w:ascii="Calibri" w:hAnsi="Calibri" w:cs="Calibri"/>
          <w:sz w:val="20"/>
        </w:rPr>
        <w:t>-c</w:t>
      </w:r>
      <w:r w:rsidRPr="00C67815">
        <w:rPr>
          <w:rFonts w:ascii="Calibri" w:hAnsi="Calibri" w:cs="Calibri"/>
          <w:sz w:val="20"/>
        </w:rPr>
        <w:t>luster.</w:t>
      </w:r>
      <w:r w:rsidR="00971D7E"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The next step is to choose the cluster type.</w:t>
      </w:r>
      <w:r w:rsidR="00971D7E"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You can create a multi-node cluster or a single node cluster.</w:t>
      </w:r>
      <w:r w:rsidR="00971D7E"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A multi node cluster will start the driver and executors on separate machines.</w:t>
      </w:r>
      <w:r w:rsidR="00971D7E"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The single node cluster will start on a single machine and your driver and executors will run on the</w:t>
      </w:r>
      <w:r w:rsidR="00971D7E">
        <w:rPr>
          <w:rFonts w:ascii="Calibri" w:hAnsi="Calibri" w:cs="Calibri"/>
          <w:sz w:val="20"/>
        </w:rPr>
        <w:t xml:space="preserve"> </w:t>
      </w:r>
      <w:r w:rsidRPr="00C67815">
        <w:rPr>
          <w:rFonts w:ascii="Calibri" w:hAnsi="Calibri" w:cs="Calibri"/>
          <w:sz w:val="20"/>
        </w:rPr>
        <w:t>same machine.</w:t>
      </w:r>
      <w:r>
        <w:rPr>
          <w:rFonts w:ascii="Calibri" w:hAnsi="Calibri" w:cs="Calibri"/>
          <w:sz w:val="20"/>
        </w:rPr>
        <w:t xml:space="preserve"> </w:t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67815">
        <w:rPr>
          <w:rFonts w:ascii="Calibri" w:hAnsi="Calibri" w:cs="Calibri"/>
          <w:noProof/>
          <w:sz w:val="20"/>
        </w:rPr>
        <w:drawing>
          <wp:inline distT="0" distB="0" distL="0" distR="0" wp14:anchorId="1F10B558" wp14:editId="44087E2D">
            <wp:extent cx="10044430" cy="5057140"/>
            <wp:effectExtent l="19050" t="19050" r="13970" b="10160"/>
            <wp:docPr id="18398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197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505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815" w:rsidRDefault="00C6781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17FE5" w:rsidRDefault="00B17FE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17FE5" w:rsidRDefault="00B17FE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ccess Mode has 3 options – Single User, Shared, No Isolation Shared – we will cover these options later.</w:t>
      </w:r>
    </w:p>
    <w:p w:rsidR="00B17FE5" w:rsidRDefault="00B17FE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41099" w:rsidRDefault="00B17FE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o with the default runtime, because that is the latest with good support </w:t>
      </w:r>
    </w:p>
    <w:p w:rsidR="00F41099" w:rsidRDefault="00F41099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41099" w:rsidRDefault="00F41099" w:rsidP="00C67815">
      <w:pPr>
        <w:spacing w:after="0" w:line="240" w:lineRule="auto"/>
        <w:jc w:val="both"/>
        <w:rPr>
          <w:rFonts w:ascii="Calibri" w:hAnsi="Calibri" w:cs="Calibri"/>
          <w:sz w:val="20"/>
        </w:rPr>
        <w:sectPr w:rsidR="00F41099" w:rsidSect="00C67815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B17FE5" w:rsidRDefault="00B17FE5" w:rsidP="00C67815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4346"/>
      </w:tblGrid>
      <w:tr w:rsidR="00F41099" w:rsidTr="00F41099">
        <w:tc>
          <w:tcPr>
            <w:tcW w:w="5551" w:type="dxa"/>
          </w:tcPr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  <w:r w:rsidRPr="00B17FE5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90783E5" wp14:editId="305BE8FF">
                  <wp:extent cx="4111022" cy="2423192"/>
                  <wp:effectExtent l="19050" t="19050" r="22860" b="15240"/>
                  <wp:docPr id="350153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5372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523" cy="242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  <w:r w:rsidRPr="003C1701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072BCA39" wp14:editId="35F9AFD8">
                  <wp:extent cx="4100547" cy="1371443"/>
                  <wp:effectExtent l="19050" t="19050" r="14605" b="19685"/>
                  <wp:docPr id="16833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4018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81" cy="1379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551" w:type="dxa"/>
          </w:tcPr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  <w:r w:rsidRPr="00F92110">
              <w:rPr>
                <w:rFonts w:ascii="Calibri" w:hAnsi="Calibri" w:cs="Calibri"/>
                <w:sz w:val="20"/>
              </w:rPr>
              <w:t>We have three options single user shared and no isolation shared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Let's go with the single user and I'll cover the three types later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The next option is to choose your Databricks runtime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You can go with the default runtime because that's the latest with long time support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You can also choose photon acceleration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The photon is a new accelerated query engine for spark, and it is designed to boost your query performance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It comes with some extra cost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We do not need it for learning purpose, so let me remove it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  <w:r w:rsidRPr="00F92110">
              <w:rPr>
                <w:rFonts w:ascii="Calibri" w:hAnsi="Calibri" w:cs="Calibri"/>
                <w:sz w:val="20"/>
              </w:rPr>
              <w:t>The next option is to choose the worker node type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Your default selection might be higher and more expensive, so make sure you are choosing this appropriately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The minimum VM size is 14 GB of memory and four CPU cores, so for learning purposes choose the 14 GB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and four CPU core VM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But remember this one is a VM configuration for each work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F41099" w:rsidRDefault="00F41099" w:rsidP="00C67815">
            <w:pPr>
              <w:jc w:val="both"/>
              <w:rPr>
                <w:rFonts w:ascii="Calibri" w:hAnsi="Calibri" w:cs="Calibri"/>
                <w:sz w:val="20"/>
              </w:rPr>
            </w:pPr>
            <w:r w:rsidRPr="00F92110">
              <w:rPr>
                <w:rFonts w:ascii="Calibri" w:hAnsi="Calibri" w:cs="Calibri"/>
                <w:sz w:val="20"/>
              </w:rPr>
              <w:t>If you are running two workers, you will have eight cores and 28 GB of memory at the worker end, right?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  <w:r w:rsidRPr="00F92110">
              <w:rPr>
                <w:rFonts w:ascii="Calibri" w:hAnsi="Calibri" w:cs="Calibri"/>
                <w:sz w:val="20"/>
              </w:rPr>
              <w:t>The next option is to choose minimum and maximum number of workers.</w:t>
            </w:r>
            <w:r w:rsidR="00971D7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F41099" w:rsidRDefault="00F4109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92110" w:rsidRDefault="00F92110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92110">
        <w:rPr>
          <w:rFonts w:ascii="Calibri" w:hAnsi="Calibri" w:cs="Calibri"/>
          <w:sz w:val="20"/>
        </w:rPr>
        <w:t>And these two options are related to auto scaling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You can see the enable Auto Scaling option here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This option is enabled by default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So what is auto scaling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Well you can define the minimum and maximum number of workers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The default setting is two minimum and eight maximum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You can change to whatever you want.</w:t>
      </w:r>
      <w:r w:rsidR="00971D7E">
        <w:rPr>
          <w:rFonts w:ascii="Calibri" w:hAnsi="Calibri" w:cs="Calibri"/>
          <w:sz w:val="20"/>
        </w:rPr>
        <w:t xml:space="preserve"> </w:t>
      </w:r>
      <w:r w:rsidRPr="00F92110">
        <w:rPr>
          <w:rFonts w:ascii="Calibri" w:hAnsi="Calibri" w:cs="Calibri"/>
          <w:sz w:val="20"/>
        </w:rPr>
        <w:t>I can even set it to a minimum of one and a maximum of two.</w:t>
      </w:r>
      <w:r>
        <w:rPr>
          <w:rFonts w:ascii="Calibri" w:hAnsi="Calibri" w:cs="Calibri"/>
          <w:sz w:val="20"/>
        </w:rPr>
        <w:t xml:space="preserve"> </w:t>
      </w:r>
    </w:p>
    <w:p w:rsidR="00F92110" w:rsidRDefault="00971D7E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BC7CA4" w:rsidRPr="00BC7CA4">
        <w:rPr>
          <w:rFonts w:ascii="Calibri" w:hAnsi="Calibri" w:cs="Calibri"/>
          <w:noProof/>
          <w:sz w:val="20"/>
        </w:rPr>
        <w:drawing>
          <wp:inline distT="0" distB="0" distL="0" distR="0" wp14:anchorId="60F4F11A" wp14:editId="3C1337B0">
            <wp:extent cx="6963641" cy="2118741"/>
            <wp:effectExtent l="19050" t="19050" r="8890" b="15240"/>
            <wp:docPr id="102163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835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73670" cy="21217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CA4" w:rsidRDefault="00BC7CA4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511C" w:rsidRDefault="00F4109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41099">
        <w:rPr>
          <w:rFonts w:ascii="Calibri" w:hAnsi="Calibri" w:cs="Calibri"/>
          <w:sz w:val="20"/>
        </w:rPr>
        <w:t>So when I start the cluster, it should start with one worker.</w:t>
      </w:r>
      <w:r w:rsidR="00971D7E"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And depending upon the workload, Databricks will automatically increase it to two workers.</w:t>
      </w:r>
      <w:r w:rsidR="00971D7E"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I won't go beyond two workers because that's the maximum.</w:t>
      </w:r>
      <w:r w:rsidR="00971D7E"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Similarly, it will automatically terminate one worker when the workload comes down and reduce it to</w:t>
      </w:r>
      <w:r w:rsidR="00971D7E"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a single worker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So auto scaling will automatically scale up and down your cluster size depending on the workload.</w:t>
      </w:r>
      <w:r>
        <w:rPr>
          <w:rFonts w:ascii="Calibri" w:hAnsi="Calibri" w:cs="Calibri"/>
          <w:sz w:val="20"/>
        </w:rPr>
        <w:t xml:space="preserve"> </w:t>
      </w:r>
    </w:p>
    <w:p w:rsidR="00E1511C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57AB" w:rsidRDefault="00F4109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41099">
        <w:rPr>
          <w:rFonts w:ascii="Calibri" w:hAnsi="Calibri" w:cs="Calibri"/>
          <w:sz w:val="20"/>
        </w:rPr>
        <w:t>You can also switch on the auto terminate option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It is enabled by default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Databricks will terminate this cluster if my cluster is idle for one 20 minutes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I can change this value to ten minutes or anything above ten minutes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Let me set it to 30 minutes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That's an ideal and recommended setting for learning clusters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You must set an auto termination to your clusters to protect against unnecessary costs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You can restart it again even if it is terminated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The next option is to choose the driver VM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You can make it the same as worker or choose a different VM size.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I am choosing the same size because that's the bare minimum I can get, and the bare minimum is more</w:t>
      </w:r>
      <w:r>
        <w:rPr>
          <w:rFonts w:ascii="Calibri" w:hAnsi="Calibri" w:cs="Calibri"/>
          <w:sz w:val="20"/>
        </w:rPr>
        <w:t xml:space="preserve"> </w:t>
      </w:r>
      <w:r w:rsidRPr="00F41099">
        <w:rPr>
          <w:rFonts w:ascii="Calibri" w:hAnsi="Calibri" w:cs="Calibri"/>
          <w:sz w:val="20"/>
        </w:rPr>
        <w:t>than enough for learning projects.</w:t>
      </w:r>
      <w:r>
        <w:rPr>
          <w:rFonts w:ascii="Calibri" w:hAnsi="Calibri" w:cs="Calibri"/>
          <w:sz w:val="20"/>
        </w:rPr>
        <w:t xml:space="preserve"> </w:t>
      </w:r>
    </w:p>
    <w:p w:rsidR="00F41099" w:rsidRDefault="00F41099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1511C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511C">
        <w:rPr>
          <w:rFonts w:ascii="Calibri" w:hAnsi="Calibri" w:cs="Calibri"/>
          <w:sz w:val="20"/>
        </w:rPr>
        <w:t>You can add some custom tags to your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Some tags are automatically created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The tags are user defined metadata about the cluster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You can use these tags to identify them in a various reports.</w:t>
      </w:r>
      <w:r>
        <w:rPr>
          <w:rFonts w:ascii="Calibri" w:hAnsi="Calibri" w:cs="Calibri"/>
          <w:sz w:val="20"/>
        </w:rPr>
        <w:t xml:space="preserve"> </w:t>
      </w:r>
      <w:r w:rsidRPr="00E1511C">
        <w:rPr>
          <w:rFonts w:ascii="Calibri" w:hAnsi="Calibri" w:cs="Calibri"/>
          <w:sz w:val="20"/>
        </w:rPr>
        <w:t>We also have some advanced options.</w:t>
      </w:r>
      <w:r>
        <w:rPr>
          <w:rFonts w:ascii="Calibri" w:hAnsi="Calibri" w:cs="Calibri"/>
          <w:sz w:val="20"/>
        </w:rPr>
        <w:t xml:space="preserve"> </w:t>
      </w:r>
    </w:p>
    <w:p w:rsidR="00E1511C" w:rsidRDefault="00E1511C" w:rsidP="00B17FE5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E1511C" w:rsidSect="00DD4DC0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11C13"/>
    <w:rsid w:val="0001644C"/>
    <w:rsid w:val="00017E5D"/>
    <w:rsid w:val="000272D7"/>
    <w:rsid w:val="00035A4A"/>
    <w:rsid w:val="00045B60"/>
    <w:rsid w:val="0006668C"/>
    <w:rsid w:val="00070331"/>
    <w:rsid w:val="000717C2"/>
    <w:rsid w:val="00071F61"/>
    <w:rsid w:val="000813DA"/>
    <w:rsid w:val="000847FE"/>
    <w:rsid w:val="000862A6"/>
    <w:rsid w:val="00090428"/>
    <w:rsid w:val="000A1146"/>
    <w:rsid w:val="000A74D7"/>
    <w:rsid w:val="000A7EC4"/>
    <w:rsid w:val="000B3274"/>
    <w:rsid w:val="000B631C"/>
    <w:rsid w:val="000C277A"/>
    <w:rsid w:val="000C3CDB"/>
    <w:rsid w:val="000D1AF3"/>
    <w:rsid w:val="000E0385"/>
    <w:rsid w:val="00107EA5"/>
    <w:rsid w:val="00123EBD"/>
    <w:rsid w:val="0013087B"/>
    <w:rsid w:val="00132264"/>
    <w:rsid w:val="00141B21"/>
    <w:rsid w:val="001554C3"/>
    <w:rsid w:val="00156055"/>
    <w:rsid w:val="00156A62"/>
    <w:rsid w:val="0016037B"/>
    <w:rsid w:val="00160D17"/>
    <w:rsid w:val="00170F82"/>
    <w:rsid w:val="0018705B"/>
    <w:rsid w:val="0018756B"/>
    <w:rsid w:val="0019211C"/>
    <w:rsid w:val="00192616"/>
    <w:rsid w:val="00193F91"/>
    <w:rsid w:val="001A198C"/>
    <w:rsid w:val="001A3DC2"/>
    <w:rsid w:val="001A6672"/>
    <w:rsid w:val="001A72DB"/>
    <w:rsid w:val="001B2796"/>
    <w:rsid w:val="001D295F"/>
    <w:rsid w:val="001E0683"/>
    <w:rsid w:val="001F32C8"/>
    <w:rsid w:val="002105D1"/>
    <w:rsid w:val="00212624"/>
    <w:rsid w:val="00214B98"/>
    <w:rsid w:val="00217E0D"/>
    <w:rsid w:val="00237150"/>
    <w:rsid w:val="00245998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84935"/>
    <w:rsid w:val="00285979"/>
    <w:rsid w:val="00286807"/>
    <w:rsid w:val="00293E01"/>
    <w:rsid w:val="002A5309"/>
    <w:rsid w:val="002A565F"/>
    <w:rsid w:val="002B6F19"/>
    <w:rsid w:val="002C1244"/>
    <w:rsid w:val="002C6EB7"/>
    <w:rsid w:val="002D339A"/>
    <w:rsid w:val="002E3442"/>
    <w:rsid w:val="002E7536"/>
    <w:rsid w:val="0030377C"/>
    <w:rsid w:val="003112E7"/>
    <w:rsid w:val="00315D82"/>
    <w:rsid w:val="0034476B"/>
    <w:rsid w:val="00344B2A"/>
    <w:rsid w:val="00353223"/>
    <w:rsid w:val="00370D27"/>
    <w:rsid w:val="00372DB3"/>
    <w:rsid w:val="003807DB"/>
    <w:rsid w:val="0038493B"/>
    <w:rsid w:val="00395270"/>
    <w:rsid w:val="003A2E49"/>
    <w:rsid w:val="003A5373"/>
    <w:rsid w:val="003B37DF"/>
    <w:rsid w:val="003C1701"/>
    <w:rsid w:val="003C18D1"/>
    <w:rsid w:val="003C7AB5"/>
    <w:rsid w:val="003F3FDD"/>
    <w:rsid w:val="00400123"/>
    <w:rsid w:val="0041178C"/>
    <w:rsid w:val="00413291"/>
    <w:rsid w:val="0042593F"/>
    <w:rsid w:val="00437DCC"/>
    <w:rsid w:val="0045303B"/>
    <w:rsid w:val="0046075E"/>
    <w:rsid w:val="00463511"/>
    <w:rsid w:val="00465D09"/>
    <w:rsid w:val="0047634D"/>
    <w:rsid w:val="0049004D"/>
    <w:rsid w:val="00491A4D"/>
    <w:rsid w:val="004B7A96"/>
    <w:rsid w:val="004C3CA0"/>
    <w:rsid w:val="004D0EAB"/>
    <w:rsid w:val="004D16DA"/>
    <w:rsid w:val="004D27D2"/>
    <w:rsid w:val="004D46AC"/>
    <w:rsid w:val="004F0AC8"/>
    <w:rsid w:val="004F681B"/>
    <w:rsid w:val="004F7855"/>
    <w:rsid w:val="00505E38"/>
    <w:rsid w:val="00510B5A"/>
    <w:rsid w:val="00512A72"/>
    <w:rsid w:val="00527D62"/>
    <w:rsid w:val="005313DE"/>
    <w:rsid w:val="0055135D"/>
    <w:rsid w:val="00560544"/>
    <w:rsid w:val="00581496"/>
    <w:rsid w:val="00592D2D"/>
    <w:rsid w:val="00594DBE"/>
    <w:rsid w:val="00595571"/>
    <w:rsid w:val="00596579"/>
    <w:rsid w:val="00597F26"/>
    <w:rsid w:val="005A0FBF"/>
    <w:rsid w:val="005A66C2"/>
    <w:rsid w:val="005B73D4"/>
    <w:rsid w:val="005C6F35"/>
    <w:rsid w:val="005C7813"/>
    <w:rsid w:val="005D3F18"/>
    <w:rsid w:val="005D3FB3"/>
    <w:rsid w:val="005E7E73"/>
    <w:rsid w:val="00602A33"/>
    <w:rsid w:val="00605112"/>
    <w:rsid w:val="00611FA4"/>
    <w:rsid w:val="006157DB"/>
    <w:rsid w:val="006227E2"/>
    <w:rsid w:val="00626FF2"/>
    <w:rsid w:val="00631B1F"/>
    <w:rsid w:val="00636430"/>
    <w:rsid w:val="0063688B"/>
    <w:rsid w:val="00637736"/>
    <w:rsid w:val="0064661F"/>
    <w:rsid w:val="00650D2C"/>
    <w:rsid w:val="006716EF"/>
    <w:rsid w:val="00675B62"/>
    <w:rsid w:val="00690546"/>
    <w:rsid w:val="006B4A62"/>
    <w:rsid w:val="006B6B0D"/>
    <w:rsid w:val="006C2D32"/>
    <w:rsid w:val="006C55B5"/>
    <w:rsid w:val="006C69C2"/>
    <w:rsid w:val="006F0671"/>
    <w:rsid w:val="00702730"/>
    <w:rsid w:val="00704181"/>
    <w:rsid w:val="0070664D"/>
    <w:rsid w:val="00711B6F"/>
    <w:rsid w:val="007140E7"/>
    <w:rsid w:val="00716FAB"/>
    <w:rsid w:val="007228A6"/>
    <w:rsid w:val="00741913"/>
    <w:rsid w:val="0074758D"/>
    <w:rsid w:val="007506F9"/>
    <w:rsid w:val="00750A77"/>
    <w:rsid w:val="007517C4"/>
    <w:rsid w:val="0075266F"/>
    <w:rsid w:val="007550CC"/>
    <w:rsid w:val="00775C63"/>
    <w:rsid w:val="00777C1C"/>
    <w:rsid w:val="007857D0"/>
    <w:rsid w:val="007901D2"/>
    <w:rsid w:val="007908DD"/>
    <w:rsid w:val="00791E4B"/>
    <w:rsid w:val="007979DD"/>
    <w:rsid w:val="007A643F"/>
    <w:rsid w:val="007C25B2"/>
    <w:rsid w:val="007C4281"/>
    <w:rsid w:val="007C4DCA"/>
    <w:rsid w:val="007C4E5D"/>
    <w:rsid w:val="007C6404"/>
    <w:rsid w:val="007D48A3"/>
    <w:rsid w:val="007D63D0"/>
    <w:rsid w:val="007E7BC2"/>
    <w:rsid w:val="007F4A0E"/>
    <w:rsid w:val="0081288F"/>
    <w:rsid w:val="00831557"/>
    <w:rsid w:val="00843FA2"/>
    <w:rsid w:val="0085341C"/>
    <w:rsid w:val="00876C20"/>
    <w:rsid w:val="008920A7"/>
    <w:rsid w:val="0089392F"/>
    <w:rsid w:val="00893CB9"/>
    <w:rsid w:val="008A35A4"/>
    <w:rsid w:val="008A4760"/>
    <w:rsid w:val="008A6C1D"/>
    <w:rsid w:val="008B5D91"/>
    <w:rsid w:val="008F2FBA"/>
    <w:rsid w:val="008F7AC6"/>
    <w:rsid w:val="009015A9"/>
    <w:rsid w:val="00923D86"/>
    <w:rsid w:val="00927CA9"/>
    <w:rsid w:val="009301E4"/>
    <w:rsid w:val="00930D12"/>
    <w:rsid w:val="0093401B"/>
    <w:rsid w:val="00940739"/>
    <w:rsid w:val="0094640D"/>
    <w:rsid w:val="00951F86"/>
    <w:rsid w:val="00971D7E"/>
    <w:rsid w:val="00997229"/>
    <w:rsid w:val="009D0329"/>
    <w:rsid w:val="009D14EF"/>
    <w:rsid w:val="009D277B"/>
    <w:rsid w:val="009D4F26"/>
    <w:rsid w:val="009E5102"/>
    <w:rsid w:val="009F4081"/>
    <w:rsid w:val="009F6880"/>
    <w:rsid w:val="00A04485"/>
    <w:rsid w:val="00A04B2B"/>
    <w:rsid w:val="00A06E60"/>
    <w:rsid w:val="00A076C0"/>
    <w:rsid w:val="00A13ADA"/>
    <w:rsid w:val="00A17463"/>
    <w:rsid w:val="00A23E96"/>
    <w:rsid w:val="00A2504F"/>
    <w:rsid w:val="00A3124C"/>
    <w:rsid w:val="00A325ED"/>
    <w:rsid w:val="00A6002D"/>
    <w:rsid w:val="00A629F8"/>
    <w:rsid w:val="00A65A9F"/>
    <w:rsid w:val="00A65EE7"/>
    <w:rsid w:val="00A67CD6"/>
    <w:rsid w:val="00A709DF"/>
    <w:rsid w:val="00A80697"/>
    <w:rsid w:val="00A93274"/>
    <w:rsid w:val="00A9766B"/>
    <w:rsid w:val="00AA3AC0"/>
    <w:rsid w:val="00AB18AF"/>
    <w:rsid w:val="00AB572B"/>
    <w:rsid w:val="00AB6801"/>
    <w:rsid w:val="00AC0EA1"/>
    <w:rsid w:val="00AC57AB"/>
    <w:rsid w:val="00AD3FA8"/>
    <w:rsid w:val="00AD6BC6"/>
    <w:rsid w:val="00AE1BD4"/>
    <w:rsid w:val="00AE56D0"/>
    <w:rsid w:val="00B000B9"/>
    <w:rsid w:val="00B01022"/>
    <w:rsid w:val="00B17FE5"/>
    <w:rsid w:val="00B2530F"/>
    <w:rsid w:val="00B26668"/>
    <w:rsid w:val="00B56DDC"/>
    <w:rsid w:val="00B5705E"/>
    <w:rsid w:val="00B63ED1"/>
    <w:rsid w:val="00B65CC1"/>
    <w:rsid w:val="00B74959"/>
    <w:rsid w:val="00B86036"/>
    <w:rsid w:val="00B921BC"/>
    <w:rsid w:val="00B924FE"/>
    <w:rsid w:val="00BA5562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C230E5"/>
    <w:rsid w:val="00C275AC"/>
    <w:rsid w:val="00C30FAF"/>
    <w:rsid w:val="00C42660"/>
    <w:rsid w:val="00C5144F"/>
    <w:rsid w:val="00C5436A"/>
    <w:rsid w:val="00C66E32"/>
    <w:rsid w:val="00C67815"/>
    <w:rsid w:val="00C80350"/>
    <w:rsid w:val="00C86872"/>
    <w:rsid w:val="00CA0C21"/>
    <w:rsid w:val="00CB5876"/>
    <w:rsid w:val="00CB5E61"/>
    <w:rsid w:val="00CD4E43"/>
    <w:rsid w:val="00CF2C7A"/>
    <w:rsid w:val="00D109D6"/>
    <w:rsid w:val="00D14D87"/>
    <w:rsid w:val="00D17163"/>
    <w:rsid w:val="00D242A1"/>
    <w:rsid w:val="00D3369E"/>
    <w:rsid w:val="00D44F42"/>
    <w:rsid w:val="00D47DB0"/>
    <w:rsid w:val="00D524BD"/>
    <w:rsid w:val="00D60712"/>
    <w:rsid w:val="00D622E9"/>
    <w:rsid w:val="00D83712"/>
    <w:rsid w:val="00D84BE6"/>
    <w:rsid w:val="00D90A14"/>
    <w:rsid w:val="00D95B1B"/>
    <w:rsid w:val="00DA03BF"/>
    <w:rsid w:val="00DA6467"/>
    <w:rsid w:val="00DB791A"/>
    <w:rsid w:val="00DD4DC0"/>
    <w:rsid w:val="00DD797D"/>
    <w:rsid w:val="00DE11E2"/>
    <w:rsid w:val="00E06B60"/>
    <w:rsid w:val="00E123BD"/>
    <w:rsid w:val="00E1511C"/>
    <w:rsid w:val="00E20E40"/>
    <w:rsid w:val="00E22C23"/>
    <w:rsid w:val="00E31773"/>
    <w:rsid w:val="00E456D5"/>
    <w:rsid w:val="00E45FF8"/>
    <w:rsid w:val="00E510B6"/>
    <w:rsid w:val="00E600FC"/>
    <w:rsid w:val="00E65CA3"/>
    <w:rsid w:val="00E70627"/>
    <w:rsid w:val="00E80632"/>
    <w:rsid w:val="00E9218C"/>
    <w:rsid w:val="00E95886"/>
    <w:rsid w:val="00EB1504"/>
    <w:rsid w:val="00EB5BCE"/>
    <w:rsid w:val="00ED183E"/>
    <w:rsid w:val="00ED20D1"/>
    <w:rsid w:val="00ED34AA"/>
    <w:rsid w:val="00EE3FDB"/>
    <w:rsid w:val="00EF0B43"/>
    <w:rsid w:val="00F06344"/>
    <w:rsid w:val="00F17657"/>
    <w:rsid w:val="00F2667E"/>
    <w:rsid w:val="00F268A4"/>
    <w:rsid w:val="00F41099"/>
    <w:rsid w:val="00F45023"/>
    <w:rsid w:val="00F76BB8"/>
    <w:rsid w:val="00F77481"/>
    <w:rsid w:val="00F800B8"/>
    <w:rsid w:val="00F9179F"/>
    <w:rsid w:val="00F92110"/>
    <w:rsid w:val="00FB3E72"/>
    <w:rsid w:val="00FC6B54"/>
    <w:rsid w:val="00FC7B24"/>
    <w:rsid w:val="00FD0F04"/>
    <w:rsid w:val="00FD108F"/>
    <w:rsid w:val="00FD27CD"/>
    <w:rsid w:val="00FD3C96"/>
    <w:rsid w:val="00FE0CFC"/>
    <w:rsid w:val="00FE544F"/>
    <w:rsid w:val="00FE722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5F6D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yperlink" Target="https://learn.microsoft.com/en-us/azure/architecture/solution-ideas/articles/azure-databricks-modern-analytics-architecture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yperlink" Target="https://tsys.udemy.com/course/master-azure-databricks-for-data-engineers/learn/lecture/41719048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s://www.databricks.com/glossary/medallion-architect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tsys.udemy.com/course-dashboard-redirect/?course_id=573303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learn.microsoft.com/en-us/azure/databricks/" TargetMode="External"/><Relationship Id="rId104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59</Pages>
  <Words>10276</Words>
  <Characters>5857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290</cp:revision>
  <cp:lastPrinted>2024-07-25T13:07:00Z</cp:lastPrinted>
  <dcterms:created xsi:type="dcterms:W3CDTF">2020-05-09T02:40:00Z</dcterms:created>
  <dcterms:modified xsi:type="dcterms:W3CDTF">2025-03-21T05:51:00Z</dcterms:modified>
</cp:coreProperties>
</file>